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AF217A4" w:rsidR="00D406CF" w:rsidRPr="000E4F4E" w:rsidRDefault="00975757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3408C8B" w:rsidR="005558F8" w:rsidRPr="00D93AA9" w:rsidRDefault="00975757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риминологи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4BA385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80595C" w:rsidRPr="0080595C">
              <w:rPr>
                <w:i/>
                <w:iCs/>
                <w:sz w:val="26"/>
                <w:szCs w:val="26"/>
              </w:rPr>
              <w:t>Уголовно</w:t>
            </w:r>
            <w:r w:rsidR="00EF5C78" w:rsidRPr="0080595C">
              <w:rPr>
                <w:i/>
                <w:iCs/>
                <w:sz w:val="26"/>
                <w:szCs w:val="26"/>
              </w:rPr>
              <w:t>-правовой</w:t>
            </w:r>
            <w:r w:rsidR="00EF5C78">
              <w:rPr>
                <w:i/>
                <w:sz w:val="26"/>
                <w:szCs w:val="26"/>
              </w:rPr>
              <w:t xml:space="preserve">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4A2F87C" w:rsidR="00AA6ADF" w:rsidRPr="00AC3042" w:rsidRDefault="00AA6ADF" w:rsidP="0027378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75757">
              <w:rPr>
                <w:rFonts w:eastAsia="Times New Roman"/>
                <w:i/>
                <w:sz w:val="24"/>
                <w:szCs w:val="24"/>
              </w:rPr>
              <w:t xml:space="preserve">Кримин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273784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273784" w:rsidRPr="00273784">
              <w:rPr>
                <w:rFonts w:eastAsia="Times New Roman"/>
                <w:sz w:val="24"/>
                <w:szCs w:val="24"/>
              </w:rPr>
              <w:t>9</w:t>
            </w:r>
            <w:r w:rsidRPr="00273784">
              <w:rPr>
                <w:rFonts w:eastAsia="Times New Roman"/>
                <w:sz w:val="24"/>
                <w:szCs w:val="24"/>
              </w:rPr>
              <w:t xml:space="preserve"> от </w:t>
            </w:r>
            <w:r w:rsidR="00273784" w:rsidRPr="00273784">
              <w:rPr>
                <w:rFonts w:eastAsia="Times New Roman"/>
                <w:sz w:val="24"/>
                <w:szCs w:val="24"/>
              </w:rPr>
              <w:t>30.06.2021</w:t>
            </w:r>
            <w:r w:rsidRPr="0027378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F418D0F" w:rsidR="00AA6ADF" w:rsidRPr="00082FAB" w:rsidRDefault="0097575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CCCEDF" w:rsidR="00AA6ADF" w:rsidRPr="007C3227" w:rsidRDefault="0097575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ебедев Семен Яковлевич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CD8E81A" w:rsidR="00AA6ADF" w:rsidRPr="007C3227" w:rsidRDefault="009757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ACE7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1F12F9">
        <w:rPr>
          <w:i/>
          <w:sz w:val="24"/>
          <w:szCs w:val="24"/>
        </w:rPr>
        <w:t xml:space="preserve">Криминология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6B7394" w:rsidR="00797466" w:rsidRPr="00614ED1" w:rsidRDefault="001F12F9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  <w:r>
        <w:rPr>
          <w:sz w:val="24"/>
          <w:szCs w:val="24"/>
        </w:rPr>
        <w:tab/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7E2FA0A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1F12F9">
        <w:rPr>
          <w:i/>
          <w:sz w:val="24"/>
          <w:szCs w:val="24"/>
        </w:rPr>
        <w:t xml:space="preserve">Криминология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5208B0E9" w:rsidR="007E18CB" w:rsidRDefault="001F12F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</w:t>
      </w:r>
      <w:r w:rsidR="00E14959">
        <w:rPr>
          <w:i/>
          <w:sz w:val="24"/>
          <w:szCs w:val="24"/>
        </w:rPr>
        <w:t>ое право.</w:t>
      </w:r>
      <w:r w:rsidR="00A5580B">
        <w:rPr>
          <w:i/>
          <w:sz w:val="24"/>
          <w:szCs w:val="24"/>
        </w:rPr>
        <w:t xml:space="preserve"> Общая часть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0949B37D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B7780AC" w14:textId="28619C4C" w:rsidR="00B27CA5" w:rsidRPr="00B27CA5" w:rsidRDefault="00B27CA5" w:rsidP="00E83238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B27CA5">
        <w:rPr>
          <w:i/>
          <w:iCs/>
          <w:sz w:val="24"/>
          <w:szCs w:val="24"/>
        </w:rPr>
        <w:t xml:space="preserve">            - Уголовное право.</w:t>
      </w:r>
      <w:r w:rsidR="00A5580B">
        <w:rPr>
          <w:i/>
          <w:iCs/>
          <w:sz w:val="24"/>
          <w:szCs w:val="24"/>
        </w:rPr>
        <w:t xml:space="preserve"> Особенная часть.</w:t>
      </w:r>
    </w:p>
    <w:p w14:paraId="162C4D2E" w14:textId="4CDC52B9" w:rsidR="007E18CB" w:rsidRDefault="00B27CA5" w:rsidP="00B27CA5">
      <w:pPr>
        <w:pStyle w:val="af0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- Основы правоведения и антикоррупционная политика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4093D24" w14:textId="77777777" w:rsidR="00374C0F" w:rsidRPr="00374C0F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17B6B83" w14:textId="61380F96" w:rsidR="00374C0F" w:rsidRPr="00770DCB" w:rsidRDefault="00374C0F" w:rsidP="00374C0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</w:t>
      </w: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Криминолог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6D86DD7" w14:textId="77777777" w:rsidR="00374C0F" w:rsidRPr="00770DCB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Pr="00770DCB">
        <w:rPr>
          <w:rFonts w:eastAsia="Times New Roman"/>
          <w:i/>
          <w:sz w:val="24"/>
          <w:szCs w:val="24"/>
        </w:rPr>
        <w:t>формирование у студентов системных, профессиональных знаний о сущности и особенностях криминологического знания, его роли</w:t>
      </w:r>
      <w:r>
        <w:rPr>
          <w:rFonts w:eastAsia="Times New Roman"/>
          <w:i/>
          <w:sz w:val="24"/>
          <w:szCs w:val="24"/>
        </w:rPr>
        <w:t xml:space="preserve"> в научном и практическом обеспечении общественного порядка, общественной безопасности и предупреждения правонарушений</w:t>
      </w:r>
      <w:r w:rsidRPr="00770DCB">
        <w:rPr>
          <w:rFonts w:eastAsia="Times New Roman"/>
          <w:i/>
          <w:sz w:val="24"/>
          <w:szCs w:val="24"/>
        </w:rPr>
        <w:t>, тенденциях современного развития;</w:t>
      </w:r>
    </w:p>
    <w:p w14:paraId="37FA7E23" w14:textId="77777777" w:rsidR="00374C0F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Pr="00770DCB">
        <w:rPr>
          <w:i/>
          <w:sz w:val="24"/>
          <w:szCs w:val="24"/>
        </w:rPr>
        <w:t>изучение нормативных</w:t>
      </w:r>
      <w:r>
        <w:rPr>
          <w:i/>
          <w:sz w:val="24"/>
          <w:szCs w:val="24"/>
        </w:rPr>
        <w:t xml:space="preserve"> правовых</w:t>
      </w:r>
      <w:r w:rsidRPr="00770DCB">
        <w:rPr>
          <w:i/>
          <w:sz w:val="24"/>
          <w:szCs w:val="24"/>
        </w:rPr>
        <w:t xml:space="preserve"> документов, законов и подзаконных актов необходимых для</w:t>
      </w:r>
      <w:r>
        <w:rPr>
          <w:i/>
          <w:sz w:val="24"/>
          <w:szCs w:val="24"/>
        </w:rPr>
        <w:t xml:space="preserve"> познания преступности, ее видов, закономерностей, тенденций, состояния, причин и условий правонарушений, свойств и качеств личности правонарушителя и личности потерпевшего от правонарушений, предупреждения правонарушений</w:t>
      </w:r>
      <w:r w:rsidRPr="00770DCB">
        <w:rPr>
          <w:i/>
          <w:sz w:val="24"/>
          <w:szCs w:val="24"/>
        </w:rPr>
        <w:t>, развитие умений и</w:t>
      </w:r>
      <w:r>
        <w:rPr>
          <w:i/>
          <w:sz w:val="24"/>
          <w:szCs w:val="24"/>
        </w:rPr>
        <w:t>спользования теоретического криминологического знания в практике предупреждения правонарушений</w:t>
      </w:r>
      <w:r w:rsidRPr="009E1C1B">
        <w:rPr>
          <w:i/>
          <w:sz w:val="24"/>
          <w:szCs w:val="24"/>
        </w:rPr>
        <w:t>;</w:t>
      </w:r>
    </w:p>
    <w:p w14:paraId="1FC5E4ED" w14:textId="77777777" w:rsidR="00374C0F" w:rsidRPr="009E1C1B" w:rsidRDefault="00374C0F" w:rsidP="00374C0F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9E1C1B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5EC1445" w14:textId="346F7729" w:rsidR="00374C0F" w:rsidRPr="002B1887" w:rsidRDefault="00374C0F" w:rsidP="00374C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Криминолог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333B2A60" w14:textId="77777777" w:rsidR="002B1887" w:rsidRPr="006A756F" w:rsidRDefault="002B1887" w:rsidP="00374C0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E43B" w14:textId="77777777" w:rsidR="002B1887" w:rsidRDefault="002B1887" w:rsidP="002B18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</w:p>
          <w:p w14:paraId="0A928BF2" w14:textId="77777777" w:rsidR="002B1887" w:rsidRPr="00021C27" w:rsidRDefault="002B1887" w:rsidP="002B18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56F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  <w:p w14:paraId="1415B648" w14:textId="5D4802B4" w:rsidR="002B1887" w:rsidRPr="00021C27" w:rsidRDefault="002B1887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AE53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63D52481" w14:textId="45D5F4D5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623E1D6" w14:textId="62B76AF1" w:rsidR="00060EAB" w:rsidRPr="00021C27" w:rsidRDefault="00060EAB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2897B66" w:rsidR="00060EAB" w:rsidRPr="00F81CDC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bookmarkStart w:id="10" w:name="_GoBack"/>
            <w:bookmarkEnd w:id="10"/>
            <w:r w:rsidRPr="00F81CDC">
              <w:rPr>
                <w:i/>
              </w:rPr>
              <w:t>- Осуществляет отбор и систематизацию законоположений, относящихся к ситуациям, нуждающимся в правовой оценке и регулировании</w:t>
            </w:r>
            <w:r w:rsidR="00060EAB" w:rsidRPr="00F81CDC">
              <w:rPr>
                <w:i/>
              </w:rPr>
              <w:t>;</w:t>
            </w:r>
          </w:p>
          <w:p w14:paraId="1589B070" w14:textId="3A3807F0" w:rsidR="00020BBA" w:rsidRPr="00F81CDC" w:rsidRDefault="00020BBA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F81CDC">
              <w:rPr>
                <w:i/>
              </w:rPr>
              <w:t>Выявляет способы определения проблемы и методы ее профессионального решения;</w:t>
            </w:r>
          </w:p>
          <w:p w14:paraId="75A1AB0A" w14:textId="7F36C2F2" w:rsidR="00A83DAD" w:rsidRPr="00F81CDC" w:rsidRDefault="00A83DAD" w:rsidP="00B40BA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F81CDC">
              <w:rPr>
                <w:i/>
              </w:rPr>
              <w:t>Проводит юридические консультации с гражданами и юридическими лицами, соблюдая конфиденциальность, проявляя тактичность</w:t>
            </w:r>
            <w:proofErr w:type="gramStart"/>
            <w:r w:rsidRPr="00F81CDC">
              <w:rPr>
                <w:i/>
              </w:rPr>
              <w:t>.</w:t>
            </w:r>
            <w:proofErr w:type="gramEnd"/>
            <w:r w:rsidRPr="00F81CDC">
              <w:rPr>
                <w:i/>
              </w:rPr>
              <w:t xml:space="preserve"> </w:t>
            </w:r>
            <w:proofErr w:type="gramStart"/>
            <w:r w:rsidRPr="00F81CDC">
              <w:rPr>
                <w:i/>
              </w:rPr>
              <w:t>п</w:t>
            </w:r>
            <w:proofErr w:type="gramEnd"/>
            <w:r w:rsidRPr="00F81CDC">
              <w:rPr>
                <w:i/>
              </w:rPr>
              <w:t>ри необходимости обращаться в социальные ;</w:t>
            </w:r>
          </w:p>
          <w:p w14:paraId="19F05534" w14:textId="1F9E3519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F81CDC">
              <w:rPr>
                <w:rFonts w:eastAsiaTheme="minorHAnsi"/>
                <w:i/>
                <w:color w:val="000000"/>
                <w:lang w:eastAsia="en-US"/>
              </w:rPr>
              <w:t>- Умеет составлять правовые заключения на основе юридических фактов, порождающих предпринимательские правоотношения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E5B5B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2</w:t>
            </w:r>
          </w:p>
          <w:p w14:paraId="1CCF328E" w14:textId="73A392F0" w:rsidR="00060EAB" w:rsidRPr="00021C27" w:rsidRDefault="002B1887" w:rsidP="002B18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привлечения к уголовной ответственности правонарушителей и принятия мер по возмещению причиненного вре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60EAB" w:rsidRPr="00F31E81" w14:paraId="35F49CF6" w14:textId="77777777" w:rsidTr="00060EAB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7146B" w14:textId="77777777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22428" w14:textId="77777777" w:rsidR="002B1887" w:rsidRPr="00021C27" w:rsidRDefault="002B1887" w:rsidP="002B18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3</w:t>
            </w:r>
          </w:p>
          <w:p w14:paraId="774751B7" w14:textId="1861F224" w:rsidR="00060EAB" w:rsidRPr="00021C27" w:rsidRDefault="002B1887" w:rsidP="002B18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5E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ъяснение порядка защиты прав и свобод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6DBA3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504A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504A3" w:rsidRDefault="00560461" w:rsidP="00B6294E">
            <w:pPr>
              <w:rPr>
                <w:iCs/>
              </w:rPr>
            </w:pPr>
            <w:r w:rsidRPr="006504A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6504A3" w:rsidRDefault="00DF1B1B" w:rsidP="00B6294E">
            <w:pPr>
              <w:jc w:val="center"/>
              <w:rPr>
                <w:iCs/>
              </w:rPr>
            </w:pPr>
            <w:r w:rsidRPr="006504A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504A3" w:rsidRDefault="00560461" w:rsidP="00B6294E">
            <w:pPr>
              <w:jc w:val="center"/>
              <w:rPr>
                <w:iCs/>
              </w:rPr>
            </w:pPr>
            <w:proofErr w:type="spellStart"/>
            <w:r w:rsidRPr="006504A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504A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6504A3" w:rsidRDefault="00DF1B1B" w:rsidP="00B6294E">
            <w:pPr>
              <w:jc w:val="center"/>
              <w:rPr>
                <w:iCs/>
              </w:rPr>
            </w:pPr>
            <w:r w:rsidRPr="006504A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504A3" w:rsidRDefault="00560461" w:rsidP="00B6294E">
            <w:pPr>
              <w:rPr>
                <w:iCs/>
              </w:rPr>
            </w:pPr>
            <w:r w:rsidRPr="006504A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504A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6504A3" w:rsidRDefault="00082FFB" w:rsidP="009B399A">
            <w:pPr>
              <w:rPr>
                <w:iCs/>
              </w:rPr>
            </w:pPr>
            <w:r w:rsidRPr="006504A3">
              <w:rPr>
                <w:iCs/>
              </w:rPr>
              <w:t>4</w:t>
            </w:r>
            <w:r w:rsidR="00262427" w:rsidRPr="006504A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1680D30" w:rsidR="00262427" w:rsidRPr="006504A3" w:rsidRDefault="00E26AF8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З</w:t>
            </w:r>
            <w:r w:rsidR="00B95704" w:rsidRPr="006504A3">
              <w:rPr>
                <w:iCs/>
              </w:rPr>
              <w:t>ачет</w:t>
            </w:r>
            <w:r w:rsidRPr="006504A3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6504A3" w:rsidRDefault="00812DC5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6504A3" w:rsidRDefault="006B2291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39A22E7" w:rsidR="00262427" w:rsidRPr="006504A3" w:rsidRDefault="00082FFB" w:rsidP="009B399A">
            <w:pPr>
              <w:ind w:left="28"/>
              <w:jc w:val="center"/>
              <w:rPr>
                <w:iCs/>
              </w:rPr>
            </w:pPr>
            <w:r w:rsidRPr="006504A3">
              <w:rPr>
                <w:iCs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6504A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43F87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A276B24" w:rsidR="00743F87" w:rsidRPr="002A2372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</w:t>
            </w:r>
            <w:r>
              <w:rPr>
                <w:i/>
              </w:rPr>
              <w:t>К</w:t>
            </w:r>
            <w:r w:rsidRPr="002A2372">
              <w:rPr>
                <w:i/>
              </w:rPr>
              <w:t xml:space="preserve">-5: </w:t>
            </w:r>
          </w:p>
          <w:p w14:paraId="460F7D84" w14:textId="7545F348" w:rsidR="00743F87" w:rsidRPr="002A2372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1</w:t>
            </w:r>
          </w:p>
          <w:p w14:paraId="5C3D94C7" w14:textId="1792FBA2" w:rsidR="00743F87" w:rsidRPr="002A2372" w:rsidRDefault="00743F87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2</w:t>
            </w:r>
          </w:p>
          <w:p w14:paraId="7460C5B8" w14:textId="7CCC2DAB" w:rsidR="00743F87" w:rsidRDefault="00743F87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3</w:t>
            </w:r>
          </w:p>
          <w:p w14:paraId="5B4EF8F5" w14:textId="400105B0" w:rsidR="00743F87" w:rsidRPr="002A2372" w:rsidRDefault="00743F87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31D133A" w:rsidR="00743F87" w:rsidRPr="00DF3C1E" w:rsidRDefault="00743F87" w:rsidP="00B07EE7">
            <w:pPr>
              <w:rPr>
                <w:b/>
              </w:rPr>
            </w:pPr>
            <w:r>
              <w:rPr>
                <w:b/>
              </w:rPr>
              <w:t>Раздел 1. Общая часть.</w:t>
            </w:r>
          </w:p>
        </w:tc>
        <w:tc>
          <w:tcPr>
            <w:tcW w:w="815" w:type="dxa"/>
          </w:tcPr>
          <w:p w14:paraId="60DA7348" w14:textId="6C79A4BE" w:rsidR="00743F87" w:rsidRPr="001C1B2E" w:rsidRDefault="007A6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36B6E946" w:rsidR="00743F87" w:rsidRPr="001C1B2E" w:rsidRDefault="007A65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68E717B" w14:textId="14B26A23" w:rsidR="00743F87" w:rsidRPr="001C1B2E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C8B183" w14:textId="042D7D5C" w:rsidR="00743F87" w:rsidRPr="000D16CD" w:rsidRDefault="009A77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21" w:type="dxa"/>
          </w:tcPr>
          <w:p w14:paraId="624EC8BA" w14:textId="118FC85B" w:rsidR="00743F87" w:rsidRPr="001C1B2E" w:rsidRDefault="009A77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4C87">
              <w:t>8</w:t>
            </w:r>
          </w:p>
        </w:tc>
        <w:tc>
          <w:tcPr>
            <w:tcW w:w="4002" w:type="dxa"/>
          </w:tcPr>
          <w:p w14:paraId="0377751F" w14:textId="77777777" w:rsidR="00743F87" w:rsidRPr="00DF3C1E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BAE51A7" w14:textId="77777777" w:rsidTr="00257428">
        <w:trPr>
          <w:trHeight w:val="425"/>
        </w:trPr>
        <w:tc>
          <w:tcPr>
            <w:tcW w:w="1701" w:type="dxa"/>
            <w:vMerge/>
          </w:tcPr>
          <w:p w14:paraId="36285690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1A49AD5" w:rsidR="00743F87" w:rsidRPr="00C8423D" w:rsidRDefault="00743F87" w:rsidP="00B07EE7">
            <w:pPr>
              <w:rPr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</w:tc>
        <w:tc>
          <w:tcPr>
            <w:tcW w:w="815" w:type="dxa"/>
          </w:tcPr>
          <w:p w14:paraId="1C6538CC" w14:textId="1A184B9D" w:rsidR="00743F87" w:rsidRPr="00830997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64D494E6" w:rsidR="00743F87" w:rsidRPr="00F720E9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743F87" w:rsidRPr="001C1B2E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1E624981" w:rsidR="00743F87" w:rsidRPr="000D16CD" w:rsidRDefault="006B16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3AE1A2DB" w14:textId="408F88ED" w:rsidR="00743F87" w:rsidRPr="005B225F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43F87" w:rsidRPr="003A3CAB" w:rsidRDefault="00743F8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743F87" w:rsidRPr="00453FBD" w:rsidRDefault="00743F8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743F87" w:rsidRPr="006216E8" w:rsidRDefault="00743F87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7757CE3E" w14:textId="77F70BE7" w:rsidR="005B7EB0" w:rsidRDefault="005B7EB0" w:rsidP="005B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453FBD">
              <w:rPr>
                <w:i/>
              </w:rPr>
              <w:t>тестирование,</w:t>
            </w:r>
          </w:p>
          <w:p w14:paraId="11D60C9B" w14:textId="48C0DFDC" w:rsidR="00743F87" w:rsidRPr="00DF3C1E" w:rsidRDefault="00743F87" w:rsidP="00540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65BC9C4F" w14:textId="77777777" w:rsidTr="00257428">
        <w:trPr>
          <w:trHeight w:val="417"/>
        </w:trPr>
        <w:tc>
          <w:tcPr>
            <w:tcW w:w="1701" w:type="dxa"/>
            <w:vMerge/>
          </w:tcPr>
          <w:p w14:paraId="11487F64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673425E" w:rsidR="00743F87" w:rsidRPr="00BC1890" w:rsidRDefault="00743F87" w:rsidP="00BC1890">
            <w:pPr>
              <w:rPr>
                <w:i/>
              </w:rPr>
            </w:pPr>
            <w:r>
              <w:t>Преступность и ее основные характеристики.</w:t>
            </w:r>
          </w:p>
        </w:tc>
        <w:tc>
          <w:tcPr>
            <w:tcW w:w="815" w:type="dxa"/>
          </w:tcPr>
          <w:p w14:paraId="68368244" w14:textId="73D36B2B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3C915D9B" w:rsidR="00743F87" w:rsidRPr="008C7875" w:rsidRDefault="007A65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F407D74" w14:textId="38782E13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4C2CB4B2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FADD4F7" w14:textId="667A1C6A" w:rsidR="00743F87" w:rsidRPr="008C7875" w:rsidRDefault="00AC0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43F87" w:rsidRPr="00DA301F" w:rsidRDefault="00743F87" w:rsidP="00DA301F">
            <w:pPr>
              <w:jc w:val="both"/>
              <w:rPr>
                <w:i/>
              </w:rPr>
            </w:pPr>
          </w:p>
        </w:tc>
      </w:tr>
      <w:tr w:rsidR="00743F87" w:rsidRPr="006168DD" w14:paraId="132976DA" w14:textId="77777777" w:rsidTr="00257428">
        <w:trPr>
          <w:trHeight w:val="423"/>
        </w:trPr>
        <w:tc>
          <w:tcPr>
            <w:tcW w:w="1701" w:type="dxa"/>
            <w:vMerge/>
          </w:tcPr>
          <w:p w14:paraId="6ABE00BC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FB82D5F" w:rsidR="00743F87" w:rsidRPr="00E949D2" w:rsidRDefault="00743F87" w:rsidP="003803AB">
            <w:r>
              <w:t>Детерминанты преступности.</w:t>
            </w:r>
          </w:p>
        </w:tc>
        <w:tc>
          <w:tcPr>
            <w:tcW w:w="815" w:type="dxa"/>
          </w:tcPr>
          <w:p w14:paraId="28277A91" w14:textId="5EBAA5B4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148F10E0" w:rsidR="00743F87" w:rsidRPr="008C7875" w:rsidRDefault="007A65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64F7A73" w14:textId="7D494958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4908F2F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4D6BC7D" w14:textId="4A904F83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09FC86" w14:textId="77777777" w:rsidR="00743F87" w:rsidRPr="00DA301F" w:rsidRDefault="00743F87" w:rsidP="00DA301F">
            <w:pPr>
              <w:jc w:val="both"/>
              <w:rPr>
                <w:i/>
              </w:rPr>
            </w:pPr>
          </w:p>
        </w:tc>
      </w:tr>
      <w:tr w:rsidR="00743F87" w:rsidRPr="006168DD" w14:paraId="4B9A2963" w14:textId="77777777" w:rsidTr="00257428">
        <w:trPr>
          <w:trHeight w:val="416"/>
        </w:trPr>
        <w:tc>
          <w:tcPr>
            <w:tcW w:w="1701" w:type="dxa"/>
            <w:vMerge/>
          </w:tcPr>
          <w:p w14:paraId="4835E6A0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25FFB8B" w:rsidR="00743F87" w:rsidRPr="002D52CD" w:rsidRDefault="00743F87" w:rsidP="00B07EE7">
            <w:pPr>
              <w:rPr>
                <w:i/>
              </w:rPr>
            </w:pPr>
            <w:r>
              <w:t>Личность преступника.</w:t>
            </w:r>
          </w:p>
        </w:tc>
        <w:tc>
          <w:tcPr>
            <w:tcW w:w="815" w:type="dxa"/>
          </w:tcPr>
          <w:p w14:paraId="0848B848" w14:textId="2A473114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586EB606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AB2FFEF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4FCDEDD6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45FA51AC" w14:textId="77777777" w:rsidTr="00257428">
        <w:trPr>
          <w:trHeight w:val="408"/>
        </w:trPr>
        <w:tc>
          <w:tcPr>
            <w:tcW w:w="1701" w:type="dxa"/>
            <w:vMerge/>
          </w:tcPr>
          <w:p w14:paraId="74328B23" w14:textId="77777777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27E80FA" w:rsidR="00743F87" w:rsidRPr="001C4AD1" w:rsidRDefault="00743F87" w:rsidP="00DD6033">
            <w:pPr>
              <w:rPr>
                <w:i/>
              </w:rPr>
            </w:pPr>
            <w:r>
              <w:t>Механизм индивидуального преступного поведения.</w:t>
            </w:r>
          </w:p>
        </w:tc>
        <w:tc>
          <w:tcPr>
            <w:tcW w:w="815" w:type="dxa"/>
          </w:tcPr>
          <w:p w14:paraId="639E1CCB" w14:textId="39E441ED" w:rsidR="00743F87" w:rsidRPr="008C7875" w:rsidRDefault="008309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57B858E3" w:rsidR="00743F87" w:rsidRPr="008C7875" w:rsidRDefault="00743F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2C627D98" w:rsidR="00743F87" w:rsidRPr="008C7875" w:rsidRDefault="00AC0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5DCF3CF" w14:textId="57976DFB" w:rsidR="00743F87" w:rsidRPr="008C7875" w:rsidRDefault="00782F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0BB85CB6" w:rsidR="00743F87" w:rsidRPr="008C7875" w:rsidRDefault="009A77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743F87" w:rsidRDefault="00743F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0288957" w14:textId="77777777" w:rsidTr="00743F87">
        <w:trPr>
          <w:trHeight w:val="471"/>
        </w:trPr>
        <w:tc>
          <w:tcPr>
            <w:tcW w:w="1701" w:type="dxa"/>
            <w:vMerge/>
          </w:tcPr>
          <w:p w14:paraId="7A017A0B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C5E9A" w14:textId="2338F75D" w:rsidR="00743F87" w:rsidRPr="001C4AD1" w:rsidRDefault="00743F87" w:rsidP="00257428">
            <w:proofErr w:type="spellStart"/>
            <w:r>
              <w:t>Виктимология</w:t>
            </w:r>
            <w:proofErr w:type="spellEnd"/>
          </w:p>
        </w:tc>
        <w:tc>
          <w:tcPr>
            <w:tcW w:w="815" w:type="dxa"/>
          </w:tcPr>
          <w:p w14:paraId="0592FF47" w14:textId="1F2F4D19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2F038BC8" w:rsidR="00743F87" w:rsidRPr="00C42019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4</w:t>
            </w:r>
          </w:p>
        </w:tc>
        <w:tc>
          <w:tcPr>
            <w:tcW w:w="922" w:type="dxa"/>
          </w:tcPr>
          <w:p w14:paraId="0F7CAE03" w14:textId="2383CC55" w:rsidR="00743F87" w:rsidRPr="00C42019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62CE7549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26A273F1" w14:textId="1E79F886" w:rsidR="00743F87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5FB43B38" w14:textId="77777777" w:rsidTr="00743F87">
        <w:trPr>
          <w:trHeight w:val="419"/>
        </w:trPr>
        <w:tc>
          <w:tcPr>
            <w:tcW w:w="1701" w:type="dxa"/>
            <w:vMerge/>
          </w:tcPr>
          <w:p w14:paraId="7804EDEB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8578A" w14:textId="428006E8" w:rsidR="00743F87" w:rsidRDefault="00743F87" w:rsidP="00257428">
            <w:r>
              <w:t>Предупреждение преступлений.</w:t>
            </w:r>
          </w:p>
        </w:tc>
        <w:tc>
          <w:tcPr>
            <w:tcW w:w="815" w:type="dxa"/>
          </w:tcPr>
          <w:p w14:paraId="56B33D0C" w14:textId="74AD70BA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39CF33" w14:textId="4F872D6D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5CEA934" w14:textId="5978E8A3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43DE2EA" w14:textId="25764AD6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35371F99" w14:textId="73A07D56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C3FC56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66C5A8AB" w14:textId="77777777" w:rsidTr="00743F87">
        <w:trPr>
          <w:trHeight w:val="555"/>
        </w:trPr>
        <w:tc>
          <w:tcPr>
            <w:tcW w:w="1701" w:type="dxa"/>
            <w:vMerge/>
          </w:tcPr>
          <w:p w14:paraId="5F50DC1F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38C2E" w14:textId="080D816D" w:rsidR="00743F87" w:rsidRDefault="00743F87" w:rsidP="00257428">
            <w:r>
              <w:t>Организация и проведение криминологического исследования.</w:t>
            </w:r>
          </w:p>
          <w:p w14:paraId="3C197E48" w14:textId="5FE31C2E" w:rsidR="00743F87" w:rsidRDefault="00743F87" w:rsidP="00257428"/>
        </w:tc>
        <w:tc>
          <w:tcPr>
            <w:tcW w:w="815" w:type="dxa"/>
          </w:tcPr>
          <w:p w14:paraId="390E7503" w14:textId="3CCA75B3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ABBA4B" w14:textId="70CD6432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2916D705" w14:textId="34295DEF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6C439363" w14:textId="4621BB00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1" w:type="dxa"/>
          </w:tcPr>
          <w:p w14:paraId="777A1C1F" w14:textId="57DA356E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295C57A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3F87" w:rsidRPr="006168DD" w14:paraId="337597C3" w14:textId="77777777" w:rsidTr="00743F87">
        <w:trPr>
          <w:trHeight w:val="581"/>
        </w:trPr>
        <w:tc>
          <w:tcPr>
            <w:tcW w:w="1701" w:type="dxa"/>
            <w:vMerge/>
          </w:tcPr>
          <w:p w14:paraId="34BAB83C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AA90A" w14:textId="77777777" w:rsidR="00743F87" w:rsidRDefault="00743F87" w:rsidP="00743F87">
            <w:r>
              <w:t>Криминологическое прогнозирование и планирование предупреждения преступности.</w:t>
            </w:r>
          </w:p>
        </w:tc>
        <w:tc>
          <w:tcPr>
            <w:tcW w:w="815" w:type="dxa"/>
          </w:tcPr>
          <w:p w14:paraId="3773DD45" w14:textId="3E121DAF" w:rsidR="00743F87" w:rsidRPr="008C7875" w:rsidRDefault="0083099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FC649F" w14:textId="5D53FBB4" w:rsidR="00743F87" w:rsidRPr="00C42019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57AD2FAE" w14:textId="32056607" w:rsidR="00743F87" w:rsidRPr="00C42019" w:rsidRDefault="00AC0486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A0B133C" w14:textId="170FBEE0" w:rsidR="00743F87" w:rsidRPr="00C42019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5EDA34A" w14:textId="477960E5" w:rsidR="00743F87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9E1418" w14:textId="77777777" w:rsidR="00743F87" w:rsidRDefault="00743F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7428" w:rsidRPr="006168DD" w14:paraId="4066EC27" w14:textId="77777777" w:rsidTr="002A2372">
        <w:tc>
          <w:tcPr>
            <w:tcW w:w="1701" w:type="dxa"/>
            <w:vMerge w:val="restart"/>
          </w:tcPr>
          <w:p w14:paraId="11335556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</w:t>
            </w:r>
            <w:r>
              <w:rPr>
                <w:i/>
              </w:rPr>
              <w:t>К</w:t>
            </w:r>
            <w:r w:rsidRPr="002A2372">
              <w:rPr>
                <w:i/>
              </w:rPr>
              <w:t xml:space="preserve">-5: </w:t>
            </w:r>
          </w:p>
          <w:p w14:paraId="795D7B3D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1</w:t>
            </w:r>
          </w:p>
          <w:p w14:paraId="124DB971" w14:textId="77777777" w:rsidR="00743F87" w:rsidRPr="002A2372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2</w:t>
            </w:r>
          </w:p>
          <w:p w14:paraId="4ACFD547" w14:textId="77777777" w:rsidR="00743F87" w:rsidRDefault="00743F87" w:rsidP="00743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ПК-5.3</w:t>
            </w:r>
          </w:p>
          <w:p w14:paraId="6598E2C4" w14:textId="523E2B0A" w:rsidR="00257428" w:rsidRPr="006168DD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62A8154" w:rsidR="00257428" w:rsidRPr="00DF3C1E" w:rsidRDefault="00743F87" w:rsidP="00257428">
            <w:pPr>
              <w:rPr>
                <w:b/>
              </w:rPr>
            </w:pPr>
            <w:r>
              <w:rPr>
                <w:b/>
              </w:rPr>
              <w:t>Раздел 2. Особенная часть.</w:t>
            </w:r>
          </w:p>
        </w:tc>
        <w:tc>
          <w:tcPr>
            <w:tcW w:w="815" w:type="dxa"/>
          </w:tcPr>
          <w:p w14:paraId="0336D6B6" w14:textId="05D0110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6A28A5D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257428" w:rsidRPr="005B225F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03F4062F" w:rsidR="00257428" w:rsidRPr="005B225F" w:rsidRDefault="009A77C5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14:paraId="59C8007B" w14:textId="66A9DCAE" w:rsidR="00257428" w:rsidRPr="00C44C87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4C87">
              <w:rPr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257428" w:rsidRPr="003A3CAB" w:rsidRDefault="00257428" w:rsidP="00257428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257428" w:rsidRPr="003A3CAB" w:rsidRDefault="00257428" w:rsidP="0025742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257428" w:rsidRPr="00453FBD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48A0CC43" w14:textId="5250A964" w:rsidR="00257428" w:rsidRPr="00453FBD" w:rsidRDefault="005B7EB0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257428" w:rsidRPr="00453FBD">
              <w:rPr>
                <w:i/>
              </w:rPr>
              <w:t>. реферат</w:t>
            </w:r>
          </w:p>
          <w:p w14:paraId="5BC9025A" w14:textId="5E2FAE36" w:rsidR="00257428" w:rsidRPr="00453FBD" w:rsidRDefault="005B7EB0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257428" w:rsidRPr="00453FBD">
              <w:rPr>
                <w:i/>
              </w:rPr>
              <w:t>. письменный отчет с результатами выполненных практических заданий</w:t>
            </w:r>
          </w:p>
          <w:p w14:paraId="68C749CB" w14:textId="77777777" w:rsidR="00257428" w:rsidRPr="00DF3C1E" w:rsidRDefault="00257428" w:rsidP="00AC0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6428ABB" w:rsidR="00257428" w:rsidRPr="00E949D2" w:rsidRDefault="002E5279" w:rsidP="00257428">
            <w:r>
              <w:t>Криминология преступности несовершеннолетних и молодежи</w:t>
            </w:r>
          </w:p>
        </w:tc>
        <w:tc>
          <w:tcPr>
            <w:tcW w:w="815" w:type="dxa"/>
          </w:tcPr>
          <w:p w14:paraId="26B4F618" w14:textId="1A2A5805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22261C25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459C20E" w14:textId="7CE7DB4F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0AD5E327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D610289" w14:textId="36FBF3D2" w:rsidR="00257428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C8B947F" w:rsidR="00257428" w:rsidRPr="001C4AD1" w:rsidRDefault="00375923" w:rsidP="00257428">
            <w:pPr>
              <w:rPr>
                <w:i/>
              </w:rPr>
            </w:pPr>
            <w:r>
              <w:t>Криминология рецидивной и профессиональной преступности.</w:t>
            </w:r>
          </w:p>
        </w:tc>
        <w:tc>
          <w:tcPr>
            <w:tcW w:w="815" w:type="dxa"/>
          </w:tcPr>
          <w:p w14:paraId="408A1141" w14:textId="653E02AA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FD2A60D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16B7278F" w14:textId="4310254C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797780B2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1CC50C24" w14:textId="01515ACA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672E8" w14:textId="00306620" w:rsidR="00257428" w:rsidRPr="00BC1890" w:rsidRDefault="00375923" w:rsidP="00257428">
            <w:pPr>
              <w:rPr>
                <w:i/>
              </w:rPr>
            </w:pPr>
            <w:r>
              <w:t>Криминология организованной преступности, террористической и экстремистской деятельности.</w:t>
            </w:r>
          </w:p>
        </w:tc>
        <w:tc>
          <w:tcPr>
            <w:tcW w:w="815" w:type="dxa"/>
          </w:tcPr>
          <w:p w14:paraId="622300ED" w14:textId="79D81A72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64038441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100E1AB7" w14:textId="3E1C326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73E9189A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6448574" w14:textId="161D6D3B" w:rsidR="00257428" w:rsidRPr="005B225F" w:rsidRDefault="009A77C5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C09094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0EF3F274" w14:textId="77777777" w:rsidTr="00830997">
        <w:trPr>
          <w:trHeight w:val="463"/>
        </w:trPr>
        <w:tc>
          <w:tcPr>
            <w:tcW w:w="1701" w:type="dxa"/>
            <w:vMerge/>
          </w:tcPr>
          <w:p w14:paraId="309B05FD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7847" w14:textId="16BE303F" w:rsidR="00257428" w:rsidRDefault="00375923" w:rsidP="00257428">
            <w:r>
              <w:t>Криминология неосторожной преступности.</w:t>
            </w:r>
          </w:p>
        </w:tc>
        <w:tc>
          <w:tcPr>
            <w:tcW w:w="815" w:type="dxa"/>
          </w:tcPr>
          <w:p w14:paraId="58B00C91" w14:textId="06E0B7CE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6B2CADB2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26A4164D" w14:textId="4BA7E44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4F04CC0A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74045A4E" w14:textId="63878E85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09544D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39108A94" w14:textId="77777777" w:rsidTr="00830997">
        <w:trPr>
          <w:trHeight w:val="569"/>
        </w:trPr>
        <w:tc>
          <w:tcPr>
            <w:tcW w:w="1701" w:type="dxa"/>
            <w:vMerge/>
          </w:tcPr>
          <w:p w14:paraId="42A81CA7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601174" w14:textId="672254A7" w:rsidR="00257428" w:rsidRPr="00BC1890" w:rsidRDefault="00375923" w:rsidP="00257428">
            <w:r>
              <w:t>Криминологическое обеспечение национальной безопасности России.</w:t>
            </w:r>
          </w:p>
        </w:tc>
        <w:tc>
          <w:tcPr>
            <w:tcW w:w="815" w:type="dxa"/>
          </w:tcPr>
          <w:p w14:paraId="6E8A605C" w14:textId="4607200C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0C185F02" w:rsidR="00257428" w:rsidRPr="00C9126C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0A5B79A" w14:textId="6CDD7FF3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5AA08C7B" w:rsidR="00257428" w:rsidRPr="000D16C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876AB13" w14:textId="6399AF7D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B8DC6CD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257428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73678" w14:textId="22FC0CBF" w:rsidR="00257428" w:rsidRDefault="00375923" w:rsidP="00257428">
            <w:r>
              <w:t>Международное сотрудничество в предупреждении преступности.</w:t>
            </w:r>
          </w:p>
        </w:tc>
        <w:tc>
          <w:tcPr>
            <w:tcW w:w="815" w:type="dxa"/>
          </w:tcPr>
          <w:p w14:paraId="78C194B3" w14:textId="3B56D7C9" w:rsidR="00257428" w:rsidRPr="001C1B2E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D26FBA3" w:rsidR="00257428" w:rsidRPr="007A656A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A656A">
              <w:rPr>
                <w:iCs/>
              </w:rPr>
              <w:t>2</w:t>
            </w:r>
          </w:p>
        </w:tc>
        <w:tc>
          <w:tcPr>
            <w:tcW w:w="922" w:type="dxa"/>
          </w:tcPr>
          <w:p w14:paraId="04E1C97C" w14:textId="5B25278E" w:rsidR="00257428" w:rsidRPr="00C9126C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3EDCCBBD" w:rsidR="00257428" w:rsidRPr="00782FED" w:rsidRDefault="00782FED" w:rsidP="00257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82FED">
              <w:rPr>
                <w:bCs/>
                <w:iCs/>
              </w:rPr>
              <w:t>4</w:t>
            </w:r>
          </w:p>
        </w:tc>
        <w:tc>
          <w:tcPr>
            <w:tcW w:w="821" w:type="dxa"/>
          </w:tcPr>
          <w:p w14:paraId="180ABD28" w14:textId="68BFBBA6" w:rsidR="00257428" w:rsidRPr="005B225F" w:rsidRDefault="00C44C87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076139" w14:textId="77777777" w:rsidR="00257428" w:rsidRPr="00DF3C1E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7428" w:rsidRPr="006168DD" w14:paraId="6319BC69" w14:textId="77777777" w:rsidTr="002A2372">
        <w:tc>
          <w:tcPr>
            <w:tcW w:w="1701" w:type="dxa"/>
          </w:tcPr>
          <w:p w14:paraId="06CE237F" w14:textId="77777777" w:rsidR="00257428" w:rsidRPr="001A0052" w:rsidRDefault="00257428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8662974" w:rsidR="00257428" w:rsidRPr="007A656A" w:rsidRDefault="007A656A" w:rsidP="00257428">
            <w:pPr>
              <w:rPr>
                <w:iCs/>
              </w:rPr>
            </w:pPr>
            <w:r>
              <w:rPr>
                <w:iCs/>
              </w:rPr>
              <w:t>И Т О Г О</w:t>
            </w:r>
          </w:p>
        </w:tc>
        <w:tc>
          <w:tcPr>
            <w:tcW w:w="815" w:type="dxa"/>
          </w:tcPr>
          <w:p w14:paraId="51EF6DC1" w14:textId="057DAA2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6952756E" w14:textId="2DF2C95A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14:paraId="1B6FE184" w14:textId="4E28D2AC" w:rsidR="00257428" w:rsidRPr="005B225F" w:rsidRDefault="002A0422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F81B332" w14:textId="22454D6E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821" w:type="dxa"/>
          </w:tcPr>
          <w:p w14:paraId="3DC4629A" w14:textId="530A7349" w:rsidR="00257428" w:rsidRPr="005B225F" w:rsidRDefault="007A656A" w:rsidP="00257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257428" w:rsidRPr="00ED4561" w:rsidRDefault="00257428" w:rsidP="0025742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127"/>
        <w:gridCol w:w="6638"/>
      </w:tblGrid>
      <w:tr w:rsidR="006E5EA3" w:rsidRPr="008448CC" w14:paraId="036BB335" w14:textId="7C7EA2D2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24D17" w:rsidRPr="008448CC" w14:paraId="7648EE44" w14:textId="6D6EB89B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24D17" w:rsidRPr="00D23872" w:rsidRDefault="00B24D17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D8EBD9" w14:textId="502726F2" w:rsidR="00B24D17" w:rsidRDefault="00B24D1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ACF523" w14:textId="77777777" w:rsidR="00B24D17" w:rsidRDefault="00B24D17" w:rsidP="00F60511">
            <w:pPr>
              <w:rPr>
                <w:b/>
                <w:i/>
              </w:rPr>
            </w:pPr>
          </w:p>
        </w:tc>
      </w:tr>
      <w:tr w:rsidR="009A52E4" w:rsidRPr="008448CC" w14:paraId="4254304E" w14:textId="0842B054" w:rsidTr="00715ADB">
        <w:trPr>
          <w:trHeight w:val="7301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7BAA0" w14:textId="4CEFA29E" w:rsidR="009A52E4" w:rsidRPr="009A52E4" w:rsidRDefault="009A52E4" w:rsidP="009A52E4">
            <w:pPr>
              <w:rPr>
                <w:bCs/>
              </w:rPr>
            </w:pPr>
            <w:r w:rsidRPr="009A52E4">
              <w:rPr>
                <w:bCs/>
              </w:rPr>
              <w:t>Тема 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FF4DB0" w14:textId="6436001E" w:rsidR="009A52E4" w:rsidRDefault="009A52E4" w:rsidP="009A52E4">
            <w:pPr>
              <w:rPr>
                <w:b/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4E22653" w14:textId="46619040" w:rsidR="00440120" w:rsidRPr="00440120" w:rsidRDefault="00440120" w:rsidP="00440120">
            <w:pPr>
              <w:jc w:val="both"/>
            </w:pPr>
            <w:r w:rsidRPr="00440120">
              <w:t>Ранние философские идеи о несовершенстве общества, его пороках, причинах человеческих злодеяний и преступлений, возможностях и способностях государства и общества воздействовать на преступность и преступников</w:t>
            </w:r>
            <w:r w:rsidR="00FC13F6">
              <w:t>.</w:t>
            </w:r>
            <w:r w:rsidRPr="00440120">
              <w:t xml:space="preserve"> Возникновение криминологии как науки. Биологическое и социологическое направления в познании природы преступности. Становление и развитие криминологии в России. Первые криминологические учреждения и исследования преступности в советской России (1922-1931 гг.). Причины сокращения исследований проблем преступности и ликвидации криминологических учреждений в 30-х годах ХХ в.</w:t>
            </w:r>
            <w:r>
              <w:t xml:space="preserve"> </w:t>
            </w:r>
            <w:r w:rsidRPr="00440120">
              <w:t xml:space="preserve">Возрождение отечественной криминологической науки в 60-х годах ХХ века. </w:t>
            </w:r>
          </w:p>
          <w:p w14:paraId="12E5155F" w14:textId="77777777" w:rsidR="00440120" w:rsidRPr="00440120" w:rsidRDefault="00440120" w:rsidP="00FC13F6">
            <w:pPr>
              <w:jc w:val="both"/>
            </w:pPr>
            <w:r w:rsidRPr="00440120">
              <w:t>Понятие криминологии. Социальная и правовая характеристики криминологической науки. Криминология как общетеоретическая и прикладная наука. Место криминологии в системе гуманитарного знания и социальной практики.</w:t>
            </w:r>
          </w:p>
          <w:p w14:paraId="7971A178" w14:textId="77777777" w:rsidR="00440120" w:rsidRPr="00440120" w:rsidRDefault="00440120" w:rsidP="00FC13F6">
            <w:pPr>
              <w:jc w:val="both"/>
            </w:pPr>
            <w:r w:rsidRPr="00440120">
              <w:t xml:space="preserve">Предмет криминологии. Общая характеристика элементов предмета криминологии: преступности, причин и условий преступности, личности преступника, предупреждения преступности. Развитие и дополнение предмета криминологии. </w:t>
            </w:r>
          </w:p>
          <w:p w14:paraId="174C6F22" w14:textId="698951BB" w:rsidR="00440120" w:rsidRPr="00440120" w:rsidRDefault="00440120" w:rsidP="00FC13F6">
            <w:pPr>
              <w:jc w:val="both"/>
            </w:pPr>
            <w:r w:rsidRPr="00440120">
              <w:t xml:space="preserve">Система криминологии как науки и учебной дисциплины. Криминологические учения и частные теории, их место в системе криминологического знания. Место криминологии в системе наук. </w:t>
            </w:r>
          </w:p>
          <w:p w14:paraId="6A502C9D" w14:textId="77777777" w:rsidR="00440120" w:rsidRPr="00440120" w:rsidRDefault="00440120" w:rsidP="00FC13F6">
            <w:pPr>
              <w:jc w:val="both"/>
            </w:pPr>
            <w:r w:rsidRPr="00440120">
              <w:t xml:space="preserve">Методология криминологической науки. Всеобщий метод познания в криминологии. Использование общенаучных и </w:t>
            </w:r>
            <w:proofErr w:type="spellStart"/>
            <w:r w:rsidRPr="00440120">
              <w:t>частнонаучных</w:t>
            </w:r>
            <w:proofErr w:type="spellEnd"/>
            <w:r w:rsidRPr="00440120">
              <w:t xml:space="preserve"> методов в криминологических исследованиях. Единство юридического и социологического подходов в исследовании криминологических проблем.</w:t>
            </w:r>
          </w:p>
          <w:p w14:paraId="20CC64E5" w14:textId="77777777" w:rsidR="00440120" w:rsidRPr="00440120" w:rsidRDefault="00440120" w:rsidP="00FC13F6">
            <w:pPr>
              <w:jc w:val="both"/>
            </w:pPr>
            <w:r w:rsidRPr="00440120">
              <w:t xml:space="preserve">Криминология и развитие системы социально-правового контроля над преступностью. </w:t>
            </w:r>
          </w:p>
          <w:p w14:paraId="01734D67" w14:textId="77777777" w:rsidR="009A52E4" w:rsidRPr="00440120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4FAC7B52" w14:textId="63CE2744" w:rsidTr="00715ADB">
        <w:trPr>
          <w:trHeight w:val="258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5ACC" w14:textId="0C64775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2410FD" w14:textId="06AF6388" w:rsidR="009A52E4" w:rsidRDefault="009A52E4" w:rsidP="009A52E4">
            <w:pPr>
              <w:rPr>
                <w:b/>
                <w:i/>
              </w:rPr>
            </w:pPr>
            <w:r>
              <w:t>Преступность и ее основные характеристик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8EE9BB" w14:textId="77777777" w:rsidR="00376FE6" w:rsidRPr="00376FE6" w:rsidRDefault="00376FE6" w:rsidP="00A83AF0">
            <w:pPr>
              <w:jc w:val="both"/>
            </w:pPr>
            <w:r w:rsidRPr="00376FE6">
              <w:t>Исходные понятия преступления и преступности. Взаимосвязь преступления и преступности. Основные признаки преступности: историческая изменчивость, относительная массовость, общественная опасность, социальная и правовая сущность.</w:t>
            </w:r>
          </w:p>
          <w:p w14:paraId="3827352D" w14:textId="77777777" w:rsidR="00A83AF0" w:rsidRDefault="00376FE6" w:rsidP="00A83AF0">
            <w:pPr>
              <w:jc w:val="both"/>
            </w:pPr>
            <w:r w:rsidRPr="00376FE6">
              <w:t xml:space="preserve">Количественные и качественные показатели преступности: состояние, уровень (коэффициент); динамика, структура, характер. </w:t>
            </w:r>
          </w:p>
          <w:p w14:paraId="5B2A262E" w14:textId="77777777" w:rsidR="00A83AF0" w:rsidRDefault="00376FE6" w:rsidP="00A83AF0">
            <w:pPr>
              <w:jc w:val="both"/>
            </w:pPr>
            <w:r w:rsidRPr="00376FE6">
              <w:t xml:space="preserve">Показатели структуры преступности в зависимости от уголовно-правовой и криминологической характеристик преступлений. </w:t>
            </w:r>
          </w:p>
          <w:p w14:paraId="3757F422" w14:textId="2C2D267C" w:rsidR="00376FE6" w:rsidRPr="00376FE6" w:rsidRDefault="00376FE6" w:rsidP="00A83AF0">
            <w:pPr>
              <w:jc w:val="both"/>
            </w:pPr>
            <w:r w:rsidRPr="00376FE6">
              <w:t>Соотношение преступлений: по их тяжести; умышленных и неосторожных преступлений; по разделам и статьям Особенной части Уголовного кодекса Российской Федерации.</w:t>
            </w:r>
          </w:p>
          <w:p w14:paraId="68394289" w14:textId="0455A988" w:rsidR="00A83AF0" w:rsidRDefault="00A83AF0" w:rsidP="00A83AF0">
            <w:pPr>
              <w:jc w:val="both"/>
            </w:pPr>
            <w:r>
              <w:t xml:space="preserve">Виды преступности. </w:t>
            </w:r>
            <w:r w:rsidR="00376FE6" w:rsidRPr="00376FE6">
              <w:t xml:space="preserve">Групповая, организованная, рецидивная, профессиональная, молодежная, экономическая, корыстная, насильственная, женская и мужская, городская и сельская, </w:t>
            </w:r>
            <w:proofErr w:type="spellStart"/>
            <w:r>
              <w:t>киберпреступность</w:t>
            </w:r>
            <w:proofErr w:type="spellEnd"/>
            <w:r>
              <w:t xml:space="preserve"> и </w:t>
            </w:r>
            <w:r w:rsidR="00376FE6" w:rsidRPr="00376FE6">
              <w:t xml:space="preserve">другие виды преступности в общей ее структуре. </w:t>
            </w:r>
          </w:p>
          <w:p w14:paraId="443D8987" w14:textId="655577B5" w:rsidR="00376FE6" w:rsidRPr="00376FE6" w:rsidRDefault="00376FE6" w:rsidP="00A83AF0">
            <w:pPr>
              <w:jc w:val="both"/>
            </w:pPr>
            <w:r w:rsidRPr="00376FE6">
              <w:t xml:space="preserve">Региональные различия преступности. Социальные и правовые факторы, влияющие на количественные и качественные показатели преступности. </w:t>
            </w:r>
          </w:p>
          <w:p w14:paraId="07D1DD55" w14:textId="3C58F52E" w:rsidR="00376FE6" w:rsidRPr="00376FE6" w:rsidRDefault="00376FE6" w:rsidP="00A83AF0">
            <w:pPr>
              <w:jc w:val="both"/>
            </w:pPr>
            <w:r w:rsidRPr="00376FE6">
              <w:lastRenderedPageBreak/>
              <w:t>Латентная преступность. Взаимосвязь латентной и зарегистрированной преступности. Показатели латентности различных видов преступлений. Методы выявления и анализ латентной преступности.</w:t>
            </w:r>
          </w:p>
          <w:p w14:paraId="1924BED4" w14:textId="77777777" w:rsidR="00376FE6" w:rsidRPr="00376FE6" w:rsidRDefault="00376FE6" w:rsidP="00A83AF0">
            <w:pPr>
              <w:jc w:val="both"/>
            </w:pPr>
            <w:r w:rsidRPr="00376FE6">
              <w:t>Социальные последствия преступности. Структура социальных последствий преступности. Понятие «цены» преступности. Ущерб от преступлений и затраты на систему контроля за преступностью.</w:t>
            </w:r>
          </w:p>
          <w:p w14:paraId="31B9804A" w14:textId="3BC2C1B9" w:rsidR="00376FE6" w:rsidRPr="00376FE6" w:rsidRDefault="00376FE6" w:rsidP="00A83AF0">
            <w:pPr>
              <w:jc w:val="both"/>
            </w:pPr>
            <w:r w:rsidRPr="00376FE6">
              <w:t>Исторические и современные особенности и тенденции преступности в России. Сопоставление преступности в России и преступности иных стран.</w:t>
            </w:r>
          </w:p>
          <w:p w14:paraId="76C54905" w14:textId="77777777" w:rsidR="009A52E4" w:rsidRPr="00376FE6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6E88A41" w14:textId="632F2EC4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FC3F" w14:textId="4C49669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3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2D8EC29" w14:textId="118A09B6" w:rsidR="009A52E4" w:rsidRDefault="009A52E4" w:rsidP="009A52E4">
            <w:pPr>
              <w:rPr>
                <w:b/>
                <w:i/>
              </w:rPr>
            </w:pPr>
            <w:r>
              <w:t>Детерминанты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65F7A6E" w14:textId="241190E0" w:rsidR="00285472" w:rsidRPr="00285472" w:rsidRDefault="00285472" w:rsidP="00285472">
            <w:pPr>
              <w:jc w:val="both"/>
            </w:pPr>
            <w:r w:rsidRPr="00285472">
              <w:t xml:space="preserve">Понятие причин и условий преступности в криминологии. Учение о детерминизме и взаимосвязи явлений. Понятие детерминации. </w:t>
            </w:r>
          </w:p>
          <w:p w14:paraId="47E8B776" w14:textId="77777777" w:rsidR="00285472" w:rsidRPr="00285472" w:rsidRDefault="00285472" w:rsidP="00285472">
            <w:pPr>
              <w:jc w:val="both"/>
            </w:pPr>
            <w:r w:rsidRPr="00285472">
              <w:t xml:space="preserve">Виды криминологической детерминации: временная связь, связь в пространстве, связь состояний, функциональная связь, корреляция. Причины и условия преступности в системе криминологической детерминации. Причинный комплекс преступности. </w:t>
            </w:r>
          </w:p>
          <w:p w14:paraId="45D31131" w14:textId="50EFAC27" w:rsidR="00285472" w:rsidRPr="00285472" w:rsidRDefault="00285472" w:rsidP="00285472">
            <w:pPr>
              <w:jc w:val="both"/>
            </w:pPr>
            <w:r w:rsidRPr="00285472">
              <w:t>Социальные противоречия и преступность. Общее, особенное и единичное в причинном комплексе преступности. Социальное и биологическое в криминологической детерминации.</w:t>
            </w:r>
          </w:p>
          <w:p w14:paraId="0088E2EC" w14:textId="77777777" w:rsidR="00285472" w:rsidRDefault="00285472" w:rsidP="00285472">
            <w:pPr>
              <w:jc w:val="both"/>
            </w:pPr>
            <w:r w:rsidRPr="00285472">
              <w:t xml:space="preserve">Основные методологические подходы к анализу причин и условий преступности в различные периоды развития отечественной криминологии. </w:t>
            </w:r>
          </w:p>
          <w:p w14:paraId="4D477126" w14:textId="0B06020A" w:rsidR="00285472" w:rsidRPr="00285472" w:rsidRDefault="00285472" w:rsidP="00285472">
            <w:pPr>
              <w:jc w:val="both"/>
            </w:pPr>
            <w:r w:rsidRPr="00285472">
              <w:t>Связь преступности с социальной, экономической, интеллектуальной и моральной неоднородностью общества.</w:t>
            </w:r>
          </w:p>
          <w:p w14:paraId="4FA12D12" w14:textId="77777777" w:rsidR="00285472" w:rsidRDefault="00285472" w:rsidP="00285472">
            <w:pPr>
              <w:jc w:val="both"/>
            </w:pPr>
            <w:r w:rsidRPr="00285472">
              <w:t xml:space="preserve">Причинный комплекс преступности на современном этапе развития российского государства и общества. Социальное неравенство, социальная несправедливость и социальное отчуждение как первопричины преступности. </w:t>
            </w:r>
          </w:p>
          <w:p w14:paraId="48CC8B4E" w14:textId="06BF7E95" w:rsidR="00285472" w:rsidRDefault="00285472" w:rsidP="00285472">
            <w:pPr>
              <w:jc w:val="both"/>
            </w:pPr>
            <w:r w:rsidRPr="00285472">
              <w:t xml:space="preserve">Недостатки в </w:t>
            </w:r>
            <w:r>
              <w:t>системах социального управления</w:t>
            </w:r>
            <w:r w:rsidR="00D54F0A">
              <w:t xml:space="preserve"> </w:t>
            </w:r>
            <w:r w:rsidRPr="00285472">
              <w:t>как причины и условия преступности и преступлений.</w:t>
            </w:r>
          </w:p>
          <w:p w14:paraId="7B67C97B" w14:textId="669AA6C2" w:rsidR="00D54F0A" w:rsidRPr="00285472" w:rsidRDefault="00D54F0A" w:rsidP="00285472">
            <w:pPr>
              <w:jc w:val="both"/>
            </w:pPr>
            <w:r>
              <w:t>Информационно-технологические условия развития преступности.</w:t>
            </w:r>
          </w:p>
          <w:p w14:paraId="6A091AA2" w14:textId="4624A44A" w:rsidR="00285472" w:rsidRPr="00285472" w:rsidRDefault="00285472" w:rsidP="00D54F0A">
            <w:pPr>
              <w:jc w:val="both"/>
            </w:pPr>
            <w:r w:rsidRPr="00285472">
              <w:t>Основные источники информации о причинах и условиях преступности (уголовно-статистические, социально-демографи</w:t>
            </w:r>
            <w:r w:rsidRPr="00285472">
              <w:softHyphen/>
              <w:t xml:space="preserve">ческие, экономические, социально-культурные, правоохранительные и др.). Способы изучения причин и условий преступности (научные, практические). </w:t>
            </w:r>
          </w:p>
          <w:p w14:paraId="242209B8" w14:textId="77777777" w:rsidR="009A52E4" w:rsidRPr="00285472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DCBFAD5" w14:textId="2F0160E2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8661" w14:textId="4555D921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E712E1" w14:textId="77A35285" w:rsidR="009A52E4" w:rsidRDefault="009A52E4" w:rsidP="009A52E4">
            <w:pPr>
              <w:rPr>
                <w:b/>
                <w:i/>
              </w:rPr>
            </w:pPr>
            <w:r>
              <w:t>Личность преступника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381E0E5" w14:textId="51B4E959" w:rsidR="005453E4" w:rsidRPr="005453E4" w:rsidRDefault="005453E4" w:rsidP="005453E4">
            <w:pPr>
              <w:jc w:val="both"/>
            </w:pPr>
            <w:r w:rsidRPr="005453E4">
              <w:t>Понятие личности преступника. Криминологические границы познания личности преступника.</w:t>
            </w:r>
          </w:p>
          <w:p w14:paraId="489D8735" w14:textId="44A499FC" w:rsidR="005453E4" w:rsidRPr="005453E4" w:rsidRDefault="005453E4" w:rsidP="005453E4">
            <w:pPr>
              <w:jc w:val="both"/>
            </w:pPr>
            <w:r w:rsidRPr="005453E4">
              <w:t>Социально-философская сущность личности и ее взаимосвязь с сущностью личности преступника. Дискуссия о социальном и биологическом в личности преступника. Личность преступн</w:t>
            </w:r>
            <w:r>
              <w:t>и</w:t>
            </w:r>
            <w:r w:rsidRPr="005453E4">
              <w:t xml:space="preserve">ка и социальная среда. </w:t>
            </w:r>
          </w:p>
          <w:p w14:paraId="5E58EA2C" w14:textId="1F4186A0" w:rsidR="005453E4" w:rsidRPr="005453E4" w:rsidRDefault="005453E4" w:rsidP="005453E4">
            <w:pPr>
              <w:jc w:val="both"/>
            </w:pPr>
            <w:r w:rsidRPr="005453E4">
              <w:t xml:space="preserve">Структура личности преступника. Социально-демографические </w:t>
            </w:r>
            <w:r w:rsidR="0018461E">
              <w:t>и</w:t>
            </w:r>
            <w:r w:rsidRPr="005453E4">
              <w:t>нтеллектуальные</w:t>
            </w:r>
            <w:r w:rsidR="0018461E">
              <w:t>, н</w:t>
            </w:r>
            <w:r w:rsidRPr="005453E4">
              <w:t>равственные</w:t>
            </w:r>
            <w:r w:rsidR="0018461E">
              <w:t>, п</w:t>
            </w:r>
            <w:r w:rsidRPr="005453E4">
              <w:t>сихические</w:t>
            </w:r>
            <w:r w:rsidR="0018461E">
              <w:t>, м</w:t>
            </w:r>
            <w:r w:rsidRPr="005453E4">
              <w:t>едико-биологические</w:t>
            </w:r>
            <w:r w:rsidR="0018461E">
              <w:t>, у</w:t>
            </w:r>
            <w:r w:rsidRPr="005453E4">
              <w:t xml:space="preserve">головно-правовые </w:t>
            </w:r>
            <w:r w:rsidR="0018461E">
              <w:t xml:space="preserve">и др. </w:t>
            </w:r>
            <w:r w:rsidRPr="005453E4">
              <w:t xml:space="preserve">признаки </w:t>
            </w:r>
            <w:r w:rsidR="0018461E">
              <w:t xml:space="preserve">личности преступника. </w:t>
            </w:r>
            <w:r w:rsidRPr="005453E4">
              <w:t>Криминологическая взаимосвязь уголовно-правовых и иных признаков личности преступника.</w:t>
            </w:r>
          </w:p>
          <w:p w14:paraId="62EE8774" w14:textId="21A1A7F3" w:rsidR="009A52E4" w:rsidRPr="005453E4" w:rsidRDefault="005453E4" w:rsidP="005453E4">
            <w:pPr>
              <w:rPr>
                <w:bCs/>
                <w:iCs/>
              </w:rPr>
            </w:pPr>
            <w:r w:rsidRPr="005453E4">
              <w:t xml:space="preserve">Типология личности преступника. Различные </w:t>
            </w:r>
            <w:proofErr w:type="spellStart"/>
            <w:r w:rsidRPr="005453E4">
              <w:t>типообразующие</w:t>
            </w:r>
            <w:proofErr w:type="spellEnd"/>
            <w:r w:rsidRPr="005453E4">
              <w:t xml:space="preserve"> признаки личности преступника. Типологи</w:t>
            </w:r>
            <w:r>
              <w:t>и</w:t>
            </w:r>
            <w:r w:rsidRPr="005453E4">
              <w:t xml:space="preserve"> личности преступника в зависимости от степени антиобщественной направленности личности</w:t>
            </w:r>
            <w:r>
              <w:t xml:space="preserve">, </w:t>
            </w:r>
            <w:r w:rsidRPr="005453E4">
              <w:t>по направленности преступного поведения</w:t>
            </w:r>
            <w:r>
              <w:t xml:space="preserve">, </w:t>
            </w:r>
            <w:r w:rsidRPr="005453E4">
              <w:t xml:space="preserve">в зависимости от специфики преступного поведения. Личность преступника с устойчивой преступной деформацией поведения, с нравственно-правовой деформацией, с нравственной деформацией </w:t>
            </w:r>
            <w:r w:rsidRPr="005453E4">
              <w:lastRenderedPageBreak/>
              <w:t>поведения. Последовательно-криминогенный, ситуативно-криминогенной и ситуативный типы личности преступника. Профессиональные типы личности преступника.</w:t>
            </w:r>
          </w:p>
        </w:tc>
      </w:tr>
      <w:tr w:rsidR="009A52E4" w:rsidRPr="008448CC" w14:paraId="5399F6E8" w14:textId="59096576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7CE2" w14:textId="4E30AD60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FBA47" w14:textId="4FA1BC7D" w:rsidR="009A52E4" w:rsidRDefault="009A52E4" w:rsidP="009A52E4">
            <w:pPr>
              <w:rPr>
                <w:b/>
                <w:i/>
              </w:rPr>
            </w:pPr>
            <w:r>
              <w:t>Механизм индивидуального преступного поведения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5AF7BD" w14:textId="77777777" w:rsidR="007745D2" w:rsidRDefault="00C15315" w:rsidP="007745D2">
            <w:pPr>
              <w:jc w:val="both"/>
            </w:pPr>
            <w:r w:rsidRPr="00C15315">
              <w:t xml:space="preserve">Понятие механизма преступного поведения. Криминологическое значение и взаимосвязь </w:t>
            </w:r>
            <w:proofErr w:type="spellStart"/>
            <w:r w:rsidRPr="00C15315">
              <w:t>допреступного</w:t>
            </w:r>
            <w:proofErr w:type="spellEnd"/>
            <w:r w:rsidRPr="00C15315">
              <w:t xml:space="preserve"> формирования личности, индивидуального преступного акта и </w:t>
            </w:r>
            <w:proofErr w:type="spellStart"/>
            <w:r w:rsidRPr="00C15315">
              <w:t>посткриминального</w:t>
            </w:r>
            <w:proofErr w:type="spellEnd"/>
            <w:r w:rsidRPr="00C15315">
              <w:t xml:space="preserve"> поведения личности преступника. </w:t>
            </w:r>
          </w:p>
          <w:p w14:paraId="232736DF" w14:textId="77777777" w:rsidR="007745D2" w:rsidRDefault="00C15315" w:rsidP="007745D2">
            <w:pPr>
              <w:jc w:val="both"/>
            </w:pPr>
            <w:r w:rsidRPr="00C15315">
              <w:t xml:space="preserve">Основные элементы механизма индивидуального преступного поведения (криминальная мотивация, планирование преступных действий, исполнение замысла, оценка криминального результата). Криминальная мотивация как основной элемент механизма индивидуального преступного поведения. Функции и составляющие (ценностные ориентации, потребности, интересы, мотив и цель) криминальной мотивации. </w:t>
            </w:r>
          </w:p>
          <w:p w14:paraId="05AA49EB" w14:textId="2BDEF344" w:rsidR="00C15315" w:rsidRPr="00C15315" w:rsidRDefault="00C15315" w:rsidP="007745D2">
            <w:pPr>
              <w:jc w:val="both"/>
            </w:pPr>
            <w:r w:rsidRPr="00C15315">
              <w:t xml:space="preserve">Взаимодействие личности и социальной среды в механизме индивидуального преступного поведения. </w:t>
            </w:r>
          </w:p>
          <w:p w14:paraId="70E25FE2" w14:textId="77777777" w:rsidR="00C15315" w:rsidRPr="00C15315" w:rsidRDefault="00C15315" w:rsidP="00C15315">
            <w:pPr>
              <w:pStyle w:val="af6"/>
              <w:ind w:left="0"/>
              <w:rPr>
                <w:sz w:val="22"/>
                <w:szCs w:val="22"/>
              </w:rPr>
            </w:pPr>
            <w:r w:rsidRPr="00C15315">
              <w:rPr>
                <w:sz w:val="22"/>
                <w:szCs w:val="22"/>
              </w:rPr>
              <w:t xml:space="preserve">Понятие конкретной жизненной ситуации. Особенности криминальной ситуации как разновидности жизненной ситуации. Роль криминальной ситуации в индивидуальном преступном поведении и его последствиях. Виды криминальной ситуации по содержанию, по характеру воздействия на преступника, по масштабам действия, по времени действия, по объему действия и по источнику возникновения. </w:t>
            </w:r>
          </w:p>
          <w:p w14:paraId="588646E4" w14:textId="77777777" w:rsidR="009A52E4" w:rsidRPr="00C15315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54C126DB" w14:textId="58544D1A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B6DB" w14:textId="7C125A88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4FA030" w14:textId="0AC8F123" w:rsidR="009A52E4" w:rsidRDefault="009A52E4" w:rsidP="009A52E4">
            <w:pPr>
              <w:rPr>
                <w:b/>
                <w:i/>
              </w:rPr>
            </w:pPr>
            <w:proofErr w:type="spellStart"/>
            <w:r>
              <w:t>Виктимология</w:t>
            </w:r>
            <w:proofErr w:type="spellEnd"/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6FE5E7" w14:textId="39D797D3" w:rsidR="00CA4B28" w:rsidRPr="00CA4B28" w:rsidRDefault="00CA4B28" w:rsidP="00CA4B28">
            <w:pPr>
              <w:jc w:val="both"/>
            </w:pPr>
            <w:r w:rsidRPr="00CA4B28">
              <w:t xml:space="preserve">Первые упоминания о проблеме жертвы в механизме совершения преступления. Возникновен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в середине ХХ века</w:t>
            </w:r>
            <w:r w:rsidR="00655133">
              <w:t>.</w:t>
            </w:r>
            <w:r w:rsidRPr="00CA4B28">
              <w:t xml:space="preserve"> Развит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за рубежом и в России. </w:t>
            </w:r>
          </w:p>
          <w:p w14:paraId="0CD38B17" w14:textId="78DD9AC6" w:rsidR="00CA4B28" w:rsidRPr="00CA4B28" w:rsidRDefault="00CA4B28" w:rsidP="00655133">
            <w:pPr>
              <w:jc w:val="both"/>
            </w:pPr>
            <w:r w:rsidRPr="00CA4B28">
              <w:t xml:space="preserve">Понятие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как отрасли криминологии. Основные направления изучения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на современном этапе в России. Методы </w:t>
            </w:r>
            <w:proofErr w:type="spellStart"/>
            <w:r w:rsidRPr="00CA4B28">
              <w:t>виктимологических</w:t>
            </w:r>
            <w:proofErr w:type="spellEnd"/>
            <w:r w:rsidRPr="00CA4B28">
              <w:t xml:space="preserve"> исследований. Понятие жертвы как основа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 xml:space="preserve"> и соотношение данного с понятием потерпевшего. </w:t>
            </w:r>
          </w:p>
          <w:p w14:paraId="2A8B9F5D" w14:textId="77777777" w:rsidR="00CA4B28" w:rsidRPr="00CA4B28" w:rsidRDefault="00CA4B28" w:rsidP="00655133">
            <w:pPr>
              <w:jc w:val="both"/>
            </w:pPr>
            <w:r w:rsidRPr="00CA4B28">
              <w:t>Понятия «</w:t>
            </w:r>
            <w:proofErr w:type="spellStart"/>
            <w:r w:rsidRPr="00CA4B28">
              <w:t>виктимность</w:t>
            </w:r>
            <w:proofErr w:type="spellEnd"/>
            <w:r w:rsidRPr="00CA4B28">
              <w:t>» и «</w:t>
            </w:r>
            <w:proofErr w:type="spellStart"/>
            <w:r w:rsidRPr="00CA4B28">
              <w:t>виктимизация</w:t>
            </w:r>
            <w:proofErr w:type="spellEnd"/>
            <w:r w:rsidRPr="00CA4B28">
              <w:t xml:space="preserve">». Виды </w:t>
            </w:r>
            <w:proofErr w:type="spellStart"/>
            <w:r w:rsidRPr="00CA4B28">
              <w:t>виктимности</w:t>
            </w:r>
            <w:proofErr w:type="spellEnd"/>
            <w:r w:rsidRPr="00CA4B28">
              <w:t xml:space="preserve"> (групповая и индивидуальная). </w:t>
            </w:r>
            <w:proofErr w:type="spellStart"/>
            <w:r w:rsidRPr="00CA4B28">
              <w:t>Виктимологические</w:t>
            </w:r>
            <w:proofErr w:type="spellEnd"/>
            <w:r w:rsidRPr="00CA4B28">
              <w:t xml:space="preserve"> особенности различных социальных и профессиональных групп и категорий населения. </w:t>
            </w:r>
            <w:proofErr w:type="spellStart"/>
            <w:r w:rsidRPr="00CA4B28">
              <w:t>Виктимологическая</w:t>
            </w:r>
            <w:proofErr w:type="spellEnd"/>
            <w:r w:rsidRPr="00CA4B28">
              <w:t xml:space="preserve"> характеристика представителей групп риска. </w:t>
            </w:r>
          </w:p>
          <w:p w14:paraId="496D7A7E" w14:textId="3254F7EF" w:rsidR="00CA4B28" w:rsidRPr="00CA4B28" w:rsidRDefault="00CA4B28" w:rsidP="00655133">
            <w:pPr>
              <w:jc w:val="both"/>
            </w:pPr>
            <w:r w:rsidRPr="00CA4B28">
              <w:t xml:space="preserve">Понятие личности потерпевшего. Личность и поведение потерпевшего. Классификация жертв по направленности поведения и по его содержанию. </w:t>
            </w:r>
          </w:p>
          <w:p w14:paraId="08010719" w14:textId="00B8491F" w:rsidR="00CA4B28" w:rsidRDefault="00CA4B28" w:rsidP="00655133">
            <w:pPr>
              <w:jc w:val="both"/>
            </w:pPr>
            <w:r w:rsidRPr="00CA4B28">
              <w:t xml:space="preserve">Роль жертвы в механизме преступного поведения. Криминологическая безопасность и защита граждан от преступных посягательств. </w:t>
            </w:r>
            <w:proofErr w:type="spellStart"/>
            <w:r w:rsidRPr="00CA4B28">
              <w:t>Виктимологическая</w:t>
            </w:r>
            <w:proofErr w:type="spellEnd"/>
            <w:r w:rsidRPr="00CA4B28">
              <w:t xml:space="preserve"> профилактика преступлений в системе предупреждения преступности.</w:t>
            </w:r>
          </w:p>
          <w:p w14:paraId="4F0EFA84" w14:textId="0CAD8BEC" w:rsidR="00655133" w:rsidRPr="00CA4B28" w:rsidRDefault="00655133" w:rsidP="00655133">
            <w:pPr>
              <w:jc w:val="both"/>
            </w:pPr>
            <w:r w:rsidRPr="00CA4B28">
              <w:t xml:space="preserve">Организация международного сотрудничества в области </w:t>
            </w:r>
            <w:proofErr w:type="spellStart"/>
            <w:r w:rsidRPr="00CA4B28">
              <w:t>виктимологии</w:t>
            </w:r>
            <w:proofErr w:type="spellEnd"/>
            <w:r w:rsidRPr="00CA4B28">
              <w:t>.</w:t>
            </w:r>
          </w:p>
          <w:p w14:paraId="351ED642" w14:textId="77777777" w:rsidR="009A52E4" w:rsidRPr="00CA4B28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71A9BE41" w14:textId="72D200EC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1007" w14:textId="05CA6D57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C091E5" w14:textId="59D78A81" w:rsidR="009A52E4" w:rsidRDefault="009A52E4" w:rsidP="009A52E4">
            <w:pPr>
              <w:rPr>
                <w:b/>
                <w:i/>
              </w:rPr>
            </w:pPr>
            <w:r>
              <w:t>Предупреждение преступлений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19ABFB" w14:textId="77777777" w:rsidR="00352D13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Понятие предупреждения преступлений</w:t>
            </w:r>
            <w:r w:rsidR="00352D13">
              <w:rPr>
                <w:sz w:val="22"/>
                <w:szCs w:val="22"/>
              </w:rPr>
              <w:t>. Предупреждение преступлений в системе контроля над преступностью.</w:t>
            </w:r>
            <w:r w:rsidRPr="00585A29">
              <w:rPr>
                <w:sz w:val="22"/>
                <w:szCs w:val="22"/>
              </w:rPr>
              <w:t xml:space="preserve"> </w:t>
            </w:r>
          </w:p>
          <w:p w14:paraId="7B435D1B" w14:textId="77777777" w:rsidR="00352D13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ые основы предупреждения преступлений. </w:t>
            </w:r>
          </w:p>
          <w:p w14:paraId="1FC43E64" w14:textId="5AE76CBC" w:rsidR="00585A29" w:rsidRPr="00585A29" w:rsidRDefault="00585A29" w:rsidP="00585A29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редупреждения преступности. </w:t>
            </w:r>
            <w:proofErr w:type="spellStart"/>
            <w:r w:rsidR="00352D13">
              <w:rPr>
                <w:sz w:val="22"/>
                <w:szCs w:val="22"/>
              </w:rPr>
              <w:t>Общесоциальное</w:t>
            </w:r>
            <w:proofErr w:type="spellEnd"/>
            <w:r w:rsidR="00352D13">
              <w:rPr>
                <w:sz w:val="22"/>
                <w:szCs w:val="22"/>
              </w:rPr>
              <w:t xml:space="preserve"> и специально-криминологическое предупреждение преступлений. </w:t>
            </w:r>
            <w:r>
              <w:rPr>
                <w:sz w:val="22"/>
                <w:szCs w:val="22"/>
              </w:rPr>
              <w:t>Субъекты и объекты предупреждения преступлений</w:t>
            </w:r>
            <w:r w:rsidRPr="00585A29">
              <w:rPr>
                <w:sz w:val="22"/>
                <w:szCs w:val="22"/>
              </w:rPr>
              <w:t>.</w:t>
            </w:r>
          </w:p>
          <w:p w14:paraId="4E3C8EC7" w14:textId="609E4933" w:rsidR="009D6713" w:rsidRDefault="00352D13" w:rsidP="009D6713">
            <w:pPr>
              <w:jc w:val="both"/>
            </w:pPr>
            <w:r>
              <w:t xml:space="preserve">Основные направления предупреждения преступлений в деятельности государственных и негосударственных субъектов. Специализированные и неспециализированные субъекты </w:t>
            </w:r>
            <w:r>
              <w:lastRenderedPageBreak/>
              <w:t>предупреждения преступлений.</w:t>
            </w:r>
            <w:r w:rsidR="009D6713" w:rsidRPr="00585A29">
              <w:t xml:space="preserve"> Организация взаимодействия субъектов предупреждения преступлений.</w:t>
            </w:r>
          </w:p>
          <w:p w14:paraId="42280ADC" w14:textId="77777777" w:rsidR="00352D13" w:rsidRDefault="00352D13" w:rsidP="00352D13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Профилактика, предотвращение и пресечение преступлений как основные составные части (этапы) предупреждения преступлений.</w:t>
            </w:r>
          </w:p>
          <w:p w14:paraId="273F784B" w14:textId="4BD3AF9B" w:rsidR="00585A29" w:rsidRPr="00585A29" w:rsidRDefault="009D6713" w:rsidP="00352D13">
            <w:pPr>
              <w:pStyle w:val="36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и</w:t>
            </w:r>
            <w:r w:rsidR="00585A29" w:rsidRPr="00585A29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иктимологиче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85A29" w:rsidRPr="00585A29">
              <w:rPr>
                <w:sz w:val="22"/>
                <w:szCs w:val="22"/>
              </w:rPr>
              <w:t xml:space="preserve">профилактика </w:t>
            </w:r>
            <w:r>
              <w:rPr>
                <w:sz w:val="22"/>
                <w:szCs w:val="22"/>
              </w:rPr>
              <w:t>преступлений.</w:t>
            </w:r>
          </w:p>
          <w:p w14:paraId="433B8630" w14:textId="77777777" w:rsidR="009D6713" w:rsidRDefault="00585A29" w:rsidP="009D6713">
            <w:pPr>
              <w:pStyle w:val="36"/>
              <w:ind w:left="0" w:firstLine="0"/>
              <w:rPr>
                <w:sz w:val="22"/>
                <w:szCs w:val="22"/>
              </w:rPr>
            </w:pPr>
            <w:r w:rsidRPr="00585A29">
              <w:rPr>
                <w:sz w:val="22"/>
                <w:szCs w:val="22"/>
              </w:rPr>
              <w:t>Классификация мер предупреждения преступлений по их характеру (с рассмотрением разновидности правовых мер), по масштабу.</w:t>
            </w:r>
          </w:p>
          <w:p w14:paraId="7D7A4F3F" w14:textId="50B20AEE" w:rsidR="009A52E4" w:rsidRPr="00585A29" w:rsidRDefault="009D6713" w:rsidP="009D6713">
            <w:pPr>
              <w:pStyle w:val="36"/>
              <w:ind w:left="0" w:firstLine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предупреждения преступлений.</w:t>
            </w:r>
            <w:r w:rsidR="00585A29" w:rsidRPr="00585A29">
              <w:rPr>
                <w:sz w:val="22"/>
                <w:szCs w:val="22"/>
              </w:rPr>
              <w:t xml:space="preserve"> </w:t>
            </w:r>
          </w:p>
        </w:tc>
      </w:tr>
      <w:tr w:rsidR="009A52E4" w:rsidRPr="008448CC" w14:paraId="6CDD8D00" w14:textId="49631A2D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ADBF" w14:textId="1539A851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8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E958F2" w14:textId="77777777" w:rsidR="009A52E4" w:rsidRDefault="009A52E4" w:rsidP="009A52E4">
            <w:r>
              <w:t>Организация и проведение криминологического исследования.</w:t>
            </w:r>
          </w:p>
          <w:p w14:paraId="7B545213" w14:textId="77777777" w:rsidR="009A52E4" w:rsidRDefault="009A52E4" w:rsidP="009A52E4">
            <w:pPr>
              <w:rPr>
                <w:b/>
                <w:i/>
              </w:rPr>
            </w:pP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FE8265" w14:textId="439AEBCB" w:rsidR="00423D69" w:rsidRPr="00423D69" w:rsidRDefault="00423D69" w:rsidP="00423D69">
            <w:pPr>
              <w:jc w:val="both"/>
            </w:pPr>
            <w:r w:rsidRPr="00423D69">
              <w:t xml:space="preserve">Понятие криминологического исследования. Общие методологические принципы научного исследования. Криминологическое исследование в системе социально-правовых исследований. Комплексный и междисциплинарный характер криминологического исследования. </w:t>
            </w:r>
          </w:p>
          <w:p w14:paraId="51DD3CC0" w14:textId="77777777" w:rsidR="00423D69" w:rsidRPr="00423D69" w:rsidRDefault="00423D69" w:rsidP="00423D69">
            <w:pPr>
              <w:jc w:val="both"/>
            </w:pPr>
            <w:r w:rsidRPr="00423D69">
              <w:t>Направленность криминологического исследования на выявление закономерностей и тенденций преступности, отдельных ее видов и категорий преступлений, их причин и условий, особенностей формирования личности преступника и механизма преступного поведения в целях предупреждения преступности.</w:t>
            </w:r>
          </w:p>
          <w:p w14:paraId="2F706658" w14:textId="2954A9AF" w:rsidR="00423D69" w:rsidRPr="00423D69" w:rsidRDefault="00423D69" w:rsidP="00423D69">
            <w:pPr>
              <w:jc w:val="both"/>
            </w:pPr>
            <w:r w:rsidRPr="00423D69">
              <w:t xml:space="preserve">Основные этапы криминологического исследования, его содержание и структура. Теоретический и эмпирический уровни криминологического исследования. Методология и методика криминологического исследования. Общенаучные и </w:t>
            </w:r>
            <w:proofErr w:type="spellStart"/>
            <w:r w:rsidRPr="00423D69">
              <w:t>частнонаучные</w:t>
            </w:r>
            <w:proofErr w:type="spellEnd"/>
            <w:r w:rsidRPr="00423D69">
              <w:t xml:space="preserve"> методы криминологического исследования. Методики сбора, обработки и анализа криминологической информации. </w:t>
            </w:r>
          </w:p>
          <w:p w14:paraId="06131A95" w14:textId="2FFE575F" w:rsidR="00423D69" w:rsidRPr="00423D69" w:rsidRDefault="00423D69" w:rsidP="00423D69">
            <w:pPr>
              <w:jc w:val="both"/>
            </w:pPr>
            <w:r w:rsidRPr="00423D69">
              <w:t xml:space="preserve">Организация криминологического исследования. Программа и план криминологического исследования. </w:t>
            </w:r>
          </w:p>
          <w:p w14:paraId="2CCB0226" w14:textId="77777777" w:rsidR="00423D69" w:rsidRPr="00423D69" w:rsidRDefault="00423D69" w:rsidP="00423D69">
            <w:pPr>
              <w:jc w:val="both"/>
            </w:pPr>
            <w:r w:rsidRPr="00423D69">
              <w:t xml:space="preserve">Результаты криминологического исследования и их оформление. </w:t>
            </w:r>
          </w:p>
          <w:p w14:paraId="79F0108D" w14:textId="77777777" w:rsidR="009A52E4" w:rsidRPr="00423D69" w:rsidRDefault="009A52E4" w:rsidP="009A52E4">
            <w:pPr>
              <w:rPr>
                <w:b/>
                <w:i/>
              </w:rPr>
            </w:pPr>
          </w:p>
        </w:tc>
      </w:tr>
      <w:tr w:rsidR="009A52E4" w:rsidRPr="008448CC" w14:paraId="3722FFCE" w14:textId="31F6EA83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F730" w14:textId="35014434" w:rsidR="009A52E4" w:rsidRPr="00B16CF8" w:rsidRDefault="009A52E4" w:rsidP="009A52E4">
            <w:pPr>
              <w:rPr>
                <w:b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B490C6" w14:textId="5F060CD6" w:rsidR="009A52E4" w:rsidRDefault="009A52E4" w:rsidP="009A52E4">
            <w:pPr>
              <w:rPr>
                <w:b/>
                <w:i/>
              </w:rPr>
            </w:pPr>
            <w:r>
              <w:t>Криминологическое прогнозирование и планирование предупреждения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B6AA08" w14:textId="69A5D0B1" w:rsidR="00A84DF5" w:rsidRDefault="00A84DF5" w:rsidP="00A84DF5">
            <w:pPr>
              <w:jc w:val="both"/>
            </w:pPr>
            <w:r w:rsidRPr="00A84DF5">
              <w:t>Понятие криминологического прогнозирования. Объекты и предмет криминологического прогнозирования.</w:t>
            </w:r>
            <w:r>
              <w:t xml:space="preserve"> </w:t>
            </w:r>
            <w:r w:rsidRPr="00A84DF5">
              <w:t xml:space="preserve">Взаимосвязь криминологического прогнозирования с иными видами научного прогнозирования. </w:t>
            </w:r>
          </w:p>
          <w:p w14:paraId="25B09105" w14:textId="446D99EB" w:rsidR="00A84DF5" w:rsidRPr="00A84DF5" w:rsidRDefault="00A84DF5" w:rsidP="00A84DF5">
            <w:pPr>
              <w:jc w:val="both"/>
            </w:pPr>
            <w:r w:rsidRPr="00A84DF5">
              <w:t>Субъекты криминологического прогнозирования. Этапы криминологического прогнозирования. Содержание и форма заданий на прогноз. Роль криминологического прогнозирования в правотворчестве и проведении криминологических экспертиз.</w:t>
            </w:r>
          </w:p>
          <w:p w14:paraId="01B82B9C" w14:textId="539D744C" w:rsidR="00A84DF5" w:rsidRPr="00A84DF5" w:rsidRDefault="00A84DF5" w:rsidP="00A84DF5">
            <w:pPr>
              <w:jc w:val="both"/>
            </w:pPr>
            <w:r w:rsidRPr="00A84DF5">
              <w:t xml:space="preserve">Виды </w:t>
            </w:r>
            <w:r>
              <w:t xml:space="preserve">и сроки </w:t>
            </w:r>
            <w:r w:rsidRPr="00A84DF5">
              <w:t xml:space="preserve">криминологического прогнозирования и основания их классификации. </w:t>
            </w:r>
          </w:p>
          <w:p w14:paraId="116DBB65" w14:textId="2A17D123" w:rsidR="00A84DF5" w:rsidRPr="00A84DF5" w:rsidRDefault="00A84DF5" w:rsidP="00A84DF5">
            <w:pPr>
              <w:jc w:val="both"/>
            </w:pPr>
            <w:r w:rsidRPr="00A84DF5">
              <w:t>Криминологические прогнозы: понятие, виды и принципы разработки. Прогнозный фон и его составляющие. Верификация прогнозов. Прогнозные ошибки и способы их преодоления.</w:t>
            </w:r>
          </w:p>
          <w:p w14:paraId="2AD2CBAA" w14:textId="77777777" w:rsidR="00BF26B5" w:rsidRDefault="00A84DF5" w:rsidP="00BF26B5">
            <w:pPr>
              <w:jc w:val="both"/>
            </w:pPr>
            <w:r w:rsidRPr="00A84DF5">
              <w:t xml:space="preserve">Методы криминологического прогнозирования преступности и их классификация. </w:t>
            </w:r>
          </w:p>
          <w:p w14:paraId="4BD4DAAF" w14:textId="656E6F5E" w:rsidR="00A84DF5" w:rsidRPr="00A84DF5" w:rsidRDefault="00BF26B5" w:rsidP="00BF26B5">
            <w:pPr>
              <w:jc w:val="both"/>
            </w:pPr>
            <w:r>
              <w:t>П</w:t>
            </w:r>
            <w:r w:rsidR="00A84DF5" w:rsidRPr="00A84DF5">
              <w:t>рогнозировани</w:t>
            </w:r>
            <w:r>
              <w:t>е</w:t>
            </w:r>
            <w:r w:rsidR="00A84DF5" w:rsidRPr="00A84DF5">
              <w:t xml:space="preserve"> индивидуального преступного поведения. Методы прогнозирования индивидуального поведения.</w:t>
            </w:r>
          </w:p>
          <w:p w14:paraId="543D8121" w14:textId="77777777" w:rsidR="00BF26B5" w:rsidRDefault="00BF26B5" w:rsidP="00BF26B5">
            <w:pPr>
              <w:jc w:val="both"/>
            </w:pPr>
            <w:r>
              <w:t>Понятие, в</w:t>
            </w:r>
            <w:r w:rsidR="00A84DF5" w:rsidRPr="00A84DF5">
              <w:t xml:space="preserve">иды и сроки криминологического планирования. Организация комплексного планирования предупреждения преступности. </w:t>
            </w:r>
          </w:p>
          <w:p w14:paraId="3FD659F2" w14:textId="4CDCF8B1" w:rsidR="00A84DF5" w:rsidRPr="00A84DF5" w:rsidRDefault="00A84DF5" w:rsidP="00BF26B5">
            <w:pPr>
              <w:jc w:val="both"/>
            </w:pPr>
            <w:r w:rsidRPr="00A84DF5">
              <w:t>Особенности разработки и реализации комплексных программ контроля над преступностью: международных, федеральных (государственных), муниципальных, ведомственных.</w:t>
            </w:r>
          </w:p>
          <w:p w14:paraId="688F5F15" w14:textId="77777777" w:rsidR="009A52E4" w:rsidRPr="00A84DF5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622EBE62" w14:textId="4741E15A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9A52E4" w:rsidRPr="00D23872" w:rsidRDefault="009A52E4" w:rsidP="009A52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D9E269" w14:textId="0E563F18" w:rsidR="009A52E4" w:rsidRPr="005C2175" w:rsidRDefault="009A52E4" w:rsidP="009A52E4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6F13E9" w14:textId="77777777" w:rsidR="009A52E4" w:rsidRPr="005C2175" w:rsidRDefault="009A52E4" w:rsidP="009A52E4">
            <w:pPr>
              <w:rPr>
                <w:b/>
                <w:i/>
              </w:rPr>
            </w:pPr>
          </w:p>
        </w:tc>
      </w:tr>
      <w:tr w:rsidR="009A52E4" w:rsidRPr="008448CC" w14:paraId="5A995EA9" w14:textId="31A6F55F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D2F1" w14:textId="77342997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C4895" w14:textId="238AB438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я преступности </w:t>
            </w:r>
            <w:r>
              <w:lastRenderedPageBreak/>
              <w:t>несовершеннолетних и молодежи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D502D1" w14:textId="4A8D1E48" w:rsidR="00695A21" w:rsidRPr="00695A21" w:rsidRDefault="00695A21" w:rsidP="00695A21">
            <w:pPr>
              <w:jc w:val="both"/>
            </w:pPr>
            <w:r w:rsidRPr="00695A21">
              <w:lastRenderedPageBreak/>
              <w:t xml:space="preserve">Понятие преступности несовершеннолетних и молодежи. Социальная и правовая оценки преступности несовершеннолетних </w:t>
            </w:r>
            <w:r w:rsidRPr="00695A21">
              <w:lastRenderedPageBreak/>
              <w:t xml:space="preserve">и молодежи. </w:t>
            </w:r>
          </w:p>
          <w:p w14:paraId="07DA0EC1" w14:textId="19F3053F" w:rsidR="00695A21" w:rsidRPr="00695A21" w:rsidRDefault="00695A21" w:rsidP="00695A21">
            <w:pPr>
              <w:jc w:val="both"/>
            </w:pPr>
            <w:r w:rsidRPr="00695A21">
              <w:t>Криминологическая характеристика преступности несовершеннолетних и молодежи: состояние, уровень, динамика структура</w:t>
            </w:r>
            <w:r>
              <w:t xml:space="preserve"> и характер </w:t>
            </w:r>
            <w:r w:rsidRPr="00695A21">
              <w:t xml:space="preserve">преступности несовершеннолетних и молодежи. </w:t>
            </w:r>
          </w:p>
          <w:p w14:paraId="5374BB48" w14:textId="77777777" w:rsidR="00695A21" w:rsidRPr="00695A21" w:rsidRDefault="00695A21" w:rsidP="00695A21">
            <w:pPr>
              <w:jc w:val="both"/>
            </w:pPr>
            <w:r w:rsidRPr="00695A21">
              <w:t xml:space="preserve">Взаимодействие преступности несовершеннолетних и молодежной преступности, их общие и отличительные черты. Правонарушения лиц, не достигших возраста уголовной ответственности. </w:t>
            </w:r>
          </w:p>
          <w:p w14:paraId="4041A9B3" w14:textId="77777777" w:rsidR="00695A21" w:rsidRPr="00695A21" w:rsidRDefault="00695A21" w:rsidP="00695A21">
            <w:pPr>
              <w:jc w:val="both"/>
            </w:pPr>
            <w:r w:rsidRPr="00695A21">
              <w:t>Групповая преступность несовершеннолетних. Неформальные объединения молодежи с антиобщественной направленностью. Маргинальные группы несовершеннолетних и молодежи. Тенденции и особенности преступности несовершеннолетних на современном этапе развития российского общества.</w:t>
            </w:r>
          </w:p>
          <w:p w14:paraId="32180B20" w14:textId="432B695E" w:rsidR="00695A21" w:rsidRPr="00695A21" w:rsidRDefault="00695A21" w:rsidP="00695A21">
            <w:pPr>
              <w:jc w:val="both"/>
            </w:pPr>
            <w:r w:rsidRPr="00695A21">
              <w:t xml:space="preserve">Причины и условия преступности несовершеннолетних и молодежи. </w:t>
            </w:r>
          </w:p>
          <w:p w14:paraId="7F01C386" w14:textId="77777777" w:rsidR="00695A21" w:rsidRDefault="00695A21" w:rsidP="00695A21">
            <w:pPr>
              <w:jc w:val="both"/>
            </w:pPr>
            <w:r w:rsidRPr="00695A21">
              <w:t>Криминологическая характеристика личности несовершеннолетнего преступника</w:t>
            </w:r>
            <w:r>
              <w:t>.</w:t>
            </w:r>
          </w:p>
          <w:p w14:paraId="5F6F8EF5" w14:textId="109A0014" w:rsidR="00695A21" w:rsidRPr="00695A21" w:rsidRDefault="00695A21" w:rsidP="00695A21">
            <w:pPr>
              <w:jc w:val="both"/>
            </w:pPr>
            <w:proofErr w:type="spellStart"/>
            <w:r w:rsidRPr="00695A21">
              <w:t>Виктимологический</w:t>
            </w:r>
            <w:proofErr w:type="spellEnd"/>
            <w:r w:rsidRPr="00695A21">
              <w:t xml:space="preserve"> аспект характеристики личности несовершеннолетнего преступника.</w:t>
            </w:r>
          </w:p>
          <w:p w14:paraId="55CC4005" w14:textId="69510239" w:rsidR="00695A21" w:rsidRPr="00695A21" w:rsidRDefault="00695A21" w:rsidP="00695A21">
            <w:pPr>
              <w:jc w:val="both"/>
            </w:pPr>
            <w:r w:rsidRPr="00695A21">
              <w:t xml:space="preserve">Правовые основы предупреждения преступности несовершеннолетних и молодежи. Основные направления предупреждения преступности несовершеннолетних и молодежи. Субъекты </w:t>
            </w:r>
            <w:r>
              <w:t xml:space="preserve">и объекты </w:t>
            </w:r>
            <w:r w:rsidRPr="00695A21">
              <w:t>предупреждения преступности несовершеннолетних и молодежи.</w:t>
            </w:r>
          </w:p>
          <w:p w14:paraId="6D200165" w14:textId="77777777" w:rsidR="009A52E4" w:rsidRPr="00695A21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4FC42E96" w14:textId="42EBD1D5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0639" w14:textId="272C6C6F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1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B8849B" w14:textId="1B307E38" w:rsidR="009A52E4" w:rsidRDefault="009A52E4" w:rsidP="009A52E4">
            <w:pPr>
              <w:rPr>
                <w:b/>
                <w:i/>
              </w:rPr>
            </w:pPr>
            <w:r>
              <w:t>Криминология рецидивной и профессиональной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41EA9" w14:textId="5D531CEC" w:rsidR="00C85D4B" w:rsidRPr="00C85D4B" w:rsidRDefault="00C85D4B" w:rsidP="00C85D4B">
            <w:pPr>
              <w:jc w:val="both"/>
            </w:pPr>
            <w:r w:rsidRPr="00C85D4B">
              <w:t xml:space="preserve">Понятие рецидива преступлений и рецидивной преступности. Рецидивная преступность как составная часть общей преступности, ее особенности. Соотношение рецидивной и первичной преступности. </w:t>
            </w:r>
          </w:p>
          <w:p w14:paraId="6A4F8937" w14:textId="77777777" w:rsidR="00643A08" w:rsidRDefault="00C85D4B" w:rsidP="00C85D4B">
            <w:pPr>
              <w:jc w:val="both"/>
            </w:pPr>
            <w:r w:rsidRPr="00C85D4B">
              <w:t xml:space="preserve">Взаимосвязь рецидивной преступности с другими видами преступности. Рецидивная преступность как источник профессиональной преступности. </w:t>
            </w:r>
          </w:p>
          <w:p w14:paraId="07B92119" w14:textId="75BCE2A3" w:rsidR="00C85D4B" w:rsidRPr="00C85D4B" w:rsidRDefault="00C85D4B" w:rsidP="00C85D4B">
            <w:pPr>
              <w:jc w:val="both"/>
            </w:pPr>
            <w:r w:rsidRPr="00C85D4B">
              <w:t>Понятие профессиональной преступности. Социальная и криминологическая оценки рецидивной и профессиональной преступности.</w:t>
            </w:r>
          </w:p>
          <w:p w14:paraId="64377E8B" w14:textId="7D9994B1" w:rsidR="00C85D4B" w:rsidRPr="00C85D4B" w:rsidRDefault="00C85D4B" w:rsidP="00643A08">
            <w:pPr>
              <w:jc w:val="both"/>
            </w:pPr>
            <w:r w:rsidRPr="00C85D4B">
              <w:t>Криминологическая характеристика рецидивной преступности и ее основные показатели. Компоненты структуры рецидивной преступности</w:t>
            </w:r>
            <w:r w:rsidR="00643A08">
              <w:t xml:space="preserve">. </w:t>
            </w:r>
            <w:r w:rsidRPr="00C85D4B">
              <w:t>Социально-правовые факторы, влияющие на показатели рецидивной преступности.</w:t>
            </w:r>
          </w:p>
          <w:p w14:paraId="3FFE78C2" w14:textId="4192501C" w:rsidR="00C85D4B" w:rsidRPr="00C85D4B" w:rsidRDefault="00C85D4B" w:rsidP="00643A08">
            <w:pPr>
              <w:jc w:val="both"/>
            </w:pPr>
            <w:r w:rsidRPr="00C85D4B">
              <w:t>Причины и условия рецидивной и профессиональной преступности.</w:t>
            </w:r>
          </w:p>
          <w:p w14:paraId="206B7149" w14:textId="06108DD2" w:rsidR="00C85D4B" w:rsidRPr="00C85D4B" w:rsidRDefault="00C85D4B" w:rsidP="00643A08">
            <w:pPr>
              <w:jc w:val="both"/>
            </w:pPr>
            <w:r w:rsidRPr="00C85D4B">
              <w:t>Личность преступника</w:t>
            </w:r>
            <w:r w:rsidR="00643A08">
              <w:t>-</w:t>
            </w:r>
            <w:r w:rsidRPr="00C85D4B">
              <w:t>рецидивиста. Социально-демографическая, нравственно-психологическая и уголовно-правовая характеристики рецидивистов и их отличие от свойств и признаков первичных преступников. Основные типы рецидивистов.</w:t>
            </w:r>
          </w:p>
          <w:p w14:paraId="54E5C9F2" w14:textId="6305038F" w:rsidR="00C85D4B" w:rsidRPr="00C85D4B" w:rsidRDefault="00643A08" w:rsidP="00643A08">
            <w:pPr>
              <w:jc w:val="both"/>
            </w:pPr>
            <w:r>
              <w:t xml:space="preserve">Понятие и типология </w:t>
            </w:r>
            <w:r w:rsidR="00C85D4B" w:rsidRPr="00C85D4B">
              <w:t>преступника</w:t>
            </w:r>
            <w:r>
              <w:t>-</w:t>
            </w:r>
            <w:r w:rsidR="00C85D4B" w:rsidRPr="00C85D4B">
              <w:t>профессионала как специфического рецидивиста. Неформальная иерархия профессиональных преступников.</w:t>
            </w:r>
          </w:p>
          <w:p w14:paraId="3E4086AF" w14:textId="77777777" w:rsidR="00643A08" w:rsidRDefault="00C85D4B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85D4B">
              <w:rPr>
                <w:sz w:val="22"/>
                <w:szCs w:val="22"/>
              </w:rPr>
              <w:t>Предупреждение рецидивной и профессиональной преступности.</w:t>
            </w:r>
          </w:p>
          <w:p w14:paraId="0E812D3F" w14:textId="16F81C1D" w:rsidR="00C85D4B" w:rsidRPr="00C85D4B" w:rsidRDefault="00643A08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</w:t>
            </w:r>
            <w:r w:rsidRPr="00C85D4B">
              <w:rPr>
                <w:sz w:val="22"/>
                <w:szCs w:val="22"/>
              </w:rPr>
              <w:t>рецидивной и профессиональной преступности</w:t>
            </w:r>
            <w:r>
              <w:rPr>
                <w:sz w:val="22"/>
                <w:szCs w:val="22"/>
              </w:rPr>
              <w:t xml:space="preserve"> и системы уголовных наказаний.</w:t>
            </w:r>
            <w:r w:rsidR="00C85D4B" w:rsidRPr="00C85D4B">
              <w:rPr>
                <w:sz w:val="22"/>
                <w:szCs w:val="22"/>
              </w:rPr>
              <w:t xml:space="preserve"> </w:t>
            </w:r>
          </w:p>
          <w:p w14:paraId="0CB185AF" w14:textId="38397AD1" w:rsidR="00C85D4B" w:rsidRPr="00C85D4B" w:rsidRDefault="00C85D4B" w:rsidP="00643A0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85D4B">
              <w:rPr>
                <w:sz w:val="22"/>
                <w:szCs w:val="22"/>
              </w:rPr>
              <w:t>Роль административного надзора в предупреждении преступлений лицами, освобожденными из мест лишения свободы.</w:t>
            </w:r>
          </w:p>
          <w:p w14:paraId="6BDDAA59" w14:textId="77777777" w:rsidR="009A52E4" w:rsidRPr="00C85D4B" w:rsidRDefault="009A52E4" w:rsidP="009A52E4">
            <w:pPr>
              <w:rPr>
                <w:bCs/>
                <w:iCs/>
              </w:rPr>
            </w:pPr>
          </w:p>
        </w:tc>
      </w:tr>
      <w:tr w:rsidR="009A52E4" w:rsidRPr="008448CC" w14:paraId="6D5C416E" w14:textId="2D52F989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F8EB" w14:textId="6E48AB6C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DF30B4" w14:textId="2E66F4D3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я организованной </w:t>
            </w:r>
            <w:r>
              <w:lastRenderedPageBreak/>
              <w:t>преступности, террористической и экстремистской деятель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C25BBAF" w14:textId="7ABCB64C" w:rsidR="000636A6" w:rsidRPr="000636A6" w:rsidRDefault="000636A6" w:rsidP="000636A6">
            <w:pPr>
              <w:jc w:val="both"/>
            </w:pPr>
            <w:r w:rsidRPr="000636A6">
              <w:lastRenderedPageBreak/>
              <w:t xml:space="preserve">Организованная преступность: понятие и сущность. Основные признаки организованной преступности. Уровни организации </w:t>
            </w:r>
            <w:r w:rsidRPr="000636A6">
              <w:lastRenderedPageBreak/>
              <w:t xml:space="preserve">преступности: устойчивая преступная группа, многофункциональная преступная группировка, криминальная организация с разветвленной сетевой структурой. </w:t>
            </w:r>
          </w:p>
          <w:p w14:paraId="3C4989C6" w14:textId="77777777" w:rsidR="000636A6" w:rsidRDefault="000636A6" w:rsidP="000636A6">
            <w:pPr>
              <w:jc w:val="both"/>
            </w:pPr>
            <w:r w:rsidRPr="000636A6">
              <w:t xml:space="preserve">Распространенность организованной преступности. Транснациональный характер организованной преступности. Организованная преступность, террористическая и экстремистская деятельность. </w:t>
            </w:r>
          </w:p>
          <w:p w14:paraId="7E9E0E66" w14:textId="11D53B1D" w:rsidR="000636A6" w:rsidRPr="000636A6" w:rsidRDefault="000636A6" w:rsidP="000636A6">
            <w:pPr>
              <w:jc w:val="both"/>
            </w:pPr>
            <w:r w:rsidRPr="000636A6">
              <w:t>Особенности и различия организованной преступности России, развитых и развивающихся стран. Основные социально-политические и экономические сферы жизнедеятельности российского общества, подверженные активному криминальному воздействию организованной преступности.</w:t>
            </w:r>
          </w:p>
          <w:p w14:paraId="109B5991" w14:textId="53C101D2" w:rsidR="000636A6" w:rsidRPr="000636A6" w:rsidRDefault="000636A6" w:rsidP="000636A6">
            <w:pPr>
              <w:jc w:val="both"/>
            </w:pPr>
            <w:r w:rsidRPr="000636A6">
              <w:t>Состояние организованной преступности в России</w:t>
            </w:r>
            <w:r>
              <w:t xml:space="preserve"> и в мире</w:t>
            </w:r>
            <w:r w:rsidRPr="000636A6">
              <w:t>. Основные количественные и качественные</w:t>
            </w:r>
            <w:r>
              <w:t xml:space="preserve"> </w:t>
            </w:r>
            <w:r w:rsidRPr="000636A6">
              <w:t>показатели организованной преступности.</w:t>
            </w:r>
          </w:p>
          <w:p w14:paraId="32C7C28E" w14:textId="2E6FB905" w:rsidR="000636A6" w:rsidRPr="000636A6" w:rsidRDefault="000636A6" w:rsidP="000636A6">
            <w:pPr>
              <w:jc w:val="both"/>
            </w:pPr>
            <w:r w:rsidRPr="000636A6">
              <w:t xml:space="preserve">Причины и условия организованной преступности, террористической и экстремистской деятельности. </w:t>
            </w:r>
          </w:p>
          <w:p w14:paraId="6ABE0459" w14:textId="77777777" w:rsidR="000636A6" w:rsidRDefault="000636A6" w:rsidP="000636A6">
            <w:pPr>
              <w:jc w:val="both"/>
            </w:pPr>
            <w:r w:rsidRPr="000636A6">
              <w:t xml:space="preserve">Личностная структура преступных сообществ различных уровней организованности. </w:t>
            </w:r>
          </w:p>
          <w:p w14:paraId="347F81E0" w14:textId="0F19C598" w:rsidR="000636A6" w:rsidRPr="000636A6" w:rsidRDefault="000636A6" w:rsidP="000636A6">
            <w:pPr>
              <w:jc w:val="both"/>
            </w:pPr>
            <w:r w:rsidRPr="000636A6">
              <w:t>Иерархия российского преступного мира как особой коммуникативной системы преступности. Лидеры организованной преступности: типология и функциональные роли. Вор в законе – традиционный тип российского «мафиози», его социальный и криминальный статусы. Современные нетрадиционные «организованные» преступники России.</w:t>
            </w:r>
          </w:p>
          <w:p w14:paraId="1AA6425F" w14:textId="70879C58" w:rsidR="000636A6" w:rsidRDefault="000636A6" w:rsidP="000636A6">
            <w:pPr>
              <w:jc w:val="both"/>
            </w:pPr>
            <w:r w:rsidRPr="000636A6">
              <w:t>Современное понимание и проблемы террористической и экстремистской деятельности. Организованный характер террористической и экстремистской деятельности.</w:t>
            </w:r>
          </w:p>
          <w:p w14:paraId="094EDC40" w14:textId="77777777" w:rsidR="000636A6" w:rsidRPr="000636A6" w:rsidRDefault="000636A6" w:rsidP="000636A6">
            <w:pPr>
              <w:jc w:val="both"/>
            </w:pPr>
            <w:r>
              <w:t xml:space="preserve">Предупреждение </w:t>
            </w:r>
            <w:r w:rsidRPr="000636A6">
              <w:t xml:space="preserve">организованной преступности, террористической и экстремистской деятельности. </w:t>
            </w:r>
          </w:p>
          <w:p w14:paraId="1D85D235" w14:textId="31643FF1" w:rsidR="000636A6" w:rsidRPr="000636A6" w:rsidRDefault="000636A6" w:rsidP="000636A6">
            <w:pPr>
              <w:jc w:val="both"/>
            </w:pPr>
          </w:p>
          <w:p w14:paraId="633BCAEB" w14:textId="77777777" w:rsidR="009A52E4" w:rsidRPr="000636A6" w:rsidRDefault="009A52E4" w:rsidP="000636A6">
            <w:pPr>
              <w:ind w:firstLine="709"/>
              <w:jc w:val="both"/>
              <w:rPr>
                <w:bCs/>
                <w:iCs/>
              </w:rPr>
            </w:pPr>
          </w:p>
        </w:tc>
      </w:tr>
      <w:tr w:rsidR="009A52E4" w:rsidRPr="008448CC" w14:paraId="436B9C90" w14:textId="09136E07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8E65" w14:textId="74E54AEA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3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99A56A" w14:textId="3ECB0B42" w:rsidR="009A52E4" w:rsidRDefault="009A52E4" w:rsidP="009A52E4">
            <w:pPr>
              <w:rPr>
                <w:b/>
                <w:i/>
              </w:rPr>
            </w:pPr>
            <w:r>
              <w:t>Криминология неосторожной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7929E1B" w14:textId="77777777" w:rsidR="007B3567" w:rsidRDefault="007B3567" w:rsidP="007B356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 xml:space="preserve">Понятие неосторожной преступности. Основные виды неосторожных преступлений и преступной неосторожности, составляющие совокупность неосторожной преступности. </w:t>
            </w:r>
          </w:p>
          <w:p w14:paraId="5A1E101D" w14:textId="583E2C1E" w:rsidR="007B3567" w:rsidRPr="007B3567" w:rsidRDefault="007B3567" w:rsidP="007B356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>Сферы социальной жизне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7B3567">
              <w:rPr>
                <w:sz w:val="22"/>
                <w:szCs w:val="22"/>
              </w:rPr>
              <w:t xml:space="preserve">– потенциальные объекты неосторожной преступности и ее предупреждения. Криминологические показатели неосторожной преступности, их характеристика. </w:t>
            </w:r>
          </w:p>
          <w:p w14:paraId="4E5D0F30" w14:textId="77777777" w:rsidR="007B3567" w:rsidRPr="007B3567" w:rsidRDefault="007B3567" w:rsidP="0031792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B3567">
              <w:rPr>
                <w:sz w:val="22"/>
                <w:szCs w:val="22"/>
              </w:rPr>
              <w:t>Дорожно-транспортные происшествия (преступления) как наиболее показательная часть неосторожной преступности. Обусловленность значительность автотранспортных преступлений в структуре неосторожной преступности. Особенности лиц, совершающих автотранспортные преступления. Предупреждение автотранспортных преступлений</w:t>
            </w:r>
          </w:p>
          <w:p w14:paraId="631C786E" w14:textId="6AACF653" w:rsidR="007B3567" w:rsidRPr="007B3567" w:rsidRDefault="007B3567" w:rsidP="00317929">
            <w:pPr>
              <w:jc w:val="both"/>
            </w:pPr>
            <w:r w:rsidRPr="007B3567">
              <w:t>Характеристика экологических преступлений: понятие, виды и состояние. Особенности причинного комплекса экологических преступлений</w:t>
            </w:r>
            <w:r w:rsidR="00317929">
              <w:t xml:space="preserve"> и</w:t>
            </w:r>
            <w:r w:rsidRPr="007B3567">
              <w:t xml:space="preserve"> лиц, совершающих экологические преступления. Основные направления профилактики экологических преступлений.</w:t>
            </w:r>
          </w:p>
          <w:p w14:paraId="36818981" w14:textId="77777777" w:rsidR="00317929" w:rsidRDefault="007B3567" w:rsidP="007B3567">
            <w:r w:rsidRPr="007B3567">
              <w:t xml:space="preserve">Техногенные преступления как результат развития техники и производства. Показатели совершения техногенных преступлений. Основные виды техногенных преступлений. </w:t>
            </w:r>
          </w:p>
          <w:p w14:paraId="4970A589" w14:textId="57FB0846" w:rsidR="009A52E4" w:rsidRPr="007B3567" w:rsidRDefault="00317929" w:rsidP="007B3567">
            <w:pPr>
              <w:rPr>
                <w:bCs/>
                <w:iCs/>
              </w:rPr>
            </w:pPr>
            <w:r>
              <w:t>П</w:t>
            </w:r>
            <w:r w:rsidR="007B3567" w:rsidRPr="007B3567">
              <w:t>редупреждени</w:t>
            </w:r>
            <w:r>
              <w:t>е</w:t>
            </w:r>
            <w:r w:rsidR="007B3567" w:rsidRPr="007B3567">
              <w:t xml:space="preserve"> техногенных преступлений</w:t>
            </w:r>
          </w:p>
        </w:tc>
      </w:tr>
      <w:tr w:rsidR="009A52E4" w:rsidRPr="008448CC" w14:paraId="6FC00AFB" w14:textId="669C706D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FBD8" w14:textId="1B77D671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t>Тема 1</w:t>
            </w:r>
            <w:r>
              <w:rPr>
                <w:bCs/>
              </w:rPr>
              <w:t>4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7C4717" w14:textId="0E7BBD32" w:rsidR="009A52E4" w:rsidRDefault="009A52E4" w:rsidP="009A52E4">
            <w:pPr>
              <w:rPr>
                <w:b/>
                <w:i/>
              </w:rPr>
            </w:pPr>
            <w:r>
              <w:t xml:space="preserve">Криминологическое обеспечение </w:t>
            </w:r>
            <w:r>
              <w:lastRenderedPageBreak/>
              <w:t>национальной безопасности Росси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75213A" w14:textId="77777777" w:rsid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онятие криминологической безопасности. </w:t>
            </w:r>
          </w:p>
          <w:p w14:paraId="7EB09FE3" w14:textId="77777777" w:rsid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риминологическая безопасность России в системе национальной </w:t>
            </w:r>
            <w:r>
              <w:rPr>
                <w:bCs/>
                <w:iCs/>
              </w:rPr>
              <w:lastRenderedPageBreak/>
              <w:t xml:space="preserve">безопасности. </w:t>
            </w:r>
          </w:p>
          <w:p w14:paraId="0372B604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авовые основы обеспечения криминологической безопасности России. </w:t>
            </w:r>
          </w:p>
          <w:p w14:paraId="14E4BEDB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убъекты и объекты криминологического обеспечения национальной безопасности России. </w:t>
            </w:r>
          </w:p>
          <w:p w14:paraId="4728FEF3" w14:textId="77777777" w:rsidR="008D6A1E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>Приоритетные направления криминологического обеспечения национальной безопасности России.</w:t>
            </w:r>
          </w:p>
          <w:p w14:paraId="04C8329E" w14:textId="77777777" w:rsidR="00596007" w:rsidRDefault="008D6A1E" w:rsidP="008D6A1E">
            <w:pPr>
              <w:rPr>
                <w:bCs/>
                <w:iCs/>
              </w:rPr>
            </w:pPr>
            <w:r>
              <w:rPr>
                <w:bCs/>
                <w:iCs/>
              </w:rPr>
              <w:t>Механизмы и ресурсы криминологического обеспечения национальной безопасности России.</w:t>
            </w:r>
          </w:p>
          <w:p w14:paraId="7E2578CE" w14:textId="4D96DFD5" w:rsidR="008D6A1E" w:rsidRDefault="00596007" w:rsidP="008D6A1E">
            <w:pPr>
              <w:rPr>
                <w:bCs/>
                <w:iCs/>
              </w:rPr>
            </w:pPr>
            <w:r>
              <w:rPr>
                <w:bCs/>
                <w:iCs/>
              </w:rPr>
              <w:t>Криминологическая безопасность и ее обеспечение в различных сферах жизнедеятельности личности, общества, государства.</w:t>
            </w:r>
            <w:r w:rsidR="008D6A1E">
              <w:rPr>
                <w:bCs/>
                <w:iCs/>
              </w:rPr>
              <w:t xml:space="preserve"> </w:t>
            </w:r>
          </w:p>
          <w:p w14:paraId="1A92061A" w14:textId="7E98856C" w:rsidR="009A52E4" w:rsidRPr="006019ED" w:rsidRDefault="006019ED" w:rsidP="009A52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</w:p>
        </w:tc>
      </w:tr>
      <w:tr w:rsidR="009A52E4" w:rsidRPr="008448CC" w14:paraId="188732BF" w14:textId="4103554E" w:rsidTr="00715ADB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F4E7" w14:textId="5F6A6206" w:rsidR="009A52E4" w:rsidRDefault="009A52E4" w:rsidP="009A52E4">
            <w:pPr>
              <w:rPr>
                <w:b/>
                <w:bCs/>
              </w:rPr>
            </w:pPr>
            <w:r w:rsidRPr="009A52E4">
              <w:rPr>
                <w:bCs/>
              </w:rPr>
              <w:lastRenderedPageBreak/>
              <w:t>Тема 1</w:t>
            </w:r>
            <w:r>
              <w:rPr>
                <w:bCs/>
              </w:rPr>
              <w:t>5</w:t>
            </w:r>
            <w:r w:rsidRPr="009A52E4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024112" w14:textId="3C15CEF4" w:rsidR="009A52E4" w:rsidRDefault="009A52E4" w:rsidP="009A52E4">
            <w:pPr>
              <w:rPr>
                <w:b/>
                <w:i/>
              </w:rPr>
            </w:pPr>
            <w:r>
              <w:t>Международное сотрудничество в предупреждении преступности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44646F" w14:textId="40AC1C5C" w:rsidR="008460E3" w:rsidRPr="008460E3" w:rsidRDefault="008460E3" w:rsidP="008460E3">
            <w:pPr>
              <w:jc w:val="both"/>
            </w:pPr>
            <w:r>
              <w:t xml:space="preserve">Понятие международного сотрудничества в предупреждении преступности. Приоритетные направления международного сотрудничества в предупреждении преступности. </w:t>
            </w:r>
            <w:r w:rsidRPr="008460E3">
              <w:t xml:space="preserve">Транснациональная (международная) преступность </w:t>
            </w:r>
            <w:r>
              <w:t>как приоритетный объект международного сотрудничества в предупреждении преступности</w:t>
            </w:r>
            <w:r w:rsidRPr="008460E3">
              <w:t>.</w:t>
            </w:r>
          </w:p>
          <w:p w14:paraId="3F0DE90D" w14:textId="41935BCE" w:rsidR="008460E3" w:rsidRPr="008460E3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 xml:space="preserve">Нормативная </w:t>
            </w:r>
            <w:r w:rsidR="00A868F7">
              <w:rPr>
                <w:sz w:val="22"/>
                <w:szCs w:val="22"/>
              </w:rPr>
              <w:t xml:space="preserve">правовая </w:t>
            </w:r>
            <w:r w:rsidRPr="008460E3">
              <w:rPr>
                <w:sz w:val="22"/>
                <w:szCs w:val="22"/>
              </w:rPr>
              <w:t>база международного сотрудничества</w:t>
            </w:r>
            <w:r w:rsidR="00A868F7">
              <w:t xml:space="preserve"> в предупреждении преступности</w:t>
            </w:r>
            <w:r w:rsidRPr="008460E3">
              <w:rPr>
                <w:sz w:val="22"/>
                <w:szCs w:val="22"/>
              </w:rPr>
              <w:t xml:space="preserve">. </w:t>
            </w:r>
          </w:p>
          <w:p w14:paraId="3F4E5E1E" w14:textId="77777777" w:rsidR="00A868F7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 xml:space="preserve">Деятельность Комитета по предупреждению преступлений и обращению с правонарушителями Организации Объединенных Наций. Международные конгрессы ООН по предупреждению и обращению с правонарушителями. Международные организации, имеющие в ООН консультативный статус. </w:t>
            </w:r>
          </w:p>
          <w:p w14:paraId="3E628281" w14:textId="3C7D8C73" w:rsidR="008460E3" w:rsidRPr="008460E3" w:rsidRDefault="008460E3" w:rsidP="00A868F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460E3">
              <w:rPr>
                <w:sz w:val="22"/>
                <w:szCs w:val="22"/>
              </w:rPr>
              <w:t>Международная организация уголовной полиции Интерпол. Интерпол в международном розыске и экстрадиции преступников. Интерпол в социально-правовом контроле над: организованной и экономической преступностью; террористической деятельностью; незаконным оборотом наркотиков; хищениями предметов, представляющих культурную ценность; фальшивомонетничеством и подделкой документов; преступностью в сфере высоких технологий; автотранспортными преступлениями и др.</w:t>
            </w:r>
          </w:p>
          <w:p w14:paraId="37EC7A16" w14:textId="2BE0C687" w:rsidR="009A52E4" w:rsidRDefault="008460E3" w:rsidP="00A868F7">
            <w:pPr>
              <w:pStyle w:val="a"/>
              <w:numPr>
                <w:ilvl w:val="0"/>
                <w:numId w:val="0"/>
              </w:numPr>
              <w:rPr>
                <w:b/>
                <w:i/>
              </w:rPr>
            </w:pPr>
            <w:r w:rsidRPr="008460E3">
              <w:rPr>
                <w:sz w:val="22"/>
                <w:szCs w:val="22"/>
              </w:rPr>
              <w:t>Формы международного сотрудничества в социально-правовом контроле над преступностью</w:t>
            </w:r>
            <w:r w:rsidR="00A868F7">
              <w:rPr>
                <w:sz w:val="22"/>
                <w:szCs w:val="22"/>
              </w:rPr>
              <w:t>.</w:t>
            </w:r>
            <w:r>
              <w:br w:type="page"/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2E693EF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596007">
        <w:rPr>
          <w:i/>
          <w:sz w:val="24"/>
          <w:szCs w:val="24"/>
        </w:rPr>
        <w:t>Криминологическая наука и практика предупреждения преступности в системе социально-экономического развития страны</w:t>
      </w:r>
      <w:r w:rsidR="00C42019">
        <w:rPr>
          <w:i/>
          <w:sz w:val="24"/>
          <w:szCs w:val="24"/>
        </w:rPr>
        <w:t>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E4F925" w:rsidR="00F062CE" w:rsidRPr="00532A00" w:rsidRDefault="00A16224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762C5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E8F077E" w:rsidR="00762C50" w:rsidRPr="00A16224" w:rsidRDefault="00762C50" w:rsidP="009B399A">
            <w:pPr>
              <w:rPr>
                <w:bCs/>
              </w:rPr>
            </w:pPr>
            <w:r w:rsidRPr="00A16224">
              <w:rPr>
                <w:bCs/>
              </w:rPr>
              <w:t>Тема 1</w:t>
            </w:r>
            <w:r w:rsidR="00A16224" w:rsidRPr="00A16224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2415B86" w14:textId="73DC04D5" w:rsidR="00762C50" w:rsidRPr="00C42019" w:rsidRDefault="00A16224" w:rsidP="00C42019">
            <w:pPr>
              <w:rPr>
                <w:i/>
              </w:rPr>
            </w:pPr>
            <w:r>
              <w:t>Понятие криминологии как науки, ее история, предмет, задачи, функции.</w:t>
            </w:r>
          </w:p>
          <w:p w14:paraId="13545783" w14:textId="7DD9ED08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2E36CB99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</w:t>
            </w:r>
            <w:r w:rsidR="00A1622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дготовка к устному опросу</w:t>
            </w:r>
          </w:p>
          <w:p w14:paraId="25ADEC9F" w14:textId="3762DA19" w:rsidR="00762C50" w:rsidRPr="00DE37E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2C50" w:rsidRPr="00356E7D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20EC49" w:rsidR="00762C50" w:rsidRPr="00A16224" w:rsidRDefault="00A16224" w:rsidP="002B2FC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762C5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63F5A6" w:rsidR="00762C50" w:rsidRPr="00A16224" w:rsidRDefault="00762C50" w:rsidP="00C42019">
            <w:pPr>
              <w:rPr>
                <w:bCs/>
              </w:rPr>
            </w:pPr>
            <w:r w:rsidRPr="00A16224"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CBE862" w14:textId="77777777" w:rsidR="00A16224" w:rsidRDefault="00A16224" w:rsidP="009B399A">
            <w:r>
              <w:t>Криминологическое прогнозирование и планирование предупреждения преступности.</w:t>
            </w:r>
          </w:p>
          <w:p w14:paraId="1F417390" w14:textId="7B511CA6" w:rsidR="00762C50" w:rsidRPr="00532A00" w:rsidRDefault="00762C5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487C794" w14:textId="77777777" w:rsidR="00762C50" w:rsidRDefault="00762C5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FB1B87" w14:textId="71C50529" w:rsidR="00762C50" w:rsidRPr="00532A00" w:rsidRDefault="00762C50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BA1E9C" w:rsidR="00762C50" w:rsidRPr="00ED4AF7" w:rsidRDefault="00762C5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CBCAC87" w:rsidR="00762C50" w:rsidRPr="00A16224" w:rsidRDefault="00A16224" w:rsidP="00A16224">
            <w:pPr>
              <w:jc w:val="center"/>
              <w:rPr>
                <w:iCs/>
              </w:rPr>
            </w:pPr>
            <w:r w:rsidRPr="00A16224">
              <w:rPr>
                <w:iCs/>
              </w:rPr>
              <w:t>6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9297" w:type="dxa"/>
        <w:tblInd w:w="704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35"/>
      </w:tblGrid>
      <w:tr w:rsidR="00A16224" w:rsidRPr="00565744" w14:paraId="373A4AD9" w14:textId="77777777" w:rsidTr="00A16224">
        <w:trPr>
          <w:gridAfter w:val="1"/>
          <w:wAfter w:w="3220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A16224" w:rsidRPr="00565744" w:rsidRDefault="00A16224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16224" w:rsidRPr="00565744" w:rsidRDefault="00A1622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16224" w:rsidRPr="00565744" w:rsidRDefault="00A16224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16224" w:rsidRPr="00565744" w:rsidRDefault="00A16224" w:rsidP="00B36FDD">
            <w:pPr>
              <w:rPr>
                <w:sz w:val="21"/>
                <w:szCs w:val="21"/>
              </w:rPr>
            </w:pPr>
          </w:p>
        </w:tc>
      </w:tr>
      <w:tr w:rsidR="00A16224" w:rsidRPr="00565744" w14:paraId="793BE545" w14:textId="77777777" w:rsidTr="00A1622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A16224" w:rsidRPr="00565744" w:rsidRDefault="00A1622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A16224" w:rsidRPr="00565744" w:rsidRDefault="00A1622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A16224" w:rsidRPr="00565744" w:rsidRDefault="00A16224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A16224" w:rsidRPr="00565744" w:rsidRDefault="00A16224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6224" w:rsidRPr="00565744" w14:paraId="15985614" w14:textId="77777777" w:rsidTr="00A1622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16224" w:rsidRPr="00565744" w:rsidRDefault="00A1622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16224" w:rsidRPr="00565744" w:rsidRDefault="00A162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16224" w:rsidRPr="00565744" w:rsidRDefault="00A162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44A1704B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5</w:t>
            </w:r>
          </w:p>
          <w:p w14:paraId="1ABFD3BC" w14:textId="25FF4772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77E06D1E" w14:textId="29BACD29" w:rsidR="00A16224" w:rsidRPr="00565744" w:rsidRDefault="00A16224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4C2A80B4" w14:textId="5F12A3A5" w:rsidR="00A16224" w:rsidRPr="00565744" w:rsidRDefault="00A16224" w:rsidP="00B36FDD">
            <w:pPr>
              <w:rPr>
                <w:b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3</w:t>
            </w:r>
            <w:r w:rsidRPr="00565744">
              <w:rPr>
                <w:i/>
                <w:sz w:val="20"/>
                <w:szCs w:val="20"/>
              </w:rPr>
              <w:t>.2</w:t>
            </w:r>
          </w:p>
        </w:tc>
      </w:tr>
      <w:tr w:rsidR="00A16224" w:rsidRPr="00565744" w14:paraId="4A44A122" w14:textId="77777777" w:rsidTr="00A16224">
        <w:trPr>
          <w:trHeight w:val="283"/>
        </w:trPr>
        <w:tc>
          <w:tcPr>
            <w:tcW w:w="2045" w:type="dxa"/>
          </w:tcPr>
          <w:p w14:paraId="102B0B32" w14:textId="77777777" w:rsidR="00A16224" w:rsidRPr="00565744" w:rsidRDefault="00A16224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A16224" w:rsidRPr="00565744" w:rsidRDefault="00A1622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336219A6" w:rsidR="00A16224" w:rsidRPr="00565744" w:rsidRDefault="00284758" w:rsidP="00B36FDD">
            <w:pPr>
              <w:rPr>
                <w:iCs/>
              </w:rPr>
            </w:pPr>
            <w:r w:rsidRPr="00565744">
              <w:rPr>
                <w:iCs/>
              </w:rPr>
              <w:t>З</w:t>
            </w:r>
            <w:r w:rsidR="00A16224" w:rsidRPr="00565744">
              <w:rPr>
                <w:iCs/>
              </w:rPr>
              <w:t>ачтено</w:t>
            </w:r>
            <w:r>
              <w:rPr>
                <w:iCs/>
              </w:rPr>
              <w:t xml:space="preserve"> (отлично)</w:t>
            </w:r>
          </w:p>
        </w:tc>
        <w:tc>
          <w:tcPr>
            <w:tcW w:w="3220" w:type="dxa"/>
          </w:tcPr>
          <w:p w14:paraId="477F817F" w14:textId="712938F8" w:rsidR="00A16224" w:rsidRPr="00284758" w:rsidRDefault="00A16224" w:rsidP="00DE3856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0197D1F0" w14:textId="21F0DA96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</w:t>
            </w:r>
            <w:r w:rsidR="00284758" w:rsidRPr="00284758">
              <w:rPr>
                <w:i/>
                <w:iCs/>
              </w:rPr>
              <w:t xml:space="preserve">предупреждения правонарушений </w:t>
            </w:r>
            <w:r w:rsidRPr="00284758">
              <w:rPr>
                <w:i/>
                <w:iCs/>
              </w:rPr>
              <w:t>на высоком уровне;</w:t>
            </w:r>
          </w:p>
          <w:p w14:paraId="385D8DC6" w14:textId="1DCD79D6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ответ отражает полное знание</w:t>
            </w:r>
            <w:r w:rsidR="00284758" w:rsidRPr="00284758">
              <w:rPr>
                <w:i/>
                <w:iCs/>
              </w:rPr>
              <w:t xml:space="preserve">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="00284758" w:rsidRPr="00284758">
              <w:rPr>
                <w:i/>
                <w:iCs/>
              </w:rPr>
              <w:t>виктимологических</w:t>
            </w:r>
            <w:proofErr w:type="spellEnd"/>
            <w:r w:rsidR="00284758" w:rsidRPr="00284758">
              <w:rPr>
                <w:i/>
                <w:iCs/>
              </w:rPr>
              <w:t xml:space="preserve"> оценок жертв преступлений</w:t>
            </w:r>
            <w:r w:rsidRPr="00284758">
              <w:rPr>
                <w:i/>
                <w:iCs/>
              </w:rPr>
              <w:t>;</w:t>
            </w:r>
            <w:r w:rsidR="00284758" w:rsidRPr="00284758">
              <w:rPr>
                <w:i/>
                <w:iCs/>
              </w:rPr>
              <w:t xml:space="preserve"> </w:t>
            </w:r>
            <w:r w:rsidR="00284758" w:rsidRPr="00284758">
              <w:rPr>
                <w:i/>
                <w:iCs/>
              </w:rPr>
              <w:lastRenderedPageBreak/>
              <w:t>основных направлений предупреждения преступлений;</w:t>
            </w:r>
          </w:p>
          <w:p w14:paraId="7814B780" w14:textId="283191EA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дает развернутые, исчерпывающие, профессионально грамотные ответы </w:t>
            </w:r>
            <w:r w:rsidR="00284758" w:rsidRPr="00284758">
              <w:rPr>
                <w:i/>
                <w:iCs/>
              </w:rPr>
              <w:t xml:space="preserve">по вопросам криминологического знания и криминологической практики предупреждения преступлений </w:t>
            </w:r>
          </w:p>
          <w:p w14:paraId="3EEBB6BB" w14:textId="77777777" w:rsidR="00A16224" w:rsidRPr="00284758" w:rsidRDefault="00A16224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39353BD1" w14:textId="77777777" w:rsidR="00A16224" w:rsidRPr="00284758" w:rsidRDefault="00A16224" w:rsidP="00543C9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</w:tr>
      <w:tr w:rsidR="00003C2B" w:rsidRPr="00565744" w14:paraId="4EA520C7" w14:textId="77777777" w:rsidTr="00A16224">
        <w:trPr>
          <w:trHeight w:val="283"/>
        </w:trPr>
        <w:tc>
          <w:tcPr>
            <w:tcW w:w="2045" w:type="dxa"/>
          </w:tcPr>
          <w:p w14:paraId="45E677E2" w14:textId="076A08C3" w:rsidR="00003C2B" w:rsidRPr="00565744" w:rsidRDefault="00003C2B" w:rsidP="00003C2B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003C2B" w:rsidRPr="00565744" w:rsidRDefault="00003C2B" w:rsidP="00003C2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2525F52" w14:textId="3C75EF2C" w:rsidR="00003C2B" w:rsidRPr="00565744" w:rsidRDefault="00E5110D" w:rsidP="00003C2B">
            <w:pPr>
              <w:rPr>
                <w:iCs/>
              </w:rPr>
            </w:pPr>
            <w:r>
              <w:rPr>
                <w:iCs/>
              </w:rPr>
              <w:t>З</w:t>
            </w:r>
            <w:r w:rsidR="00003C2B" w:rsidRPr="00565744">
              <w:rPr>
                <w:iCs/>
              </w:rPr>
              <w:t>ачтено (хорошо)</w:t>
            </w:r>
          </w:p>
          <w:p w14:paraId="7FB36380" w14:textId="2FA1F198" w:rsidR="00003C2B" w:rsidRPr="00565744" w:rsidRDefault="00003C2B" w:rsidP="00003C2B">
            <w:pPr>
              <w:rPr>
                <w:iCs/>
              </w:rPr>
            </w:pPr>
          </w:p>
        </w:tc>
        <w:tc>
          <w:tcPr>
            <w:tcW w:w="3220" w:type="dxa"/>
          </w:tcPr>
          <w:p w14:paraId="77019156" w14:textId="77777777" w:rsidR="00003C2B" w:rsidRPr="00284758" w:rsidRDefault="00003C2B" w:rsidP="00003C2B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12318C67" w14:textId="52ABD932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собирает и предварительно анализирует данные, формулирует выводы о соответствии деятельности организации требованиям законодательства Российской Федерации в рамках предупреждения правонарушений на</w:t>
            </w:r>
            <w:r>
              <w:rPr>
                <w:i/>
                <w:iCs/>
              </w:rPr>
              <w:t xml:space="preserve"> приемлемом</w:t>
            </w:r>
            <w:r w:rsidRPr="00284758">
              <w:rPr>
                <w:i/>
                <w:iCs/>
              </w:rPr>
              <w:t xml:space="preserve"> уровне</w:t>
            </w:r>
            <w:r>
              <w:rPr>
                <w:i/>
                <w:iCs/>
              </w:rPr>
              <w:t xml:space="preserve"> с незначительными пробелами</w:t>
            </w:r>
            <w:r w:rsidRPr="00284758">
              <w:rPr>
                <w:i/>
                <w:iCs/>
              </w:rPr>
              <w:t>;</w:t>
            </w:r>
          </w:p>
          <w:p w14:paraId="11E3FE26" w14:textId="2039AD7A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ответ </w:t>
            </w:r>
            <w:r>
              <w:rPr>
                <w:i/>
                <w:iCs/>
              </w:rPr>
              <w:t xml:space="preserve">в основном </w:t>
            </w:r>
            <w:r w:rsidRPr="00284758">
              <w:rPr>
                <w:i/>
                <w:iCs/>
              </w:rPr>
              <w:t xml:space="preserve">отражает знание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Pr="00284758">
              <w:rPr>
                <w:i/>
                <w:iCs/>
              </w:rPr>
              <w:lastRenderedPageBreak/>
              <w:t>виктимологических</w:t>
            </w:r>
            <w:proofErr w:type="spellEnd"/>
            <w:r w:rsidRPr="00284758">
              <w:rPr>
                <w:i/>
                <w:iCs/>
              </w:rPr>
              <w:t xml:space="preserve"> оценок жертв преступлений; основных направлений предупреждения преступлений;</w:t>
            </w:r>
          </w:p>
          <w:p w14:paraId="7299AA27" w14:textId="61F72E54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 дает грамотные ответы по вопросам криминологического знания и криминологической практики предупреждения преступлений</w:t>
            </w:r>
            <w:r>
              <w:rPr>
                <w:i/>
                <w:iCs/>
              </w:rPr>
              <w:t xml:space="preserve"> с незначите</w:t>
            </w:r>
            <w:r w:rsidR="00E5110D">
              <w:rPr>
                <w:i/>
                <w:iCs/>
              </w:rPr>
              <w:t>ль</w:t>
            </w:r>
            <w:r>
              <w:rPr>
                <w:i/>
                <w:iCs/>
              </w:rPr>
              <w:t>ными</w:t>
            </w:r>
            <w:r w:rsidR="00E5110D">
              <w:rPr>
                <w:i/>
                <w:iCs/>
              </w:rPr>
              <w:t xml:space="preserve"> пробелами.</w:t>
            </w:r>
            <w:r>
              <w:rPr>
                <w:i/>
                <w:iCs/>
              </w:rPr>
              <w:t xml:space="preserve"> </w:t>
            </w:r>
            <w:r w:rsidRPr="00284758">
              <w:rPr>
                <w:i/>
                <w:iCs/>
              </w:rPr>
              <w:t xml:space="preserve"> </w:t>
            </w:r>
          </w:p>
          <w:p w14:paraId="0C219CC5" w14:textId="77777777" w:rsidR="00003C2B" w:rsidRPr="00284758" w:rsidRDefault="00003C2B" w:rsidP="00003C2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5043A887" w14:textId="77777777" w:rsidR="00003C2B" w:rsidRPr="00565744" w:rsidRDefault="00003C2B" w:rsidP="00003C2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5110D" w:rsidRPr="00565744" w14:paraId="4F654C17" w14:textId="77777777" w:rsidTr="00A16224">
        <w:trPr>
          <w:trHeight w:val="283"/>
        </w:trPr>
        <w:tc>
          <w:tcPr>
            <w:tcW w:w="2045" w:type="dxa"/>
          </w:tcPr>
          <w:p w14:paraId="2FE7550D" w14:textId="77777777" w:rsidR="00E5110D" w:rsidRPr="00565744" w:rsidRDefault="00E5110D" w:rsidP="00E5110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E5110D" w:rsidRPr="00565744" w:rsidRDefault="00E5110D" w:rsidP="00E5110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2321F2E4" w:rsidR="00E5110D" w:rsidRPr="00565744" w:rsidRDefault="00E5110D" w:rsidP="00E511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565744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3220" w:type="dxa"/>
          </w:tcPr>
          <w:p w14:paraId="1CC95878" w14:textId="77777777" w:rsidR="00E5110D" w:rsidRPr="00284758" w:rsidRDefault="00E5110D" w:rsidP="00E5110D">
            <w:pPr>
              <w:tabs>
                <w:tab w:val="left" w:pos="176"/>
              </w:tabs>
              <w:rPr>
                <w:i/>
                <w:iCs/>
              </w:rPr>
            </w:pPr>
            <w:r w:rsidRPr="00284758">
              <w:rPr>
                <w:i/>
                <w:iCs/>
              </w:rPr>
              <w:t>Обучающийся:</w:t>
            </w:r>
          </w:p>
          <w:p w14:paraId="7353C590" w14:textId="52FA5863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с неточностями и неполно</w:t>
            </w:r>
            <w:r w:rsidRPr="00284758">
              <w:rPr>
                <w:i/>
                <w:iCs/>
              </w:rPr>
              <w:t>, формулирует выводы о соответствии деятельности организации требованиям законодательства Российской Федерации в рамках предупреждения правонарушений на</w:t>
            </w:r>
            <w:r>
              <w:rPr>
                <w:i/>
                <w:iCs/>
              </w:rPr>
              <w:t xml:space="preserve"> приемлемом</w:t>
            </w:r>
            <w:r w:rsidRPr="00284758">
              <w:rPr>
                <w:i/>
                <w:iCs/>
              </w:rPr>
              <w:t xml:space="preserve"> уровне</w:t>
            </w:r>
            <w:r>
              <w:rPr>
                <w:i/>
                <w:iCs/>
              </w:rPr>
              <w:t xml:space="preserve"> с незначительными пробелами</w:t>
            </w:r>
            <w:r w:rsidRPr="00284758">
              <w:rPr>
                <w:i/>
                <w:iCs/>
              </w:rPr>
              <w:t>;</w:t>
            </w:r>
          </w:p>
          <w:p w14:paraId="6FCF1A93" w14:textId="2562CE92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ответ </w:t>
            </w:r>
            <w:r>
              <w:rPr>
                <w:i/>
                <w:iCs/>
              </w:rPr>
              <w:t xml:space="preserve">фрагментарно </w:t>
            </w:r>
            <w:r w:rsidRPr="00284758">
              <w:rPr>
                <w:i/>
                <w:iCs/>
              </w:rPr>
              <w:t xml:space="preserve">отражает знание криминологической терминологии, криминологических показателей преступности и методик их изучения, причин и условий преступности, характеристик личности преступника, </w:t>
            </w:r>
            <w:proofErr w:type="spellStart"/>
            <w:r w:rsidRPr="00284758">
              <w:rPr>
                <w:i/>
                <w:iCs/>
              </w:rPr>
              <w:t>виктимологических</w:t>
            </w:r>
            <w:proofErr w:type="spellEnd"/>
            <w:r w:rsidRPr="00284758">
              <w:rPr>
                <w:i/>
                <w:iCs/>
              </w:rPr>
              <w:t xml:space="preserve"> оценок </w:t>
            </w:r>
            <w:r w:rsidRPr="00284758">
              <w:rPr>
                <w:i/>
                <w:iCs/>
              </w:rPr>
              <w:lastRenderedPageBreak/>
              <w:t>жертв преступлений; основных направлений предупреждения преступлений;</w:t>
            </w:r>
          </w:p>
          <w:p w14:paraId="773B5D94" w14:textId="15ABB4EE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4758">
              <w:rPr>
                <w:i/>
                <w:iCs/>
              </w:rPr>
              <w:t xml:space="preserve">- дает </w:t>
            </w:r>
            <w:r>
              <w:rPr>
                <w:i/>
                <w:iCs/>
              </w:rPr>
              <w:t xml:space="preserve">фрагментарные </w:t>
            </w:r>
            <w:r w:rsidRPr="00284758">
              <w:rPr>
                <w:i/>
                <w:iCs/>
              </w:rPr>
              <w:t>ответы по вопросам криминологического знания и криминологической практики предупреждения преступлений</w:t>
            </w:r>
            <w:r>
              <w:rPr>
                <w:i/>
                <w:iCs/>
              </w:rPr>
              <w:t xml:space="preserve"> с незначительными пробелами. </w:t>
            </w:r>
            <w:r w:rsidRPr="00284758">
              <w:rPr>
                <w:i/>
                <w:iCs/>
              </w:rPr>
              <w:t xml:space="preserve"> </w:t>
            </w:r>
          </w:p>
          <w:p w14:paraId="3B81F16D" w14:textId="77777777" w:rsidR="00E5110D" w:rsidRPr="00284758" w:rsidRDefault="00E5110D" w:rsidP="00E5110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  <w:p w14:paraId="13661CA3" w14:textId="5C49F859" w:rsidR="00E5110D" w:rsidRPr="00565744" w:rsidRDefault="00E5110D" w:rsidP="00E5110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5110D" w:rsidRPr="0004716C" w14:paraId="4269CFD1" w14:textId="77777777" w:rsidTr="00A16224">
        <w:trPr>
          <w:gridAfter w:val="1"/>
          <w:wAfter w:w="3220" w:type="dxa"/>
          <w:trHeight w:val="283"/>
        </w:trPr>
        <w:tc>
          <w:tcPr>
            <w:tcW w:w="2045" w:type="dxa"/>
          </w:tcPr>
          <w:p w14:paraId="7C24F501" w14:textId="77777777" w:rsidR="00E5110D" w:rsidRPr="00565744" w:rsidRDefault="00E5110D" w:rsidP="00E5110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E5110D" w:rsidRPr="00565744" w:rsidRDefault="00E5110D" w:rsidP="00E5110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A935306" w:rsidR="00E5110D" w:rsidRPr="00565744" w:rsidRDefault="00E5110D" w:rsidP="00E5110D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565744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49E92A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E5110D">
        <w:rPr>
          <w:rFonts w:eastAsia="Times New Roman"/>
          <w:bCs/>
          <w:i/>
          <w:sz w:val="24"/>
          <w:szCs w:val="24"/>
        </w:rPr>
        <w:t xml:space="preserve">Криминолог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57FB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F57FBE" w:rsidRPr="00DC1095" w:rsidRDefault="00F57FBE" w:rsidP="00F57FBE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0E88D38F" w:rsidR="00F57FBE" w:rsidRPr="00D23F40" w:rsidRDefault="00F57FBE" w:rsidP="00F57FBE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Pr="004E41B3">
              <w:rPr>
                <w:i/>
              </w:rPr>
              <w:t xml:space="preserve"> I.</w:t>
            </w:r>
            <w:r>
              <w:rPr>
                <w:i/>
              </w:rPr>
              <w:t xml:space="preserve"> Общая часть.</w:t>
            </w:r>
          </w:p>
        </w:tc>
        <w:tc>
          <w:tcPr>
            <w:tcW w:w="9723" w:type="dxa"/>
          </w:tcPr>
          <w:p w14:paraId="38CBEDE0" w14:textId="0592F40C" w:rsidR="00D52FE2" w:rsidRPr="00D52FE2" w:rsidRDefault="00D52FE2" w:rsidP="00D52FE2">
            <w:pPr>
              <w:jc w:val="center"/>
              <w:rPr>
                <w:b/>
                <w:bCs/>
              </w:rPr>
            </w:pPr>
            <w:r w:rsidRPr="00D52FE2">
              <w:rPr>
                <w:b/>
                <w:bCs/>
              </w:rPr>
              <w:t>Тема: Преступность и ее основные характеристики</w:t>
            </w:r>
          </w:p>
          <w:p w14:paraId="06F91943" w14:textId="0AF01E6D" w:rsidR="00F57FBE" w:rsidRDefault="00F57FBE" w:rsidP="00F57FBE">
            <w:pPr>
              <w:jc w:val="both"/>
            </w:pPr>
            <w:r>
              <w:t xml:space="preserve">1. Дайте </w:t>
            </w:r>
            <w:r w:rsidRPr="00376FE6">
              <w:t>поняти</w:t>
            </w:r>
            <w:r>
              <w:t>я</w:t>
            </w:r>
            <w:r w:rsidRPr="00376FE6">
              <w:t xml:space="preserve"> преступления и преступности. </w:t>
            </w:r>
            <w:r>
              <w:t>Объясните в</w:t>
            </w:r>
            <w:r w:rsidRPr="00376FE6">
              <w:t xml:space="preserve">заимосвязь преступления и преступности. </w:t>
            </w:r>
          </w:p>
          <w:p w14:paraId="403F9615" w14:textId="7DB5BD86" w:rsidR="00F57FBE" w:rsidRPr="00376FE6" w:rsidRDefault="00F57FBE" w:rsidP="00F57FBE">
            <w:pPr>
              <w:jc w:val="both"/>
            </w:pPr>
            <w:r>
              <w:t>2. Охарактеризуйте о</w:t>
            </w:r>
            <w:r w:rsidRPr="00376FE6">
              <w:t>сновные признаки преступности: историческая изменчивость, относительная массовость, общественная опасность, социальная и правовая сущность.</w:t>
            </w:r>
          </w:p>
          <w:p w14:paraId="626D8A0E" w14:textId="31C0BEC7" w:rsidR="00F57FBE" w:rsidRDefault="00F57FBE" w:rsidP="00F57FBE">
            <w:pPr>
              <w:jc w:val="both"/>
            </w:pPr>
            <w:r>
              <w:t>3. Что собой представляют к</w:t>
            </w:r>
            <w:r w:rsidRPr="00376FE6">
              <w:t xml:space="preserve">оличественные и качественные показатели преступности: состояние, уровень (коэффициент); динамика, структура, характер. </w:t>
            </w:r>
          </w:p>
          <w:p w14:paraId="2FDC351C" w14:textId="77777777" w:rsidR="005B7EB0" w:rsidRDefault="00F57FBE" w:rsidP="005B7EB0">
            <w:pPr>
              <w:jc w:val="both"/>
            </w:pPr>
            <w:r>
              <w:t>4. Перечислите и дайте краткую хара</w:t>
            </w:r>
            <w:r w:rsidR="005B7EB0">
              <w:t>ктеристику в</w:t>
            </w:r>
            <w:r>
              <w:t>ид</w:t>
            </w:r>
            <w:r w:rsidR="005B7EB0">
              <w:t>ам</w:t>
            </w:r>
            <w:r>
              <w:t xml:space="preserve"> преступности. </w:t>
            </w:r>
          </w:p>
          <w:p w14:paraId="4414FE02" w14:textId="77777777" w:rsidR="005B7EB0" w:rsidRDefault="005B7EB0" w:rsidP="00F57FBE">
            <w:pPr>
              <w:jc w:val="both"/>
            </w:pPr>
            <w:r>
              <w:t>5. Дайте понятие л</w:t>
            </w:r>
            <w:r w:rsidR="00F57FBE" w:rsidRPr="00376FE6">
              <w:t>атентн</w:t>
            </w:r>
            <w:r>
              <w:t>ой</w:t>
            </w:r>
            <w:r w:rsidR="00F57FBE" w:rsidRPr="00376FE6">
              <w:t xml:space="preserve"> преступност</w:t>
            </w:r>
            <w:r>
              <w:t>и</w:t>
            </w:r>
            <w:r w:rsidR="00F57FBE" w:rsidRPr="00376FE6">
              <w:t xml:space="preserve">. </w:t>
            </w:r>
          </w:p>
          <w:p w14:paraId="4F988FE4" w14:textId="77777777" w:rsidR="005B7EB0" w:rsidRDefault="005B7EB0" w:rsidP="00F57FBE">
            <w:pPr>
              <w:jc w:val="both"/>
            </w:pPr>
            <w:r>
              <w:lastRenderedPageBreak/>
              <w:t>6. Назовите п</w:t>
            </w:r>
            <w:r w:rsidR="00F57FBE" w:rsidRPr="00376FE6">
              <w:t xml:space="preserve">оказатели латентности различных видов преступлений. </w:t>
            </w:r>
          </w:p>
          <w:p w14:paraId="27892562" w14:textId="5A148E80" w:rsidR="00F57FBE" w:rsidRPr="00376FE6" w:rsidRDefault="005B7EB0" w:rsidP="00F57FBE">
            <w:pPr>
              <w:jc w:val="both"/>
            </w:pPr>
            <w:r>
              <w:t>7. Какие существуют м</w:t>
            </w:r>
            <w:r w:rsidR="00F57FBE" w:rsidRPr="00376FE6">
              <w:t>етоды выявления и анализ</w:t>
            </w:r>
            <w:r>
              <w:t>а</w:t>
            </w:r>
            <w:r w:rsidR="00F57FBE" w:rsidRPr="00376FE6">
              <w:t xml:space="preserve"> латентной преступности.</w:t>
            </w:r>
          </w:p>
          <w:p w14:paraId="793AA3AD" w14:textId="77777777" w:rsidR="00994D31" w:rsidRDefault="005B7EB0" w:rsidP="00F57FBE">
            <w:pPr>
              <w:jc w:val="both"/>
            </w:pPr>
            <w:r>
              <w:t>8. Чем характеризуются с</w:t>
            </w:r>
            <w:r w:rsidR="00F57FBE" w:rsidRPr="00376FE6">
              <w:t>оциальные последствия преступности.</w:t>
            </w:r>
          </w:p>
          <w:p w14:paraId="536BF148" w14:textId="16C545EB" w:rsidR="00F57FBE" w:rsidRPr="00376FE6" w:rsidRDefault="00994D31" w:rsidP="00F57FBE">
            <w:pPr>
              <w:jc w:val="both"/>
            </w:pPr>
            <w:r>
              <w:t xml:space="preserve">9. По каким критериям можно оценить цену преступности. </w:t>
            </w:r>
            <w:r w:rsidR="00F57FBE" w:rsidRPr="00376FE6">
              <w:t xml:space="preserve"> </w:t>
            </w:r>
          </w:p>
          <w:p w14:paraId="4147DF7E" w14:textId="07C935C0" w:rsidR="00F57FBE" w:rsidRPr="00F57FBE" w:rsidRDefault="00F57FBE" w:rsidP="005B7EB0">
            <w:pPr>
              <w:jc w:val="both"/>
              <w:rPr>
                <w:iCs/>
              </w:rPr>
            </w:pPr>
          </w:p>
        </w:tc>
      </w:tr>
      <w:tr w:rsidR="00F57FBE" w14:paraId="1F8DF74F" w14:textId="77777777" w:rsidTr="0003098C">
        <w:trPr>
          <w:trHeight w:val="283"/>
        </w:trPr>
        <w:tc>
          <w:tcPr>
            <w:tcW w:w="993" w:type="dxa"/>
          </w:tcPr>
          <w:p w14:paraId="07C9F648" w14:textId="77777777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04FD06B" w14:textId="1190348A" w:rsidR="00032958" w:rsidRDefault="005407A9" w:rsidP="00032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="00032958" w:rsidRPr="00453FBD">
              <w:rPr>
                <w:i/>
              </w:rPr>
              <w:t>естирование</w:t>
            </w:r>
          </w:p>
          <w:p w14:paraId="643C4109" w14:textId="7697EB3B" w:rsidR="005407A9" w:rsidRDefault="005407A9" w:rsidP="000329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Pr="004E41B3">
              <w:rPr>
                <w:i/>
              </w:rPr>
              <w:t xml:space="preserve"> I.</w:t>
            </w:r>
            <w:r>
              <w:rPr>
                <w:i/>
              </w:rPr>
              <w:t xml:space="preserve"> Общая часть.</w:t>
            </w:r>
          </w:p>
          <w:p w14:paraId="69F9E0F3" w14:textId="0668C8F1" w:rsidR="00F57FBE" w:rsidRDefault="00F57FBE" w:rsidP="0003295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47CC39F" w14:textId="66180CED" w:rsidR="002E51B8" w:rsidRPr="002E51B8" w:rsidRDefault="002E51B8" w:rsidP="002E51B8">
            <w:pPr>
              <w:jc w:val="center"/>
              <w:rPr>
                <w:b/>
              </w:rPr>
            </w:pPr>
            <w:r w:rsidRPr="002E51B8">
              <w:rPr>
                <w:b/>
              </w:rPr>
              <w:t>Тема</w:t>
            </w:r>
            <w:r>
              <w:rPr>
                <w:b/>
              </w:rPr>
              <w:t>:</w:t>
            </w:r>
            <w:r w:rsidRPr="002E51B8">
              <w:rPr>
                <w:b/>
              </w:rPr>
              <w:t xml:space="preserve"> Личность преступника</w:t>
            </w:r>
            <w:r w:rsidR="001F3B5F">
              <w:rPr>
                <w:b/>
              </w:rPr>
              <w:t xml:space="preserve"> (нужно выбрать один правильный ответ)</w:t>
            </w:r>
            <w:r w:rsidRPr="002E51B8">
              <w:rPr>
                <w:b/>
              </w:rPr>
              <w:t>.</w:t>
            </w:r>
          </w:p>
          <w:p w14:paraId="3852F6A5" w14:textId="34F7E2E3" w:rsidR="002E51B8" w:rsidRDefault="002E51B8" w:rsidP="002E51B8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 1. Личность преступника – это: </w:t>
            </w:r>
          </w:p>
          <w:p w14:paraId="61CCDF45" w14:textId="77777777" w:rsidR="002E51B8" w:rsidRDefault="002E51B8" w:rsidP="002E51B8">
            <w:pPr>
              <w:jc w:val="both"/>
              <w:rPr>
                <w:b/>
              </w:rPr>
            </w:pPr>
            <w:r w:rsidRPr="00804150">
              <w:t>1.</w:t>
            </w:r>
            <w:r>
              <w:rPr>
                <w:b/>
              </w:rPr>
              <w:t xml:space="preserve"> </w:t>
            </w:r>
            <w:r>
              <w:t>Человек, совершивший</w:t>
            </w:r>
            <w:r w:rsidRPr="00804150">
              <w:t xml:space="preserve"> преступление</w:t>
            </w:r>
          </w:p>
          <w:p w14:paraId="0B9E5746" w14:textId="77777777" w:rsidR="002E51B8" w:rsidRDefault="002E51B8" w:rsidP="002E51B8">
            <w:pPr>
              <w:jc w:val="both"/>
            </w:pPr>
            <w:r>
              <w:t>2.  Признаки субъекта преступления по уголовному праву</w:t>
            </w:r>
          </w:p>
          <w:p w14:paraId="5486DFE9" w14:textId="77777777" w:rsidR="002E51B8" w:rsidRDefault="002E51B8" w:rsidP="002E51B8">
            <w:pPr>
              <w:jc w:val="both"/>
            </w:pPr>
            <w:r>
              <w:t>3. Совокупность признаков, характеризующих подозреваемого, обвиняемого и подсудимого в одном лице</w:t>
            </w:r>
          </w:p>
          <w:p w14:paraId="5548D26C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 w:rsidRPr="00125007">
              <w:t xml:space="preserve">4. </w:t>
            </w:r>
            <w:r w:rsidRPr="00125007">
              <w:rPr>
                <w:bCs/>
                <w:kern w:val="24"/>
              </w:rPr>
              <w:t>Совокупность свойств, качеств, черт и признаков, характеризующих человека как лицо, совершившее преступление</w:t>
            </w:r>
          </w:p>
          <w:p w14:paraId="65BD5ED6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5. Личность осужденного, отбывающего наказание в местах лишения свободы</w:t>
            </w:r>
          </w:p>
          <w:p w14:paraId="792BBE9F" w14:textId="0244E4BB" w:rsidR="002E51B8" w:rsidRDefault="002E51B8" w:rsidP="002E51B8">
            <w:pPr>
              <w:jc w:val="both"/>
              <w:rPr>
                <w:b/>
                <w:bCs/>
                <w:kern w:val="24"/>
              </w:rPr>
            </w:pPr>
            <w:r w:rsidRPr="009244D9">
              <w:rPr>
                <w:b/>
                <w:bCs/>
                <w:kern w:val="24"/>
              </w:rPr>
              <w:t xml:space="preserve">Вопрос </w:t>
            </w:r>
            <w:r>
              <w:rPr>
                <w:b/>
                <w:bCs/>
                <w:kern w:val="24"/>
              </w:rPr>
              <w:t>2</w:t>
            </w:r>
            <w:r w:rsidRPr="009244D9">
              <w:rPr>
                <w:b/>
                <w:bCs/>
                <w:kern w:val="24"/>
              </w:rPr>
              <w:t>.</w:t>
            </w:r>
            <w:r>
              <w:rPr>
                <w:b/>
                <w:bCs/>
                <w:kern w:val="24"/>
              </w:rPr>
              <w:t xml:space="preserve"> Структура личности преступника – это:</w:t>
            </w:r>
          </w:p>
          <w:p w14:paraId="1E3CE2CF" w14:textId="77777777" w:rsidR="002E51B8" w:rsidRPr="009244D9" w:rsidRDefault="002E51B8" w:rsidP="002E51B8">
            <w:pPr>
              <w:jc w:val="both"/>
              <w:rPr>
                <w:bCs/>
                <w:kern w:val="24"/>
              </w:rPr>
            </w:pPr>
            <w:r w:rsidRPr="009244D9">
              <w:rPr>
                <w:bCs/>
                <w:kern w:val="24"/>
              </w:rPr>
              <w:t xml:space="preserve">1. </w:t>
            </w:r>
            <w:r>
              <w:rPr>
                <w:bCs/>
                <w:kern w:val="24"/>
              </w:rPr>
              <w:t xml:space="preserve"> Доля свойств личности преступника в совокупности качеств субъекта преступления</w:t>
            </w:r>
          </w:p>
          <w:p w14:paraId="20D5DB38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  <w:r w:rsidRPr="009244D9">
              <w:rPr>
                <w:bCs/>
                <w:kern w:val="24"/>
              </w:rPr>
              <w:t xml:space="preserve">. Значимое для криминологии упорядоченное соотношение свойств, </w:t>
            </w:r>
            <w:r>
              <w:rPr>
                <w:bCs/>
                <w:kern w:val="24"/>
              </w:rPr>
              <w:t xml:space="preserve">качеств, признаков, </w:t>
            </w:r>
            <w:r w:rsidRPr="009244D9">
              <w:rPr>
                <w:bCs/>
                <w:kern w:val="24"/>
              </w:rPr>
              <w:t>характеризующих</w:t>
            </w:r>
            <w:r>
              <w:rPr>
                <w:bCs/>
                <w:kern w:val="24"/>
              </w:rPr>
              <w:t xml:space="preserve"> лицо, совершившее преступление</w:t>
            </w:r>
          </w:p>
          <w:p w14:paraId="4747B9C7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3. Соотношение социальных и биологических качеств человека, совершившего преступление</w:t>
            </w:r>
          </w:p>
          <w:p w14:paraId="25AED73E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4. Мотивационные характеристики преступника в системе его общих уголовно-правовых свойств</w:t>
            </w:r>
          </w:p>
          <w:p w14:paraId="3F843818" w14:textId="77777777" w:rsidR="002E51B8" w:rsidRDefault="002E51B8" w:rsidP="002E51B8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5. Разделение личностных качеств преступника на отдельные группы признаков, имеющих значение для назначения уголовного наказания   </w:t>
            </w:r>
          </w:p>
          <w:p w14:paraId="2626D680" w14:textId="734CE131" w:rsidR="002E51B8" w:rsidRPr="005D12AF" w:rsidRDefault="002E51B8" w:rsidP="002E51B8">
            <w:pPr>
              <w:jc w:val="both"/>
              <w:rPr>
                <w:b/>
                <w:bCs/>
                <w:kern w:val="24"/>
              </w:rPr>
            </w:pPr>
            <w:r w:rsidRPr="00B93C9C">
              <w:rPr>
                <w:b/>
                <w:bCs/>
                <w:kern w:val="24"/>
              </w:rPr>
              <w:t xml:space="preserve">Вопрос </w:t>
            </w:r>
            <w:r>
              <w:rPr>
                <w:b/>
                <w:bCs/>
                <w:kern w:val="24"/>
              </w:rPr>
              <w:t>3</w:t>
            </w:r>
            <w:r w:rsidRPr="00B93C9C">
              <w:rPr>
                <w:b/>
                <w:bCs/>
                <w:kern w:val="24"/>
              </w:rPr>
              <w:t>. Какой из признаков является обязательным в оценке личности преступника</w:t>
            </w:r>
            <w:r w:rsidRPr="005D12AF">
              <w:rPr>
                <w:b/>
                <w:bCs/>
                <w:kern w:val="24"/>
              </w:rPr>
              <w:t>:</w:t>
            </w:r>
          </w:p>
          <w:p w14:paraId="3AFFBCC0" w14:textId="77777777" w:rsidR="002E51B8" w:rsidRDefault="002E51B8" w:rsidP="002E51B8">
            <w:pPr>
              <w:jc w:val="both"/>
            </w:pPr>
            <w:r>
              <w:t>1. Социально-политический</w:t>
            </w:r>
          </w:p>
          <w:p w14:paraId="7FF8D9D4" w14:textId="77777777" w:rsidR="002E51B8" w:rsidRDefault="002E51B8" w:rsidP="002E51B8">
            <w:pPr>
              <w:jc w:val="both"/>
            </w:pPr>
            <w:r>
              <w:t>2. Психиатрический</w:t>
            </w:r>
          </w:p>
          <w:p w14:paraId="08C9902E" w14:textId="77777777" w:rsidR="002E51B8" w:rsidRDefault="002E51B8" w:rsidP="002E51B8">
            <w:pPr>
              <w:jc w:val="both"/>
            </w:pPr>
            <w:r>
              <w:t>3. Уголовно-правовой</w:t>
            </w:r>
          </w:p>
          <w:p w14:paraId="37ACF96C" w14:textId="77777777" w:rsidR="002E51B8" w:rsidRDefault="002E51B8" w:rsidP="002E51B8">
            <w:pPr>
              <w:jc w:val="both"/>
            </w:pPr>
            <w:r>
              <w:t>4. Интеллектуальный</w:t>
            </w:r>
          </w:p>
          <w:p w14:paraId="01E96D5E" w14:textId="77777777" w:rsidR="002E51B8" w:rsidRDefault="002E51B8" w:rsidP="002E51B8">
            <w:pPr>
              <w:jc w:val="both"/>
            </w:pPr>
            <w:r>
              <w:t>5. Физиологический</w:t>
            </w:r>
          </w:p>
          <w:p w14:paraId="1813532E" w14:textId="6FE5F214" w:rsidR="002E51B8" w:rsidRPr="004D46DC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 w:rsidRPr="004D46DC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4D46DC">
              <w:rPr>
                <w:b/>
              </w:rPr>
              <w:t>. Из каких типов состоит т</w:t>
            </w:r>
            <w:r w:rsidRPr="004D46DC">
              <w:rPr>
                <w:b/>
                <w:kern w:val="24"/>
              </w:rPr>
              <w:t>ипология личности преступника в зависимости от степени антиобщественной направленности:</w:t>
            </w:r>
          </w:p>
          <w:p w14:paraId="386AC3D5" w14:textId="77777777" w:rsidR="002E51B8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 w:rsidRPr="004D46DC">
              <w:t xml:space="preserve">1. </w:t>
            </w:r>
            <w:r>
              <w:t>Привычный, неопределенный, агрессивный, корыстный, неуравновешенный</w:t>
            </w:r>
          </w:p>
          <w:p w14:paraId="72E79E17" w14:textId="77777777" w:rsidR="002E51B8" w:rsidRPr="004D46DC" w:rsidRDefault="002E51B8" w:rsidP="002E51B8">
            <w:pPr>
              <w:kinsoku w:val="0"/>
              <w:overflowPunct w:val="0"/>
              <w:spacing w:line="216" w:lineRule="auto"/>
              <w:textAlignment w:val="baseline"/>
            </w:pPr>
            <w:r>
              <w:t xml:space="preserve">2. </w:t>
            </w:r>
            <w:r>
              <w:rPr>
                <w:color w:val="000000" w:themeColor="text1"/>
                <w:kern w:val="24"/>
              </w:rPr>
              <w:t>С</w:t>
            </w:r>
            <w:r w:rsidRPr="004D46DC">
              <w:rPr>
                <w:color w:val="000000" w:themeColor="text1"/>
                <w:kern w:val="24"/>
              </w:rPr>
              <w:t>лучайный, ситуативный, неустойчивый, злостный,</w:t>
            </w:r>
            <w:r>
              <w:rPr>
                <w:color w:val="000000" w:themeColor="text1"/>
                <w:kern w:val="24"/>
              </w:rPr>
              <w:t xml:space="preserve"> особо опасный</w:t>
            </w:r>
          </w:p>
          <w:p w14:paraId="3AA8BEC8" w14:textId="77777777" w:rsidR="002E51B8" w:rsidRPr="004D46DC" w:rsidRDefault="002E51B8" w:rsidP="002E51B8">
            <w:pPr>
              <w:jc w:val="both"/>
            </w:pPr>
            <w:r w:rsidRPr="004D46DC">
              <w:t>3.</w:t>
            </w:r>
            <w:r>
              <w:t xml:space="preserve"> Слабый, низкий, средний, высокий, сильный </w:t>
            </w:r>
          </w:p>
          <w:p w14:paraId="76ABE42E" w14:textId="77777777" w:rsidR="002E51B8" w:rsidRPr="004D46DC" w:rsidRDefault="002E51B8" w:rsidP="002E51B8">
            <w:pPr>
              <w:jc w:val="both"/>
            </w:pPr>
            <w:r w:rsidRPr="004D46DC">
              <w:t>4.</w:t>
            </w:r>
            <w:r>
              <w:t xml:space="preserve"> Алчный, грубый, жестокий, лживый, мерзкий</w:t>
            </w:r>
          </w:p>
          <w:p w14:paraId="3B5DBDA2" w14:textId="77777777" w:rsidR="002E51B8" w:rsidRDefault="002E51B8" w:rsidP="002E51B8">
            <w:pPr>
              <w:jc w:val="both"/>
            </w:pPr>
            <w:r w:rsidRPr="004D46DC">
              <w:lastRenderedPageBreak/>
              <w:t xml:space="preserve">5. </w:t>
            </w:r>
            <w:r>
              <w:t xml:space="preserve">Ситуационный, мотивационный, </w:t>
            </w:r>
            <w:proofErr w:type="spellStart"/>
            <w:r>
              <w:t>безмотивный</w:t>
            </w:r>
            <w:proofErr w:type="spellEnd"/>
            <w:r>
              <w:t>, устойчивый, особо злостный</w:t>
            </w:r>
          </w:p>
          <w:p w14:paraId="1640D2AF" w14:textId="77777777" w:rsidR="002E51B8" w:rsidRDefault="002E51B8" w:rsidP="002E51B8">
            <w:pPr>
              <w:jc w:val="both"/>
            </w:pPr>
          </w:p>
          <w:p w14:paraId="4FDF4D74" w14:textId="383B43BC" w:rsidR="002E51B8" w:rsidRDefault="002E51B8" w:rsidP="002E51B8">
            <w:pPr>
              <w:jc w:val="both"/>
              <w:rPr>
                <w:b/>
              </w:rPr>
            </w:pPr>
            <w:r w:rsidRPr="00DD242A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DD242A">
              <w:rPr>
                <w:b/>
              </w:rPr>
              <w:t>.</w:t>
            </w:r>
            <w:r>
              <w:rPr>
                <w:b/>
              </w:rPr>
              <w:t xml:space="preserve"> Вор в законе – это:</w:t>
            </w:r>
          </w:p>
          <w:p w14:paraId="44AB38BA" w14:textId="77777777" w:rsidR="002E51B8" w:rsidRDefault="002E51B8" w:rsidP="002E51B8">
            <w:pPr>
              <w:jc w:val="both"/>
            </w:pPr>
            <w:r w:rsidRPr="00DD242A">
              <w:t>1.</w:t>
            </w:r>
            <w:r>
              <w:t xml:space="preserve"> Преступник, специализирующийся на совершении краж</w:t>
            </w:r>
          </w:p>
          <w:p w14:paraId="77AC0C63" w14:textId="77777777" w:rsidR="002E51B8" w:rsidRDefault="002E51B8" w:rsidP="002E51B8">
            <w:pPr>
              <w:jc w:val="both"/>
            </w:pPr>
            <w:r>
              <w:t>2. Чиновник, совершивший коррупционное преступление</w:t>
            </w:r>
          </w:p>
          <w:p w14:paraId="1E64237C" w14:textId="77777777" w:rsidR="002E51B8" w:rsidRDefault="002E51B8" w:rsidP="002E51B8">
            <w:pPr>
              <w:jc w:val="both"/>
            </w:pPr>
            <w:r>
              <w:t>3. Преступник-профессионал, пользующийся авторитетом у ранее судимых</w:t>
            </w:r>
          </w:p>
          <w:p w14:paraId="02B206B8" w14:textId="77777777" w:rsidR="002E51B8" w:rsidRDefault="002E51B8" w:rsidP="002E51B8">
            <w:pPr>
              <w:jc w:val="both"/>
            </w:pPr>
            <w:r>
              <w:t>4. Сотрудник правоохранительных органов, совершающий преступления под прикрытием своей официальной деятельности</w:t>
            </w:r>
          </w:p>
          <w:p w14:paraId="02B87CF1" w14:textId="77777777" w:rsidR="002E51B8" w:rsidRPr="00DD242A" w:rsidRDefault="002E51B8" w:rsidP="002E51B8">
            <w:pPr>
              <w:jc w:val="both"/>
            </w:pPr>
            <w:r>
              <w:t xml:space="preserve">5. Высший криминальный статус в иерархии российского преступного мира  </w:t>
            </w:r>
          </w:p>
          <w:p w14:paraId="3237BE58" w14:textId="4EE0C76F" w:rsidR="00F57FBE" w:rsidRPr="00E74853" w:rsidRDefault="00F57FBE" w:rsidP="00032958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F57FB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0D8D0B4D" w:rsidR="00F57FBE" w:rsidRPr="00DC1095" w:rsidRDefault="001F3B5F" w:rsidP="00F57FBE">
            <w:pPr>
              <w:ind w:left="42"/>
              <w:rPr>
                <w:i/>
              </w:rPr>
            </w:pPr>
            <w:r>
              <w:rPr>
                <w:i/>
              </w:rPr>
              <w:t xml:space="preserve">Устный опрос по разделу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Особенная часть</w:t>
            </w:r>
          </w:p>
        </w:tc>
        <w:tc>
          <w:tcPr>
            <w:tcW w:w="9723" w:type="dxa"/>
          </w:tcPr>
          <w:p w14:paraId="4F9264CE" w14:textId="77777777" w:rsidR="00D52FE2" w:rsidRDefault="00D52FE2" w:rsidP="00D52FE2">
            <w:pPr>
              <w:jc w:val="both"/>
            </w:pPr>
          </w:p>
          <w:p w14:paraId="018A76BF" w14:textId="7FBCD97A" w:rsidR="00D52FE2" w:rsidRPr="00D52FE2" w:rsidRDefault="00D52FE2" w:rsidP="00D52FE2">
            <w:pPr>
              <w:jc w:val="center"/>
              <w:rPr>
                <w:b/>
                <w:bCs/>
              </w:rPr>
            </w:pPr>
            <w:r w:rsidRPr="00D52FE2">
              <w:rPr>
                <w:b/>
                <w:bCs/>
              </w:rPr>
              <w:t>Тема: Криминология рецидивной и профессиональной преступности</w:t>
            </w:r>
          </w:p>
          <w:p w14:paraId="2F04E1EC" w14:textId="4A6FE036" w:rsidR="00D52FE2" w:rsidRDefault="00D52FE2" w:rsidP="00D52FE2">
            <w:pPr>
              <w:jc w:val="both"/>
            </w:pPr>
            <w:r>
              <w:t>1. Как соотносятся понятия</w:t>
            </w:r>
            <w:r w:rsidR="00437714">
              <w:t xml:space="preserve"> </w:t>
            </w:r>
            <w:r w:rsidRPr="00C85D4B">
              <w:t xml:space="preserve">рецидива преступлений и рецидивной преступности. </w:t>
            </w:r>
          </w:p>
          <w:p w14:paraId="2C3A219C" w14:textId="77777777" w:rsidR="00D52FE2" w:rsidRDefault="00D52FE2" w:rsidP="00D52FE2">
            <w:pPr>
              <w:jc w:val="both"/>
            </w:pPr>
            <w:r>
              <w:t>2. Перечислите особенности р</w:t>
            </w:r>
            <w:r w:rsidRPr="00C85D4B">
              <w:t>ецидивн</w:t>
            </w:r>
            <w:r>
              <w:t>ой</w:t>
            </w:r>
            <w:r w:rsidRPr="00C85D4B">
              <w:t xml:space="preserve"> преступност</w:t>
            </w:r>
            <w:r>
              <w:t>и</w:t>
            </w:r>
            <w:r w:rsidRPr="00C85D4B">
              <w:t xml:space="preserve"> как составная часть общей преступности</w:t>
            </w:r>
            <w:r>
              <w:t>.</w:t>
            </w:r>
            <w:r w:rsidRPr="00C85D4B">
              <w:t xml:space="preserve"> </w:t>
            </w:r>
          </w:p>
          <w:p w14:paraId="39D258BF" w14:textId="02EFA26E" w:rsidR="00D52FE2" w:rsidRPr="00C85D4B" w:rsidRDefault="00D52FE2" w:rsidP="00D52FE2">
            <w:pPr>
              <w:jc w:val="both"/>
            </w:pPr>
            <w:r>
              <w:t>3. Как с</w:t>
            </w:r>
            <w:r w:rsidRPr="00C85D4B">
              <w:t>оотно</w:t>
            </w:r>
            <w:r>
              <w:t xml:space="preserve">сятся между собой </w:t>
            </w:r>
            <w:r w:rsidRPr="00C85D4B">
              <w:t>рецидив</w:t>
            </w:r>
            <w:r>
              <w:t>ная</w:t>
            </w:r>
            <w:r w:rsidRPr="00C85D4B">
              <w:t xml:space="preserve"> и первичн</w:t>
            </w:r>
            <w:r>
              <w:t>ая</w:t>
            </w:r>
            <w:r w:rsidRPr="00C85D4B">
              <w:t xml:space="preserve"> преступности. </w:t>
            </w:r>
          </w:p>
          <w:p w14:paraId="5D8C40BA" w14:textId="77777777" w:rsidR="009905D7" w:rsidRDefault="009905D7" w:rsidP="00D52FE2">
            <w:pPr>
              <w:jc w:val="both"/>
            </w:pPr>
            <w:r>
              <w:t>4. Назовите в</w:t>
            </w:r>
            <w:r w:rsidR="00D52FE2" w:rsidRPr="00C85D4B">
              <w:t>заимосвяз</w:t>
            </w:r>
            <w:r>
              <w:t>и</w:t>
            </w:r>
            <w:r w:rsidR="00D52FE2" w:rsidRPr="00C85D4B">
              <w:t xml:space="preserve"> рецидивной преступности с другими видами преступности. </w:t>
            </w:r>
          </w:p>
          <w:p w14:paraId="55A35D4B" w14:textId="058A95AA" w:rsidR="00D52FE2" w:rsidRDefault="009905D7" w:rsidP="00D52FE2">
            <w:pPr>
              <w:jc w:val="both"/>
            </w:pPr>
            <w:r>
              <w:t xml:space="preserve">5. Что является </w:t>
            </w:r>
            <w:r w:rsidR="00D52FE2" w:rsidRPr="00C85D4B">
              <w:t>источник</w:t>
            </w:r>
            <w:r>
              <w:t>ом</w:t>
            </w:r>
            <w:r w:rsidR="00D52FE2" w:rsidRPr="00C85D4B">
              <w:t xml:space="preserve"> профессиональной преступности. </w:t>
            </w:r>
          </w:p>
          <w:p w14:paraId="21E623CE" w14:textId="77777777" w:rsidR="009905D7" w:rsidRDefault="009905D7" w:rsidP="00D52FE2">
            <w:pPr>
              <w:jc w:val="both"/>
            </w:pPr>
            <w:r>
              <w:t>6. Определите п</w:t>
            </w:r>
            <w:r w:rsidR="00D52FE2" w:rsidRPr="00C85D4B">
              <w:t xml:space="preserve">онятие профессиональной преступности. </w:t>
            </w:r>
          </w:p>
          <w:p w14:paraId="773EF224" w14:textId="4D0CF853" w:rsidR="00D52FE2" w:rsidRPr="00C85D4B" w:rsidRDefault="009905D7" w:rsidP="00D52FE2">
            <w:pPr>
              <w:jc w:val="both"/>
            </w:pPr>
            <w:r>
              <w:t xml:space="preserve">7. Дайте общую </w:t>
            </w:r>
            <w:r w:rsidR="00D52FE2" w:rsidRPr="00C85D4B">
              <w:t>криминологическ</w:t>
            </w:r>
            <w:r>
              <w:t>ую</w:t>
            </w:r>
            <w:r w:rsidR="00D52FE2" w:rsidRPr="00C85D4B">
              <w:t xml:space="preserve"> оценк</w:t>
            </w:r>
            <w:r>
              <w:t>у</w:t>
            </w:r>
            <w:r w:rsidR="00D52FE2" w:rsidRPr="00C85D4B">
              <w:t xml:space="preserve"> рецидивной и профессиональной преступности.</w:t>
            </w:r>
          </w:p>
          <w:p w14:paraId="50566BDF" w14:textId="38D82A0B" w:rsidR="00D52FE2" w:rsidRPr="00C85D4B" w:rsidRDefault="009905D7" w:rsidP="00D52FE2">
            <w:pPr>
              <w:jc w:val="both"/>
            </w:pPr>
            <w:r>
              <w:t>8. Перечислите п</w:t>
            </w:r>
            <w:r w:rsidR="00D52FE2" w:rsidRPr="00C85D4B">
              <w:t>ричины и условия рецидивной и профессиональной преступности.</w:t>
            </w:r>
          </w:p>
          <w:p w14:paraId="1E752CC5" w14:textId="391C8295" w:rsidR="00D52FE2" w:rsidRPr="00C85D4B" w:rsidRDefault="009905D7" w:rsidP="00D52FE2">
            <w:pPr>
              <w:jc w:val="both"/>
            </w:pPr>
            <w:r>
              <w:t>9. Дайте криминологическую характеристику л</w:t>
            </w:r>
            <w:r w:rsidR="00D52FE2" w:rsidRPr="00C85D4B">
              <w:t>ичност</w:t>
            </w:r>
            <w:r>
              <w:t>и</w:t>
            </w:r>
            <w:r w:rsidR="00D52FE2" w:rsidRPr="00C85D4B">
              <w:t xml:space="preserve"> преступника</w:t>
            </w:r>
            <w:r w:rsidR="00D52FE2">
              <w:t>-</w:t>
            </w:r>
            <w:r w:rsidR="00D52FE2" w:rsidRPr="00C85D4B">
              <w:t xml:space="preserve">рецидивиста. </w:t>
            </w:r>
          </w:p>
          <w:p w14:paraId="0C1579A9" w14:textId="77777777" w:rsidR="009905D7" w:rsidRDefault="009905D7" w:rsidP="00D52FE2">
            <w:pPr>
              <w:jc w:val="both"/>
            </w:pPr>
            <w:r>
              <w:t xml:space="preserve">10. Что собой представляет </w:t>
            </w:r>
            <w:r w:rsidR="00D52FE2">
              <w:t xml:space="preserve">типология </w:t>
            </w:r>
            <w:r w:rsidR="00D52FE2" w:rsidRPr="00C85D4B">
              <w:t>преступника</w:t>
            </w:r>
            <w:r w:rsidR="00D52FE2">
              <w:t>-</w:t>
            </w:r>
            <w:r w:rsidR="00D52FE2" w:rsidRPr="00C85D4B">
              <w:t xml:space="preserve">профессионала. </w:t>
            </w:r>
          </w:p>
          <w:p w14:paraId="1043447B" w14:textId="37AE7B4A" w:rsidR="00D52FE2" w:rsidRPr="00C85D4B" w:rsidRDefault="009905D7" w:rsidP="00D52FE2">
            <w:pPr>
              <w:jc w:val="both"/>
            </w:pPr>
            <w:r>
              <w:t>11. Какие категории включает в себя н</w:t>
            </w:r>
            <w:r w:rsidR="00D52FE2" w:rsidRPr="00C85D4B">
              <w:t>еформальная иерархия профессиональных преступников.</w:t>
            </w:r>
          </w:p>
          <w:p w14:paraId="7FA6DE06" w14:textId="7986A215" w:rsidR="00D52FE2" w:rsidRDefault="009905D7" w:rsidP="00D52FE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еречислите основные направления пре</w:t>
            </w:r>
            <w:r w:rsidR="00D52FE2" w:rsidRPr="00C85D4B">
              <w:rPr>
                <w:sz w:val="22"/>
                <w:szCs w:val="22"/>
              </w:rPr>
              <w:t>дупреждени</w:t>
            </w:r>
            <w:r>
              <w:rPr>
                <w:sz w:val="22"/>
                <w:szCs w:val="22"/>
              </w:rPr>
              <w:t>я</w:t>
            </w:r>
            <w:r w:rsidR="00D52FE2" w:rsidRPr="00C85D4B">
              <w:rPr>
                <w:sz w:val="22"/>
                <w:szCs w:val="22"/>
              </w:rPr>
              <w:t xml:space="preserve"> рецидивной и профессиональной преступности.</w:t>
            </w:r>
          </w:p>
          <w:p w14:paraId="53F863D0" w14:textId="64D93720" w:rsidR="00F57FBE" w:rsidRDefault="00F57FBE" w:rsidP="009905D7">
            <w:pPr>
              <w:pStyle w:val="a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1F3B5F" w14:paraId="1C4DFF63" w14:textId="77777777" w:rsidTr="0003098C">
        <w:trPr>
          <w:trHeight w:val="283"/>
        </w:trPr>
        <w:tc>
          <w:tcPr>
            <w:tcW w:w="993" w:type="dxa"/>
          </w:tcPr>
          <w:p w14:paraId="4A6BEE1F" w14:textId="77777777" w:rsidR="001F3B5F" w:rsidRPr="00D64E13" w:rsidRDefault="001F3B5F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299AFDF2" w14:textId="423C8ED4" w:rsidR="001F3B5F" w:rsidRPr="001F3B5F" w:rsidRDefault="001F3B5F" w:rsidP="00F57FBE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по разделу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Особенная часть</w:t>
            </w:r>
          </w:p>
        </w:tc>
        <w:tc>
          <w:tcPr>
            <w:tcW w:w="9723" w:type="dxa"/>
          </w:tcPr>
          <w:p w14:paraId="46B49C38" w14:textId="722C04CB" w:rsidR="007874DB" w:rsidRPr="00BE0208" w:rsidRDefault="007874DB" w:rsidP="007874DB">
            <w:pPr>
              <w:jc w:val="center"/>
              <w:rPr>
                <w:b/>
                <w:bCs/>
              </w:rPr>
            </w:pPr>
            <w:r w:rsidRPr="00BE0208">
              <w:rPr>
                <w:b/>
                <w:bCs/>
              </w:rPr>
              <w:t xml:space="preserve">Тематика рефератов </w:t>
            </w:r>
          </w:p>
          <w:tbl>
            <w:tblPr>
              <w:tblStyle w:val="a8"/>
              <w:tblW w:w="8613" w:type="dxa"/>
              <w:tblLook w:val="04A0" w:firstRow="1" w:lastRow="0" w:firstColumn="1" w:lastColumn="0" w:noHBand="0" w:noVBand="1"/>
            </w:tblPr>
            <w:tblGrid>
              <w:gridCol w:w="8613"/>
            </w:tblGrid>
            <w:tr w:rsidR="007874DB" w:rsidRPr="007874DB" w14:paraId="64645AAC" w14:textId="77777777" w:rsidTr="007874DB">
              <w:tc>
                <w:tcPr>
                  <w:tcW w:w="8613" w:type="dxa"/>
                </w:tcPr>
                <w:p w14:paraId="268556EC" w14:textId="582CB083" w:rsidR="007874DB" w:rsidRPr="007874DB" w:rsidRDefault="007874DB" w:rsidP="007874DB">
                  <w:pPr>
                    <w:pStyle w:val="15"/>
                    <w:ind w:left="0" w:firstLine="0"/>
                    <w:rPr>
                      <w:szCs w:val="22"/>
                    </w:rPr>
                  </w:pPr>
                  <w:r w:rsidRPr="007874DB">
                    <w:rPr>
                      <w:rFonts w:eastAsia="Times New Roman"/>
                      <w:szCs w:val="22"/>
                    </w:rPr>
                    <w:t xml:space="preserve">1. </w:t>
                  </w:r>
                  <w:r>
                    <w:rPr>
                      <w:rFonts w:eastAsia="Times New Roman"/>
                      <w:szCs w:val="22"/>
                    </w:rPr>
                    <w:t>Криминологическая характеристика насильственных преступлений и т</w:t>
                  </w:r>
                  <w:r w:rsidRPr="007874DB">
                    <w:rPr>
                      <w:rFonts w:eastAsia="Times New Roman"/>
                      <w:szCs w:val="22"/>
                    </w:rPr>
                    <w:t>ипичные свойства и качества личности серийного убийцы-маньяка.</w:t>
                  </w:r>
                </w:p>
              </w:tc>
            </w:tr>
            <w:tr w:rsidR="007874DB" w:rsidRPr="007874DB" w14:paraId="4670E58B" w14:textId="77777777" w:rsidTr="007874DB">
              <w:tc>
                <w:tcPr>
                  <w:tcW w:w="8613" w:type="dxa"/>
                </w:tcPr>
                <w:p w14:paraId="78F76880" w14:textId="19C64DD6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2. </w:t>
                  </w:r>
                  <w:r>
                    <w:rPr>
                      <w:rFonts w:eastAsia="Times New Roman"/>
                    </w:rPr>
                    <w:t>Предупреждение воровства на основе оценки свойств и качеств л</w:t>
                  </w:r>
                  <w:r w:rsidRPr="007874DB">
                    <w:rPr>
                      <w:rFonts w:eastAsia="Times New Roman"/>
                    </w:rPr>
                    <w:t>ичност</w:t>
                  </w:r>
                  <w:r>
                    <w:rPr>
                      <w:rFonts w:eastAsia="Times New Roman"/>
                    </w:rPr>
                    <w:t xml:space="preserve">и </w:t>
                  </w:r>
                  <w:r w:rsidRPr="007874DB">
                    <w:rPr>
                      <w:rFonts w:eastAsia="Times New Roman"/>
                    </w:rPr>
                    <w:t>вора.</w:t>
                  </w:r>
                </w:p>
              </w:tc>
            </w:tr>
            <w:tr w:rsidR="007874DB" w:rsidRPr="007874DB" w14:paraId="79FE2AFA" w14:textId="77777777" w:rsidTr="007874DB">
              <w:tc>
                <w:tcPr>
                  <w:tcW w:w="8613" w:type="dxa"/>
                </w:tcPr>
                <w:p w14:paraId="7422E6D3" w14:textId="448D6295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3. </w:t>
                  </w:r>
                  <w:r>
                    <w:rPr>
                      <w:rFonts w:eastAsia="Times New Roman"/>
                    </w:rPr>
                    <w:t>Индивидуальная профилактика коррупции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3F0DDC60" w14:textId="77777777" w:rsidTr="007874DB">
              <w:tc>
                <w:tcPr>
                  <w:tcW w:w="8613" w:type="dxa"/>
                </w:tcPr>
                <w:p w14:paraId="26C3C29E" w14:textId="0EE04F10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4. </w:t>
                  </w:r>
                  <w:r>
                    <w:rPr>
                      <w:rFonts w:eastAsia="Times New Roman"/>
                    </w:rPr>
                    <w:t xml:space="preserve">Предупреждение рецидивной преступности с учетом </w:t>
                  </w:r>
                  <w:r w:rsidR="008F6EA0">
                    <w:rPr>
                      <w:rFonts w:eastAsia="Times New Roman"/>
                    </w:rPr>
                    <w:t>криминологической оценки личности п</w:t>
                  </w:r>
                  <w:r w:rsidRPr="007874DB">
                    <w:rPr>
                      <w:rFonts w:eastAsia="Times New Roman"/>
                    </w:rPr>
                    <w:t>реступник</w:t>
                  </w:r>
                  <w:r w:rsidR="008F6EA0">
                    <w:rPr>
                      <w:rFonts w:eastAsia="Times New Roman"/>
                    </w:rPr>
                    <w:t>а</w:t>
                  </w:r>
                  <w:r w:rsidRPr="007874DB">
                    <w:rPr>
                      <w:rFonts w:eastAsia="Times New Roman"/>
                    </w:rPr>
                    <w:t>-профессионал</w:t>
                  </w:r>
                  <w:r w:rsidR="008F6EA0">
                    <w:rPr>
                      <w:rFonts w:eastAsia="Times New Roman"/>
                    </w:rPr>
                    <w:t>а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</w:p>
              </w:tc>
            </w:tr>
            <w:tr w:rsidR="007874DB" w:rsidRPr="007874DB" w14:paraId="5CED0C90" w14:textId="77777777" w:rsidTr="007874DB">
              <w:tc>
                <w:tcPr>
                  <w:tcW w:w="8613" w:type="dxa"/>
                </w:tcPr>
                <w:p w14:paraId="11CC1277" w14:textId="1735A031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lastRenderedPageBreak/>
                    <w:t>5.</w:t>
                  </w:r>
                  <w:r w:rsidR="008F6EA0">
                    <w:rPr>
                      <w:rFonts w:eastAsia="Times New Roman"/>
                    </w:rPr>
                    <w:t xml:space="preserve"> Индивидуальная профилактика рецидивной преступности.</w:t>
                  </w:r>
                </w:p>
              </w:tc>
            </w:tr>
            <w:tr w:rsidR="007874DB" w:rsidRPr="007874DB" w14:paraId="7E44F2F3" w14:textId="77777777" w:rsidTr="007874DB">
              <w:tc>
                <w:tcPr>
                  <w:tcW w:w="8613" w:type="dxa"/>
                </w:tcPr>
                <w:p w14:paraId="0D07C609" w14:textId="6ED01108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6.</w:t>
                  </w:r>
                  <w:r w:rsidR="008F6EA0">
                    <w:rPr>
                      <w:rFonts w:eastAsia="Times New Roman"/>
                    </w:rPr>
                    <w:t xml:space="preserve"> Учет качеств л</w:t>
                  </w:r>
                  <w:r w:rsidRPr="007874DB">
                    <w:rPr>
                      <w:rFonts w:eastAsia="Times New Roman"/>
                    </w:rPr>
                    <w:t>ичности "вора в законе"</w:t>
                  </w:r>
                  <w:r w:rsidR="008F6EA0">
                    <w:rPr>
                      <w:rFonts w:eastAsia="Times New Roman"/>
                    </w:rPr>
                    <w:t xml:space="preserve"> в предупреждении организованной преступности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6A026B5B" w14:textId="77777777" w:rsidTr="007874DB">
              <w:tc>
                <w:tcPr>
                  <w:tcW w:w="8613" w:type="dxa"/>
                </w:tcPr>
                <w:p w14:paraId="36295082" w14:textId="24ED0177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7. </w:t>
                  </w:r>
                  <w:r w:rsidR="008F6EA0">
                    <w:rPr>
                      <w:rFonts w:eastAsia="Times New Roman"/>
                    </w:rPr>
                    <w:t>Предупреждение информационно-технологического мошенничества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421D330A" w14:textId="77777777" w:rsidTr="007874DB">
              <w:tc>
                <w:tcPr>
                  <w:tcW w:w="8613" w:type="dxa"/>
                </w:tcPr>
                <w:p w14:paraId="79DD83FB" w14:textId="5A110306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8. </w:t>
                  </w:r>
                  <w:r w:rsidR="008F6EA0">
                    <w:rPr>
                      <w:rFonts w:eastAsia="Times New Roman"/>
                    </w:rPr>
                    <w:t xml:space="preserve">Криминологические основы познания и предупреждения </w:t>
                  </w:r>
                  <w:proofErr w:type="spellStart"/>
                  <w:r w:rsidRPr="007874DB">
                    <w:rPr>
                      <w:rFonts w:eastAsia="Times New Roman"/>
                    </w:rPr>
                    <w:t>киберпреступ</w:t>
                  </w:r>
                  <w:r w:rsidR="008F6EA0">
                    <w:rPr>
                      <w:rFonts w:eastAsia="Times New Roman"/>
                    </w:rPr>
                    <w:t>ности</w:t>
                  </w:r>
                  <w:proofErr w:type="spellEnd"/>
                  <w:r w:rsidR="008F6EA0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125C3372" w14:textId="77777777" w:rsidTr="007874DB">
              <w:tc>
                <w:tcPr>
                  <w:tcW w:w="8613" w:type="dxa"/>
                </w:tcPr>
                <w:p w14:paraId="753BCE09" w14:textId="3A33EFE3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9. </w:t>
                  </w:r>
                  <w:r w:rsidR="008F6EA0">
                    <w:rPr>
                      <w:rFonts w:eastAsia="Times New Roman"/>
                    </w:rPr>
                    <w:t>Состояние и перспективы международного правоохранительного сотрудничества в предупреждении терроризма.</w:t>
                  </w:r>
                </w:p>
              </w:tc>
            </w:tr>
            <w:tr w:rsidR="007874DB" w:rsidRPr="007874DB" w14:paraId="6C1D1415" w14:textId="77777777" w:rsidTr="007874DB">
              <w:tc>
                <w:tcPr>
                  <w:tcW w:w="8613" w:type="dxa"/>
                </w:tcPr>
                <w:p w14:paraId="762E5FC6" w14:textId="0184DB01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 xml:space="preserve">10. </w:t>
                  </w:r>
                  <w:r w:rsidR="008F6EA0">
                    <w:rPr>
                      <w:rFonts w:eastAsia="Times New Roman"/>
                    </w:rPr>
                    <w:t>Предупреждение преступлений, совершаемых несовершеннолетними.</w:t>
                  </w:r>
                </w:p>
              </w:tc>
            </w:tr>
            <w:tr w:rsidR="008F6EA0" w:rsidRPr="007874DB" w14:paraId="337F1F7E" w14:textId="77777777" w:rsidTr="007874DB">
              <w:tc>
                <w:tcPr>
                  <w:tcW w:w="8613" w:type="dxa"/>
                </w:tcPr>
                <w:p w14:paraId="031E1102" w14:textId="54BDABF4" w:rsidR="008F6EA0" w:rsidRPr="007874DB" w:rsidRDefault="008F6EA0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. Предупреждение преступлений, совершаемых лицами женского пола.</w:t>
                  </w:r>
                </w:p>
              </w:tc>
            </w:tr>
            <w:tr w:rsidR="007874DB" w:rsidRPr="007874DB" w14:paraId="17A315DC" w14:textId="77777777" w:rsidTr="007874DB">
              <w:tc>
                <w:tcPr>
                  <w:tcW w:w="8613" w:type="dxa"/>
                </w:tcPr>
                <w:p w14:paraId="32984BDC" w14:textId="78DBD5C8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1</w:t>
                  </w:r>
                  <w:r w:rsidR="00BE0208">
                    <w:rPr>
                      <w:rFonts w:eastAsia="Times New Roman"/>
                    </w:rPr>
                    <w:t>2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  <w:r w:rsidR="008F6EA0">
                    <w:rPr>
                      <w:rFonts w:eastAsia="Times New Roman"/>
                    </w:rPr>
                    <w:t>Предупреждение преступлений, совершаемых</w:t>
                  </w:r>
                  <w:r w:rsidR="00BE0208">
                    <w:rPr>
                      <w:rFonts w:eastAsia="Times New Roman"/>
                    </w:rPr>
                    <w:t xml:space="preserve"> представителями правоохранительных органов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  <w:tr w:rsidR="007874DB" w:rsidRPr="007874DB" w14:paraId="636DCD8B" w14:textId="77777777" w:rsidTr="007874DB">
              <w:tc>
                <w:tcPr>
                  <w:tcW w:w="8613" w:type="dxa"/>
                </w:tcPr>
                <w:p w14:paraId="668A51B7" w14:textId="4358911D" w:rsidR="007874DB" w:rsidRPr="007874DB" w:rsidRDefault="007874DB" w:rsidP="007874DB">
                  <w:pPr>
                    <w:shd w:val="clear" w:color="auto" w:fill="FFFFFF"/>
                    <w:rPr>
                      <w:rFonts w:eastAsia="Times New Roman"/>
                    </w:rPr>
                  </w:pPr>
                  <w:r w:rsidRPr="007874DB">
                    <w:rPr>
                      <w:rFonts w:eastAsia="Times New Roman"/>
                    </w:rPr>
                    <w:t>1</w:t>
                  </w:r>
                  <w:r w:rsidR="00BE0208">
                    <w:rPr>
                      <w:rFonts w:eastAsia="Times New Roman"/>
                    </w:rPr>
                    <w:t>3</w:t>
                  </w:r>
                  <w:r w:rsidRPr="007874DB">
                    <w:rPr>
                      <w:rFonts w:eastAsia="Times New Roman"/>
                    </w:rPr>
                    <w:t xml:space="preserve">. </w:t>
                  </w:r>
                  <w:r w:rsidR="00BE0208">
                    <w:rPr>
                      <w:rFonts w:eastAsia="Times New Roman"/>
                    </w:rPr>
                    <w:t>Предупреждение преступлений, совершаемых представителями экстремистских сообществ и организаций</w:t>
                  </w:r>
                  <w:r w:rsidRPr="007874DB"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14:paraId="3A0CE8DB" w14:textId="77777777" w:rsidR="001F3B5F" w:rsidRPr="007874DB" w:rsidRDefault="001F3B5F" w:rsidP="00F57FBE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F57FB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F57FBE" w:rsidRPr="00D64E13" w:rsidRDefault="00F57FBE" w:rsidP="00F57FBE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2071803" w:rsidR="00F57FBE" w:rsidRPr="00D23F40" w:rsidRDefault="00F57FBE" w:rsidP="00F57FBE">
            <w:pPr>
              <w:ind w:left="42"/>
              <w:rPr>
                <w:i/>
              </w:rPr>
            </w:pPr>
            <w:r>
              <w:rPr>
                <w:i/>
              </w:rPr>
              <w:t>П</w:t>
            </w:r>
            <w:r w:rsidRPr="00453FBD">
              <w:rPr>
                <w:i/>
              </w:rPr>
              <w:t>исьменный отчет с результатами выполненных практических заданий</w:t>
            </w:r>
            <w:r>
              <w:rPr>
                <w:i/>
              </w:rPr>
              <w:t xml:space="preserve"> </w:t>
            </w:r>
            <w:r w:rsidR="001F3B5F">
              <w:rPr>
                <w:i/>
              </w:rPr>
              <w:t xml:space="preserve">по разделу </w:t>
            </w:r>
            <w:r w:rsidR="001F3B5F">
              <w:rPr>
                <w:i/>
                <w:lang w:val="en-US"/>
              </w:rPr>
              <w:t>II</w:t>
            </w:r>
            <w:r w:rsidR="001F3B5F">
              <w:rPr>
                <w:i/>
              </w:rPr>
              <w:t xml:space="preserve"> Особенная часть</w:t>
            </w:r>
            <w:r w:rsidR="001F3B5F" w:rsidRPr="00DC1095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7832CBE5" w14:textId="77777777" w:rsidR="00F57FBE" w:rsidRDefault="00534D59" w:rsidP="00534D59">
            <w:pPr>
              <w:tabs>
                <w:tab w:val="left" w:pos="346"/>
              </w:tabs>
              <w:jc w:val="center"/>
              <w:rPr>
                <w:b/>
                <w:bCs/>
                <w:iCs/>
              </w:rPr>
            </w:pPr>
            <w:r w:rsidRPr="00534D59">
              <w:rPr>
                <w:b/>
                <w:bCs/>
                <w:iCs/>
              </w:rPr>
              <w:t>Тема: Криминология преступности несовершеннолетних и молодежи</w:t>
            </w:r>
          </w:p>
          <w:p w14:paraId="6E9AC387" w14:textId="77777777" w:rsidR="00534D59" w:rsidRDefault="00534D59" w:rsidP="00534D59">
            <w:pPr>
              <w:tabs>
                <w:tab w:val="left" w:pos="346"/>
              </w:tabs>
              <w:jc w:val="both"/>
              <w:rPr>
                <w:iCs/>
              </w:rPr>
            </w:pPr>
            <w:r w:rsidRPr="00534D59">
              <w:rPr>
                <w:iCs/>
              </w:rPr>
              <w:t>1.</w:t>
            </w:r>
            <w:r>
              <w:rPr>
                <w:iCs/>
              </w:rPr>
              <w:t xml:space="preserve"> На основе статистических данных, содержащихся в сборниках «Состояние преступности в России», находящихся на официальном сайте МВД РФ, проанализируйте состояние, уровень, динамику, структуру и характер преступности несовершеннолетних в России за последние 5 лет.</w:t>
            </w:r>
          </w:p>
          <w:p w14:paraId="73D57EA2" w14:textId="6BA4AFAF" w:rsidR="00534D59" w:rsidRPr="00534D59" w:rsidRDefault="00534D59" w:rsidP="00534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Подготовьте выводы и предложения для включения в программу предупреждения преступности несовершеннолетних и молодежи на период до 2025 </w:t>
            </w:r>
            <w:r w:rsidR="008277CB">
              <w:rPr>
                <w:iCs/>
              </w:rPr>
              <w:t>года.</w:t>
            </w:r>
            <w:r>
              <w:rPr>
                <w:iCs/>
              </w:rPr>
              <w:t xml:space="preserve">   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5A4D30A" w:rsidR="009D5862" w:rsidRPr="00402324" w:rsidRDefault="008277CB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3EBA7560" w:rsidR="009D5862" w:rsidRPr="00402324" w:rsidRDefault="008277CB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своении пройденных</w:t>
            </w:r>
            <w:r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18BAEE25" w:rsidR="009D5862" w:rsidRPr="00402324" w:rsidRDefault="008277CB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8277CB">
        <w:trPr>
          <w:trHeight w:val="347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25BE9109" w:rsidR="009D5862" w:rsidRPr="00402324" w:rsidRDefault="008277C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4FEC32D7" w:rsidR="009D5862" w:rsidRPr="00402324" w:rsidRDefault="008277CB" w:rsidP="008277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39F84F9" w14:textId="499A0313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>БИЛЕТ № ___</w:t>
            </w:r>
          </w:p>
          <w:p w14:paraId="69BD12E8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1. Понятие механизма преступления в криминологии.</w:t>
            </w:r>
          </w:p>
          <w:p w14:paraId="158B2EF1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рецидивной преступности.</w:t>
            </w:r>
          </w:p>
          <w:p w14:paraId="33730F94" w14:textId="77777777" w:rsid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</w:p>
          <w:p w14:paraId="5EF573CF" w14:textId="602967A5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 xml:space="preserve">БИЛЕТ № </w:t>
            </w:r>
            <w:r>
              <w:rPr>
                <w:b w:val="0"/>
                <w:sz w:val="22"/>
                <w:szCs w:val="22"/>
              </w:rPr>
              <w:t>___</w:t>
            </w:r>
          </w:p>
          <w:p w14:paraId="0968A6CB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1. Личность преступника в механизме преступного поведения.</w:t>
            </w:r>
          </w:p>
          <w:p w14:paraId="0ED35E04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профессиональной преступности.</w:t>
            </w:r>
          </w:p>
          <w:p w14:paraId="7AF8993B" w14:textId="77777777" w:rsid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</w:p>
          <w:p w14:paraId="0C6B4788" w14:textId="2E1B7554" w:rsidR="007A4FE0" w:rsidRPr="007A4FE0" w:rsidRDefault="007A4FE0" w:rsidP="007A4FE0">
            <w:pPr>
              <w:pStyle w:val="28"/>
              <w:widowControl w:val="0"/>
              <w:tabs>
                <w:tab w:val="decimal" w:pos="864"/>
                <w:tab w:val="left" w:pos="1008"/>
                <w:tab w:val="left" w:pos="2448"/>
                <w:tab w:val="left" w:pos="4176"/>
              </w:tabs>
              <w:jc w:val="center"/>
              <w:rPr>
                <w:b w:val="0"/>
                <w:sz w:val="22"/>
                <w:szCs w:val="22"/>
              </w:rPr>
            </w:pPr>
            <w:r w:rsidRPr="007A4FE0">
              <w:rPr>
                <w:b w:val="0"/>
                <w:sz w:val="22"/>
                <w:szCs w:val="22"/>
              </w:rPr>
              <w:t xml:space="preserve">БИЛЕТ № </w:t>
            </w:r>
            <w:r>
              <w:rPr>
                <w:b w:val="0"/>
                <w:sz w:val="22"/>
                <w:szCs w:val="22"/>
              </w:rPr>
              <w:t>___</w:t>
            </w:r>
          </w:p>
          <w:p w14:paraId="0AA3D266" w14:textId="77777777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 xml:space="preserve">1. Роль ситуации в механизме совершения преступления. </w:t>
            </w:r>
          </w:p>
          <w:p w14:paraId="08F0A967" w14:textId="6E70EBF5" w:rsidR="007A4FE0" w:rsidRPr="007A4FE0" w:rsidRDefault="007A4FE0" w:rsidP="007A4FE0">
            <w:pPr>
              <w:tabs>
                <w:tab w:val="num" w:pos="1789"/>
              </w:tabs>
              <w:jc w:val="both"/>
              <w:rPr>
                <w:bCs/>
              </w:rPr>
            </w:pPr>
            <w:r w:rsidRPr="007A4FE0">
              <w:rPr>
                <w:bCs/>
              </w:rPr>
              <w:t>2. Криминологическая характеристика и предупреждение организованной преступности.</w:t>
            </w:r>
          </w:p>
          <w:p w14:paraId="5081210C" w14:textId="3474D01C" w:rsidR="002C4687" w:rsidRPr="00A80E2B" w:rsidRDefault="002C4687" w:rsidP="007A4FE0">
            <w:pPr>
              <w:ind w:left="501"/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3D4E6B8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7A4FE0">
              <w:rPr>
                <w:bCs/>
                <w:i/>
              </w:rPr>
              <w:t xml:space="preserve"> с оценкой</w:t>
            </w:r>
            <w:r>
              <w:rPr>
                <w:bCs/>
                <w:i/>
              </w:rPr>
              <w:t xml:space="preserve">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2C309E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7A4FE0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37B0" w:rsidRPr="0021251B" w14:paraId="557D5CB0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1266222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4285C6B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68AB66F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3D1E6AA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344071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38AEA1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CB4109" w:rsidR="002737B0" w:rsidRPr="00A35224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37B0" w:rsidRPr="0021251B" w14:paraId="1F607CBC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E402DB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F9CD26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7CA86A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DD03694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355CE1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A5894EC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8D97B36" w:rsidR="002737B0" w:rsidRPr="000C4FC6" w:rsidRDefault="002737B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37B0" w:rsidRPr="0021251B" w14:paraId="1ED42195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D27D150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3C0F6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EE09EE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2382498" w:rsidR="002737B0" w:rsidRPr="000C4FC6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2F52925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CB6BD8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272BE3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37B0" w:rsidRPr="0021251B" w14:paraId="68618753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7C29349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951A4B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720330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5CFFCC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DC0502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880BC30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270770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7D794CA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3A5CC898" w14:textId="77777777" w:rsidTr="0039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3120317C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457ED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44A2A4C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B840F42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04D932F2" w:rsidR="002737B0" w:rsidRPr="000C4FC6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F629ACA" w:rsidR="002737B0" w:rsidRPr="000C4FC6" w:rsidRDefault="002737B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B478A9E" w:rsidR="002737B0" w:rsidRPr="000C4FC6" w:rsidRDefault="002737B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09ADB12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2737B0" w:rsidRPr="0021251B" w14:paraId="1B66159C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47E3F" w14:textId="5E1A43E6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BFF1F" w14:textId="559206C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FFA3" w14:textId="598EC7C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9CC9B" w14:textId="3FF949BE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B3F96" w14:textId="228AC020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7318D5" w14:textId="6F86D448" w:rsidR="002737B0" w:rsidRDefault="002737B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C9E31" w14:textId="19DDDD7D" w:rsidR="002737B0" w:rsidRDefault="002737B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662F" w14:textId="09263577" w:rsidR="002737B0" w:rsidRPr="00D611C9" w:rsidRDefault="002737B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2737B0" w:rsidRPr="0021251B" w14:paraId="6FFFBC48" w14:textId="77777777" w:rsidTr="00390A8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8848B0" w14:textId="012C6CAB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5936C4" w14:textId="7977BA21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96EB33" w14:textId="6A3E776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38C81A" w14:textId="06B85FC3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614D5D" w14:textId="430F4C98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E199F0" w14:textId="50DB4379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4951594A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81CD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44360" w14:textId="77777777" w:rsidR="00143BCE" w:rsidRDefault="00143BCE" w:rsidP="005E3840">
      <w:r>
        <w:separator/>
      </w:r>
    </w:p>
  </w:endnote>
  <w:endnote w:type="continuationSeparator" w:id="0">
    <w:p w14:paraId="12C11D79" w14:textId="77777777" w:rsidR="00143BCE" w:rsidRDefault="00143B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A877" w14:textId="77777777" w:rsidR="00143BCE" w:rsidRDefault="00143BCE" w:rsidP="005E3840">
      <w:r>
        <w:separator/>
      </w:r>
    </w:p>
  </w:footnote>
  <w:footnote w:type="continuationSeparator" w:id="0">
    <w:p w14:paraId="2DB710CD" w14:textId="77777777" w:rsidR="00143BCE" w:rsidRDefault="00143B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D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DC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DC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3C2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295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36A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DDD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3BC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61E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2F9"/>
    <w:rsid w:val="001F3B5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57428"/>
    <w:rsid w:val="00262427"/>
    <w:rsid w:val="00263138"/>
    <w:rsid w:val="0026368C"/>
    <w:rsid w:val="00265D29"/>
    <w:rsid w:val="0026603D"/>
    <w:rsid w:val="002677B9"/>
    <w:rsid w:val="00270909"/>
    <w:rsid w:val="00273784"/>
    <w:rsid w:val="002737B0"/>
    <w:rsid w:val="00273CA3"/>
    <w:rsid w:val="002740F7"/>
    <w:rsid w:val="00276389"/>
    <w:rsid w:val="00276670"/>
    <w:rsid w:val="002811EB"/>
    <w:rsid w:val="00281919"/>
    <w:rsid w:val="00282D88"/>
    <w:rsid w:val="00284758"/>
    <w:rsid w:val="00284A7E"/>
    <w:rsid w:val="00285472"/>
    <w:rsid w:val="00287B9D"/>
    <w:rsid w:val="0029022B"/>
    <w:rsid w:val="002915C6"/>
    <w:rsid w:val="00291E8B"/>
    <w:rsid w:val="00293136"/>
    <w:rsid w:val="00296AB1"/>
    <w:rsid w:val="002A0422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887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1B8"/>
    <w:rsid w:val="002E527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29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D13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B80"/>
    <w:rsid w:val="0036723E"/>
    <w:rsid w:val="00370011"/>
    <w:rsid w:val="00370B92"/>
    <w:rsid w:val="003749B4"/>
    <w:rsid w:val="00374C0F"/>
    <w:rsid w:val="00375731"/>
    <w:rsid w:val="00375923"/>
    <w:rsid w:val="00375D43"/>
    <w:rsid w:val="00376FE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A8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69"/>
    <w:rsid w:val="004269E9"/>
    <w:rsid w:val="00426E04"/>
    <w:rsid w:val="004274DC"/>
    <w:rsid w:val="0043086E"/>
    <w:rsid w:val="0043299F"/>
    <w:rsid w:val="00435C89"/>
    <w:rsid w:val="00435F4B"/>
    <w:rsid w:val="0043626D"/>
    <w:rsid w:val="00437714"/>
    <w:rsid w:val="0044012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6C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4D59"/>
    <w:rsid w:val="005365C8"/>
    <w:rsid w:val="00537358"/>
    <w:rsid w:val="00540114"/>
    <w:rsid w:val="005401CA"/>
    <w:rsid w:val="005407A9"/>
    <w:rsid w:val="0054241E"/>
    <w:rsid w:val="00543C9A"/>
    <w:rsid w:val="00544315"/>
    <w:rsid w:val="00544DA0"/>
    <w:rsid w:val="005453E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2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B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9ED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EA6"/>
    <w:rsid w:val="00636967"/>
    <w:rsid w:val="00640964"/>
    <w:rsid w:val="0064201A"/>
    <w:rsid w:val="00642081"/>
    <w:rsid w:val="006427A9"/>
    <w:rsid w:val="00643A08"/>
    <w:rsid w:val="00644062"/>
    <w:rsid w:val="00644DB6"/>
    <w:rsid w:val="00644FBD"/>
    <w:rsid w:val="00645560"/>
    <w:rsid w:val="006470FB"/>
    <w:rsid w:val="006504A3"/>
    <w:rsid w:val="0065513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A21"/>
    <w:rsid w:val="00695B52"/>
    <w:rsid w:val="006A1707"/>
    <w:rsid w:val="006A2EAF"/>
    <w:rsid w:val="006A5E39"/>
    <w:rsid w:val="006A68A5"/>
    <w:rsid w:val="006A6AB0"/>
    <w:rsid w:val="006B16D9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AFC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AD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87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D2"/>
    <w:rsid w:val="007769AC"/>
    <w:rsid w:val="00776B25"/>
    <w:rsid w:val="00777F76"/>
    <w:rsid w:val="007814D9"/>
    <w:rsid w:val="0078235D"/>
    <w:rsid w:val="00782FED"/>
    <w:rsid w:val="007835FF"/>
    <w:rsid w:val="00783DFD"/>
    <w:rsid w:val="007846E6"/>
    <w:rsid w:val="00785027"/>
    <w:rsid w:val="007874D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E0"/>
    <w:rsid w:val="007A5AAB"/>
    <w:rsid w:val="007A656A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567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112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95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CB"/>
    <w:rsid w:val="008277DF"/>
    <w:rsid w:val="00827F79"/>
    <w:rsid w:val="00830997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0E3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B45"/>
    <w:rsid w:val="008C52CF"/>
    <w:rsid w:val="008C7875"/>
    <w:rsid w:val="008C7BA1"/>
    <w:rsid w:val="008D0628"/>
    <w:rsid w:val="008D1FEE"/>
    <w:rsid w:val="008D22A9"/>
    <w:rsid w:val="008D25AB"/>
    <w:rsid w:val="008D3C36"/>
    <w:rsid w:val="008D6A1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652"/>
    <w:rsid w:val="008F20D0"/>
    <w:rsid w:val="008F3EA0"/>
    <w:rsid w:val="008F4FEC"/>
    <w:rsid w:val="008F506D"/>
    <w:rsid w:val="008F58C3"/>
    <w:rsid w:val="008F667D"/>
    <w:rsid w:val="008F6748"/>
    <w:rsid w:val="008F6EA0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7"/>
    <w:rsid w:val="00977EA0"/>
    <w:rsid w:val="00977F13"/>
    <w:rsid w:val="009834DC"/>
    <w:rsid w:val="00985367"/>
    <w:rsid w:val="00987351"/>
    <w:rsid w:val="00987F65"/>
    <w:rsid w:val="009905D7"/>
    <w:rsid w:val="00990910"/>
    <w:rsid w:val="009917D4"/>
    <w:rsid w:val="009924B7"/>
    <w:rsid w:val="00993FE6"/>
    <w:rsid w:val="00994D31"/>
    <w:rsid w:val="00995135"/>
    <w:rsid w:val="009A0113"/>
    <w:rsid w:val="009A10E5"/>
    <w:rsid w:val="009A16C5"/>
    <w:rsid w:val="009A1816"/>
    <w:rsid w:val="009A51EF"/>
    <w:rsid w:val="009A52E4"/>
    <w:rsid w:val="009A6F14"/>
    <w:rsid w:val="009A77C5"/>
    <w:rsid w:val="009B01FB"/>
    <w:rsid w:val="009B0261"/>
    <w:rsid w:val="009B1CC3"/>
    <w:rsid w:val="009B34EA"/>
    <w:rsid w:val="009B399A"/>
    <w:rsid w:val="009B4BCD"/>
    <w:rsid w:val="009B50D9"/>
    <w:rsid w:val="009B5721"/>
    <w:rsid w:val="009B5E75"/>
    <w:rsid w:val="009B6950"/>
    <w:rsid w:val="009B73AA"/>
    <w:rsid w:val="009B7EB7"/>
    <w:rsid w:val="009C1833"/>
    <w:rsid w:val="009C3B0A"/>
    <w:rsid w:val="009C4994"/>
    <w:rsid w:val="009C78FC"/>
    <w:rsid w:val="009D24B0"/>
    <w:rsid w:val="009D4AC2"/>
    <w:rsid w:val="009D52CB"/>
    <w:rsid w:val="009D5862"/>
    <w:rsid w:val="009D5B25"/>
    <w:rsid w:val="009D671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224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2E1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0B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F0"/>
    <w:rsid w:val="00A83B4A"/>
    <w:rsid w:val="00A83BF1"/>
    <w:rsid w:val="00A83C03"/>
    <w:rsid w:val="00A83DAD"/>
    <w:rsid w:val="00A84DF5"/>
    <w:rsid w:val="00A85C64"/>
    <w:rsid w:val="00A86056"/>
    <w:rsid w:val="00A8637E"/>
    <w:rsid w:val="00A868F7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8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4D17"/>
    <w:rsid w:val="00B2527E"/>
    <w:rsid w:val="00B258B7"/>
    <w:rsid w:val="00B27CA5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20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6B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315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44C87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66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4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B28"/>
    <w:rsid w:val="00CA63DD"/>
    <w:rsid w:val="00CA6B3B"/>
    <w:rsid w:val="00CA6BBE"/>
    <w:rsid w:val="00CA7CED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D0A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02B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FE2"/>
    <w:rsid w:val="00D54B66"/>
    <w:rsid w:val="00D54F0A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F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10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57FBE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DC"/>
    <w:rsid w:val="00F81F44"/>
    <w:rsid w:val="00F8235F"/>
    <w:rsid w:val="00F824F1"/>
    <w:rsid w:val="00F82D4C"/>
    <w:rsid w:val="00F84DC0"/>
    <w:rsid w:val="00F90077"/>
    <w:rsid w:val="00F9090B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3F6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90A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90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F2E7-6607-4FBD-B096-9475567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2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6</cp:revision>
  <cp:lastPrinted>2021-06-03T09:32:00Z</cp:lastPrinted>
  <dcterms:created xsi:type="dcterms:W3CDTF">2022-01-23T15:14:00Z</dcterms:created>
  <dcterms:modified xsi:type="dcterms:W3CDTF">2022-01-26T07:21:00Z</dcterms:modified>
</cp:coreProperties>
</file>